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311F5B" w14:paraId="27F447AD" w14:textId="77777777" w:rsidTr="00311F5B">
        <w:tc>
          <w:tcPr>
            <w:tcW w:w="9593" w:type="dxa"/>
            <w:shd w:val="clear" w:color="auto" w:fill="F2F2F2" w:themeFill="background1" w:themeFillShade="F2"/>
          </w:tcPr>
          <w:p w14:paraId="2EC88A19" w14:textId="1CE0A422" w:rsidR="004339F9" w:rsidRDefault="004339F9" w:rsidP="00311F5B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jc w:val="center"/>
              <w:outlineLvl w:val="0"/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>PROGRAMA DE APOIO A PROJETOS LOCAIS</w:t>
            </w:r>
          </w:p>
          <w:p w14:paraId="0BDC92B1" w14:textId="196E1280" w:rsidR="00311F5B" w:rsidRPr="00311F5B" w:rsidRDefault="00311F5B" w:rsidP="00311F5B">
            <w:pPr>
              <w:widowControl w:val="0"/>
              <w:autoSpaceDE w:val="0"/>
              <w:autoSpaceDN w:val="0"/>
              <w:adjustRightInd w:val="0"/>
              <w:spacing w:before="120" w:line="320" w:lineRule="atLeast"/>
              <w:jc w:val="center"/>
              <w:outlineLvl w:val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311F5B">
              <w:rPr>
                <w:rFonts w:asciiTheme="minorHAnsi" w:hAnsiTheme="minorHAnsi" w:cstheme="minorHAnsi"/>
                <w:b/>
                <w:color w:val="1F497D" w:themeColor="text2"/>
              </w:rPr>
              <w:t>GUIA PARA PREENCHIMENTO DO FORMULÁRIO 2024</w:t>
            </w:r>
          </w:p>
        </w:tc>
      </w:tr>
    </w:tbl>
    <w:p w14:paraId="5659ACFC" w14:textId="77777777" w:rsidR="00311F5B" w:rsidRDefault="00311F5B" w:rsidP="002B079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638991" w14:textId="2F1511D4" w:rsidR="005854AF" w:rsidRDefault="005854AF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e Guia tem o objetivo de orientar </w:t>
      </w:r>
      <w:r w:rsidR="00AE1EE7">
        <w:rPr>
          <w:rFonts w:asciiTheme="minorHAnsi" w:hAnsiTheme="minorHAnsi" w:cstheme="minorHAnsi"/>
          <w:color w:val="000000" w:themeColor="text1"/>
          <w:sz w:val="22"/>
          <w:szCs w:val="22"/>
        </w:rPr>
        <w:t>sobr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correto preenchimento do formulário de cadastro de seu projeto</w:t>
      </w:r>
      <w:r w:rsidRPr="005854AF">
        <w:t xml:space="preserve"> 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Sistema de Gestão do Instituto Alcoa. </w:t>
      </w:r>
    </w:p>
    <w:p w14:paraId="3927C01F" w14:textId="468CA9C4" w:rsidR="00B97689" w:rsidRPr="008636F1" w:rsidRDefault="005854AF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esclarecer dúvidas ou pedir orientações, entre em contato </w:t>
      </w:r>
      <w:r w:rsidR="00B97689">
        <w:rPr>
          <w:rFonts w:asciiTheme="minorHAnsi" w:hAnsiTheme="minorHAnsi" w:cstheme="minorHAnsi"/>
          <w:color w:val="000000" w:themeColor="text1"/>
          <w:sz w:val="22"/>
          <w:szCs w:val="22"/>
        </w:rPr>
        <w:t>com o FICA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lo telefone 0800 </w:t>
      </w:r>
      <w:r w:rsidR="00AE1EE7">
        <w:rPr>
          <w:rFonts w:asciiTheme="minorHAnsi" w:hAnsiTheme="minorHAnsi" w:cstheme="minorHAnsi"/>
          <w:color w:val="000000" w:themeColor="text1"/>
          <w:sz w:val="22"/>
          <w:szCs w:val="22"/>
        </w:rPr>
        <w:t>722 071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igação gratuita)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 pelo</w:t>
      </w:r>
      <w:r w:rsidR="00B66D1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atsApp</w:t>
      </w:r>
      <w:r w:rsidR="00B66D1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11) 93049-4808</w:t>
      </w:r>
      <w:r w:rsidR="007728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(11) </w:t>
      </w:r>
      <w:r w:rsidR="00772860" w:rsidRPr="00772860">
        <w:rPr>
          <w:rFonts w:asciiTheme="minorHAnsi" w:hAnsiTheme="minorHAnsi" w:cstheme="minorHAnsi"/>
          <w:color w:val="000000" w:themeColor="text1"/>
          <w:sz w:val="22"/>
          <w:szCs w:val="22"/>
        </w:rPr>
        <w:t>96228-1145</w:t>
      </w:r>
      <w:r w:rsidR="00B66D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(11) 93278-023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3260B">
        <w:rPr>
          <w:rFonts w:asciiTheme="minorHAnsi" w:hAnsiTheme="minorHAnsi" w:cstheme="minorHAnsi"/>
          <w:color w:val="000000" w:themeColor="text1"/>
          <w:sz w:val="22"/>
          <w:szCs w:val="22"/>
        </w:rPr>
        <w:t>nos dias útei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das 9:00 às 17:00 horas.</w:t>
      </w:r>
      <w:r w:rsidR="00B976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contato também poderá ser feito pelo e-mail </w:t>
      </w:r>
      <w:hyperlink r:id="rId8" w:history="1">
        <w:r w:rsidR="00B97689" w:rsidRPr="00DC4233">
          <w:rPr>
            <w:rStyle w:val="Hyperlink"/>
            <w:rFonts w:asciiTheme="minorHAnsi" w:hAnsiTheme="minorHAnsi" w:cstheme="minorHAnsi"/>
            <w:sz w:val="22"/>
            <w:szCs w:val="22"/>
          </w:rPr>
          <w:t>avaliacao@ficas.org.br</w:t>
        </w:r>
      </w:hyperlink>
      <w:r w:rsidR="00B976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5024086" w14:textId="77777777" w:rsidR="00B97689" w:rsidRPr="004339F9" w:rsidRDefault="00B97689" w:rsidP="00311F5B">
      <w:pPr>
        <w:widowControl w:val="0"/>
        <w:autoSpaceDE w:val="0"/>
        <w:autoSpaceDN w:val="0"/>
        <w:adjustRightInd w:val="0"/>
        <w:spacing w:before="120" w:after="240" w:line="320" w:lineRule="atLeast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4339F9">
        <w:rPr>
          <w:rFonts w:asciiTheme="minorHAnsi" w:hAnsiTheme="minorHAnsi" w:cstheme="minorHAnsi"/>
          <w:b/>
          <w:color w:val="1F497D" w:themeColor="text2"/>
        </w:rPr>
        <w:t>CADASTRO NO SISTEMA</w:t>
      </w:r>
    </w:p>
    <w:p w14:paraId="027237AA" w14:textId="77777777" w:rsidR="00C5182B" w:rsidRDefault="00B97689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Style w:val="Hyperlink"/>
          <w:rFonts w:asciiTheme="minorHAnsi" w:hAnsiTheme="minorHAnsi" w:cstheme="minorHAnsi"/>
          <w:sz w:val="22"/>
          <w:szCs w:val="22"/>
        </w:rPr>
      </w:pPr>
      <w:r w:rsidRPr="00B976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formulário para envio do projeto está disponível no site: </w:t>
      </w:r>
      <w:hyperlink r:id="rId9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s://institutoalcoa.sponsor.com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463A32B2" w14:textId="78A44878" w:rsidR="00FD7F9F" w:rsidRDefault="00FF3DD6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rá necessário cadastrar uma conta (um e-mail e senha) para envio do projeto e da documentação. Utilize o e-mail d</w:t>
      </w:r>
      <w:r w:rsidR="00772860">
        <w:rPr>
          <w:rFonts w:asciiTheme="minorHAnsi" w:hAnsiTheme="minorHAnsi" w:cstheme="minorHAnsi"/>
          <w:color w:val="000000" w:themeColor="text1"/>
          <w:sz w:val="22"/>
          <w:szCs w:val="22"/>
        </w:rPr>
        <w:t>a pesso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F479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sponsável pelo Proje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criar a conta. </w:t>
      </w:r>
    </w:p>
    <w:p w14:paraId="1183B838" w14:textId="501D0E1C" w:rsidR="00FF3DD6" w:rsidRDefault="00FD7F9F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7F9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ten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FF3D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da a correspondência entre o Instituto Alcoa e a organização será feita com o contato indicado no formulário como </w:t>
      </w:r>
      <w:r w:rsidR="00FF3DD6" w:rsidRPr="00FF479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sponsável pelo Projeto</w:t>
      </w:r>
      <w:r w:rsidR="00FF3DD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53EFDC3" w14:textId="7B77AF4F" w:rsidR="00AC467B" w:rsidRPr="00AC467B" w:rsidRDefault="00AC467B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criar a conta, clique em </w:t>
      </w:r>
      <w:r w:rsidRPr="005B22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gistrar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canto superior direito da tela:</w:t>
      </w:r>
    </w:p>
    <w:p w14:paraId="04584535" w14:textId="01D2FC43" w:rsidR="008636F1" w:rsidRDefault="00AC467B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so o </w:t>
      </w:r>
      <w:r w:rsidRPr="00FF479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sponsável pelo Projeto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á </w:t>
      </w:r>
      <w:r w:rsidR="00AE1EE7">
        <w:rPr>
          <w:rFonts w:asciiTheme="minorHAnsi" w:hAnsiTheme="minorHAnsi" w:cstheme="minorHAnsi"/>
          <w:color w:val="000000" w:themeColor="text1"/>
          <w:sz w:val="22"/>
          <w:szCs w:val="22"/>
        </w:rPr>
        <w:t>tenha</w:t>
      </w:r>
      <w:r w:rsidR="00AE1EE7"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uma conta cadastrada, deve</w:t>
      </w:r>
      <w:r w:rsidR="00AF0597">
        <w:rPr>
          <w:rFonts w:asciiTheme="minorHAnsi" w:hAnsiTheme="minorHAnsi" w:cstheme="minorHAnsi"/>
          <w:color w:val="000000" w:themeColor="text1"/>
          <w:sz w:val="22"/>
          <w:szCs w:val="22"/>
        </w:rPr>
        <w:t>rá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icar em </w:t>
      </w:r>
      <w:r w:rsidRPr="005B22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essar</w:t>
      </w:r>
      <w:r w:rsidR="00FF4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o canto </w:t>
      </w:r>
      <w:r w:rsidR="008636F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F4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erior direito da tela, 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e informar os dados da conta já existente:</w:t>
      </w:r>
    </w:p>
    <w:p w14:paraId="0A1101FF" w14:textId="77777777" w:rsidR="008636F1" w:rsidRPr="008636F1" w:rsidRDefault="008636F1" w:rsidP="008636F1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B99115" w14:textId="24F5CA22" w:rsidR="0004389E" w:rsidRPr="004339F9" w:rsidRDefault="00AC467B" w:rsidP="008636F1">
      <w:pPr>
        <w:widowControl w:val="0"/>
        <w:autoSpaceDE w:val="0"/>
        <w:autoSpaceDN w:val="0"/>
        <w:adjustRightInd w:val="0"/>
        <w:spacing w:before="120" w:line="320" w:lineRule="atLeast"/>
        <w:jc w:val="both"/>
        <w:outlineLvl w:val="0"/>
        <w:rPr>
          <w:rFonts w:asciiTheme="minorHAnsi" w:hAnsiTheme="minorHAnsi" w:cstheme="minorHAnsi"/>
          <w:b/>
          <w:color w:val="1F497D" w:themeColor="text2"/>
        </w:rPr>
      </w:pPr>
      <w:r w:rsidRPr="004339F9">
        <w:rPr>
          <w:rFonts w:asciiTheme="minorHAnsi" w:hAnsiTheme="minorHAnsi" w:cstheme="minorHAnsi"/>
          <w:b/>
          <w:color w:val="1F497D" w:themeColor="text2"/>
        </w:rPr>
        <w:t>PREENCHIMENTO DO FORMULÁRIO</w:t>
      </w:r>
    </w:p>
    <w:p w14:paraId="246D6097" w14:textId="77777777" w:rsidR="0004389E" w:rsidRDefault="00E24E2C" w:rsidP="008636F1">
      <w:pPr>
        <w:widowControl w:val="0"/>
        <w:autoSpaceDE w:val="0"/>
        <w:autoSpaceDN w:val="0"/>
        <w:adjustRightInd w:val="0"/>
        <w:spacing w:before="120" w:after="24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182B">
        <w:rPr>
          <w:rFonts w:asciiTheme="minorHAnsi" w:hAnsiTheme="minorHAnsi" w:cstheme="minorHAnsi"/>
          <w:color w:val="000000" w:themeColor="text1"/>
          <w:sz w:val="22"/>
          <w:szCs w:val="22"/>
        </w:rPr>
        <w:t>Todos os itens assinalados com</w:t>
      </w:r>
      <w:r w:rsidRPr="00C5182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63260B" w:rsidRPr="0063260B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*</w:t>
      </w:r>
      <w:r w:rsidRPr="00C5182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C5182B">
        <w:rPr>
          <w:rFonts w:asciiTheme="minorHAnsi" w:hAnsiTheme="minorHAnsi" w:cstheme="minorHAnsi"/>
          <w:color w:val="000000" w:themeColor="text1"/>
          <w:sz w:val="22"/>
          <w:szCs w:val="22"/>
        </w:rPr>
        <w:t>são de preenchimento obrigatório.</w:t>
      </w:r>
    </w:p>
    <w:p w14:paraId="5AB95092" w14:textId="77777777" w:rsidR="00173E97" w:rsidRPr="00173E97" w:rsidRDefault="00173E97" w:rsidP="00173E97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C6CF04" w14:textId="1BBC5DF6" w:rsidR="004C5767" w:rsidRPr="0004389E" w:rsidRDefault="004C5767" w:rsidP="008636F1">
      <w:pPr>
        <w:widowControl w:val="0"/>
        <w:autoSpaceDE w:val="0"/>
        <w:autoSpaceDN w:val="0"/>
        <w:adjustRightInd w:val="0"/>
        <w:spacing w:before="120" w:after="240"/>
        <w:jc w:val="both"/>
        <w:outlineLvl w:val="0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311F5B">
        <w:rPr>
          <w:rFonts w:asciiTheme="minorHAnsi" w:hAnsiTheme="minorHAnsi" w:cstheme="minorHAnsi"/>
          <w:b/>
          <w:color w:val="336699"/>
        </w:rPr>
        <w:t>D</w:t>
      </w:r>
      <w:r w:rsidR="0004389E">
        <w:rPr>
          <w:rFonts w:asciiTheme="minorHAnsi" w:hAnsiTheme="minorHAnsi" w:cstheme="minorHAnsi"/>
          <w:b/>
          <w:color w:val="336699"/>
        </w:rPr>
        <w:t>ADOS CADASTRAIS</w:t>
      </w:r>
    </w:p>
    <w:p w14:paraId="2F00C77D" w14:textId="77777777" w:rsidR="004C5767" w:rsidRPr="005854AF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CC"/>
          <w:sz w:val="22"/>
          <w:szCs w:val="22"/>
        </w:rPr>
        <w:t xml:space="preserve">Neste bloco de informações estão os dados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oficiais </w:t>
      </w:r>
      <w:r w:rsidRPr="005854AF">
        <w:rPr>
          <w:rFonts w:asciiTheme="minorHAnsi" w:hAnsiTheme="minorHAnsi" w:cstheme="minorHAnsi"/>
          <w:color w:val="0000CC"/>
          <w:sz w:val="22"/>
          <w:szCs w:val="22"/>
        </w:rPr>
        <w:t>de apresentação de sua organização.</w:t>
      </w:r>
    </w:p>
    <w:p w14:paraId="4BF1C3A0" w14:textId="0A79CEDD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Nome da Organização (Razão Social)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FF4794" w:rsidRPr="00FF4794">
        <w:rPr>
          <w:rFonts w:asciiTheme="minorHAnsi" w:hAnsiTheme="minorHAnsi" w:cstheme="minorHAnsi"/>
          <w:color w:val="0000CC"/>
          <w:sz w:val="22"/>
          <w:szCs w:val="22"/>
        </w:rPr>
        <w:t>Deve ser o</w:t>
      </w:r>
      <w:r w:rsidR="00FF4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676F60">
        <w:rPr>
          <w:rFonts w:asciiTheme="minorHAnsi" w:hAnsiTheme="minorHAnsi" w:cstheme="minorHAnsi"/>
          <w:color w:val="0000CC"/>
          <w:sz w:val="22"/>
          <w:szCs w:val="22"/>
        </w:rPr>
        <w:t>mesmo que está no cadastro do CNPJ</w:t>
      </w:r>
      <w:r w:rsidR="00772860">
        <w:rPr>
          <w:rFonts w:asciiTheme="minorHAnsi" w:hAnsiTheme="minorHAnsi" w:cstheme="minorHAnsi"/>
          <w:color w:val="0000CC"/>
          <w:sz w:val="22"/>
          <w:szCs w:val="22"/>
        </w:rPr>
        <w:t xml:space="preserve"> (</w:t>
      </w:r>
      <w:r w:rsidR="00772860" w:rsidRPr="00813A3C">
        <w:rPr>
          <w:rFonts w:asciiTheme="minorHAnsi" w:hAnsiTheme="minorHAnsi" w:cstheme="minorHAnsi"/>
          <w:color w:val="0000CC"/>
          <w:sz w:val="22"/>
          <w:szCs w:val="22"/>
        </w:rPr>
        <w:t>Cadastro Nacional da Pessoa Jurídica</w:t>
      </w:r>
      <w:r w:rsidR="00772860">
        <w:rPr>
          <w:rFonts w:asciiTheme="minorHAnsi" w:hAnsiTheme="minorHAnsi" w:cstheme="minorHAnsi"/>
          <w:color w:val="0000CC"/>
          <w:sz w:val="22"/>
          <w:szCs w:val="22"/>
        </w:rPr>
        <w:t>)</w:t>
      </w:r>
      <w:r w:rsidR="00FF4794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="00FD7F9F">
        <w:rPr>
          <w:rFonts w:asciiTheme="minorHAnsi" w:hAnsiTheme="minorHAnsi" w:cstheme="minorHAnsi"/>
          <w:color w:val="0000CC"/>
          <w:sz w:val="22"/>
          <w:szCs w:val="22"/>
        </w:rPr>
        <w:t xml:space="preserve"> no site da Receita Federal</w:t>
      </w:r>
      <w:r w:rsidR="004C5767" w:rsidRPr="00676F60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14EABA54" w14:textId="2E40E23D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NPJ</w:t>
      </w:r>
      <w:r w:rsidR="005D3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D31BE" w:rsidRPr="005B22F0">
        <w:rPr>
          <w:rFonts w:asciiTheme="minorHAnsi" w:hAnsiTheme="minorHAnsi" w:cstheme="minorHAnsi"/>
          <w:color w:val="0000CC"/>
          <w:sz w:val="22"/>
          <w:szCs w:val="22"/>
        </w:rPr>
        <w:t xml:space="preserve">Número </w:t>
      </w:r>
      <w:r w:rsidR="00FF4794">
        <w:rPr>
          <w:rFonts w:asciiTheme="minorHAnsi" w:hAnsiTheme="minorHAnsi" w:cstheme="minorHAnsi"/>
          <w:color w:val="0000CC"/>
          <w:sz w:val="22"/>
          <w:szCs w:val="22"/>
        </w:rPr>
        <w:t xml:space="preserve">completo </w:t>
      </w:r>
      <w:r w:rsidR="005D31BE" w:rsidRPr="005B22F0">
        <w:rPr>
          <w:rFonts w:asciiTheme="minorHAnsi" w:hAnsiTheme="minorHAnsi" w:cstheme="minorHAnsi"/>
          <w:color w:val="0000CC"/>
          <w:sz w:val="22"/>
          <w:szCs w:val="22"/>
        </w:rPr>
        <w:t>do CNPJ</w:t>
      </w:r>
      <w:r w:rsidR="00772860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="00FF4794">
        <w:rPr>
          <w:rFonts w:asciiTheme="minorHAnsi" w:hAnsiTheme="minorHAnsi" w:cstheme="minorHAnsi"/>
          <w:color w:val="0000CC"/>
          <w:sz w:val="22"/>
          <w:szCs w:val="22"/>
        </w:rPr>
        <w:t xml:space="preserve"> no </w:t>
      </w:r>
      <w:r w:rsidR="00FF4794" w:rsidRPr="00FF4794">
        <w:rPr>
          <w:rFonts w:asciiTheme="minorHAnsi" w:hAnsiTheme="minorHAnsi" w:cstheme="minorHAnsi"/>
          <w:color w:val="0000CC"/>
          <w:sz w:val="22"/>
          <w:szCs w:val="22"/>
        </w:rPr>
        <w:t>formato 99.999.999/9999-99</w:t>
      </w:r>
      <w:r w:rsidR="00772860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0BFADCE5" w14:textId="0A33FA8E" w:rsidR="004C5767" w:rsidRPr="00676F6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dereço complet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 w:rsidRPr="00676F60">
        <w:rPr>
          <w:rFonts w:asciiTheme="minorHAnsi" w:hAnsiTheme="minorHAnsi" w:cstheme="minorHAnsi"/>
          <w:color w:val="0000CC"/>
          <w:sz w:val="22"/>
          <w:szCs w:val="22"/>
        </w:rPr>
        <w:t xml:space="preserve">Nome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completo sem abreviações </w:t>
      </w:r>
      <w:r w:rsidR="004C5767" w:rsidRPr="00676F60">
        <w:rPr>
          <w:rFonts w:asciiTheme="minorHAnsi" w:hAnsiTheme="minorHAnsi" w:cstheme="minorHAnsi"/>
          <w:color w:val="0000CC"/>
          <w:sz w:val="22"/>
          <w:szCs w:val="22"/>
        </w:rPr>
        <w:t xml:space="preserve">da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Rua/Avenida/Praça/Travessa/Estrada, número, complementos (se houver, como número do andar e da sala ou do conjunto) e bairro. Exemplo: Travessa Tenente Antonio José, 56, 3º andar, conjunto 12, Vila Marieta.</w:t>
      </w:r>
    </w:p>
    <w:p w14:paraId="31F8EF65" w14:textId="071FDC80" w:rsidR="004C5767" w:rsidRPr="00A319C5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dade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Nome completo sem abreviações</w:t>
      </w:r>
      <w:r w:rsidR="00772860">
        <w:rPr>
          <w:rFonts w:asciiTheme="minorHAnsi" w:hAnsiTheme="minorHAnsi" w:cstheme="minorHAnsi"/>
          <w:color w:val="0000CC"/>
          <w:sz w:val="22"/>
          <w:szCs w:val="22"/>
        </w:rPr>
        <w:t>.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3604C3FE" w14:textId="6C5AD5D7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ado</w:t>
      </w:r>
    </w:p>
    <w:p w14:paraId="6FDFB9FE" w14:textId="73CA93E9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ís </w:t>
      </w:r>
    </w:p>
    <w:p w14:paraId="74EF337D" w14:textId="3D9946C2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P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Número com 8 dígitos. Exemplo: 24680-123.</w:t>
      </w:r>
    </w:p>
    <w:p w14:paraId="17974A1C" w14:textId="3C3C56B8" w:rsidR="004C5767" w:rsidRPr="00A319C5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e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Prefixo da localidade seguido do número. Exemplo: </w:t>
      </w:r>
      <w:r w:rsidR="004C5767" w:rsidRPr="00772860">
        <w:rPr>
          <w:rFonts w:asciiTheme="minorHAnsi" w:hAnsiTheme="minorHAnsi" w:cstheme="minorHAnsi"/>
          <w:color w:val="0000CC"/>
          <w:sz w:val="22"/>
          <w:szCs w:val="22"/>
          <w:u w:val="single"/>
        </w:rPr>
        <w:t>(93)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98765-4321</w:t>
      </w:r>
      <w:r w:rsidR="00772860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2202C5DA" w14:textId="13DAC70D" w:rsidR="004C5767" w:rsidRPr="00A319C5" w:rsidRDefault="004C5767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Website</w:t>
      </w:r>
      <w:r w:rsidR="00FF4794">
        <w:rPr>
          <w:rFonts w:asciiTheme="minorHAnsi" w:hAnsiTheme="minorHAnsi" w:cstheme="minorHAnsi"/>
          <w:color w:val="000000" w:themeColor="text1"/>
          <w:sz w:val="22"/>
          <w:szCs w:val="22"/>
        </w:rPr>
        <w:t>, Instagram ou Faceboo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31BE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5D31BE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 houver</w:t>
      </w:r>
      <w:r w:rsidR="005D3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Pr="00A319C5">
        <w:rPr>
          <w:rFonts w:asciiTheme="minorHAnsi" w:hAnsiTheme="minorHAnsi" w:cstheme="minorHAnsi"/>
          <w:color w:val="0000CC"/>
          <w:sz w:val="22"/>
          <w:szCs w:val="22"/>
        </w:rPr>
        <w:t>Endereço do site</w:t>
      </w:r>
      <w:r w:rsidR="00FF4794">
        <w:rPr>
          <w:rFonts w:asciiTheme="minorHAnsi" w:hAnsiTheme="minorHAnsi" w:cstheme="minorHAnsi"/>
          <w:color w:val="0000CC"/>
          <w:sz w:val="22"/>
          <w:szCs w:val="22"/>
        </w:rPr>
        <w:t>, Instagram ou Facebook</w:t>
      </w:r>
      <w:r w:rsidRPr="00A319C5">
        <w:rPr>
          <w:rFonts w:asciiTheme="minorHAnsi" w:hAnsiTheme="minorHAnsi" w:cstheme="minorHAnsi"/>
          <w:color w:val="0000CC"/>
          <w:sz w:val="22"/>
          <w:szCs w:val="22"/>
        </w:rPr>
        <w:t xml:space="preserve">. </w:t>
      </w:r>
    </w:p>
    <w:p w14:paraId="5F6D0014" w14:textId="71D7AD4D" w:rsidR="004C5767" w:rsidRPr="00C5182B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ureza jurídica da organizaçã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Selecione uma das opções.</w:t>
      </w:r>
    </w:p>
    <w:p w14:paraId="73A8EED5" w14:textId="7A2068B7" w:rsidR="004C5767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de fundação da organizaçã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Selecione no calendário</w:t>
      </w:r>
      <w:r w:rsidR="00FF4794">
        <w:rPr>
          <w:rFonts w:asciiTheme="minorHAnsi" w:hAnsiTheme="minorHAnsi" w:cstheme="minorHAnsi"/>
          <w:color w:val="0000CC"/>
          <w:sz w:val="22"/>
          <w:szCs w:val="22"/>
        </w:rPr>
        <w:t xml:space="preserve">; deve ser </w:t>
      </w:r>
      <w:r w:rsidR="00F70A31">
        <w:rPr>
          <w:rFonts w:asciiTheme="minorHAnsi" w:hAnsiTheme="minorHAnsi" w:cstheme="minorHAnsi"/>
          <w:color w:val="0000CC"/>
          <w:sz w:val="22"/>
          <w:szCs w:val="22"/>
        </w:rPr>
        <w:t xml:space="preserve">a </w:t>
      </w:r>
      <w:r w:rsidR="00FF3DD6">
        <w:rPr>
          <w:rFonts w:asciiTheme="minorHAnsi" w:hAnsiTheme="minorHAnsi" w:cstheme="minorHAnsi"/>
          <w:color w:val="0000CC"/>
          <w:sz w:val="22"/>
          <w:szCs w:val="22"/>
        </w:rPr>
        <w:t xml:space="preserve">mesma </w:t>
      </w:r>
      <w:r w:rsidR="00FF4794" w:rsidRPr="00453E70">
        <w:rPr>
          <w:rFonts w:asciiTheme="minorHAnsi" w:hAnsiTheme="minorHAnsi" w:cstheme="minorHAnsi"/>
          <w:b/>
          <w:bCs/>
          <w:color w:val="0000CC"/>
          <w:sz w:val="22"/>
          <w:szCs w:val="22"/>
        </w:rPr>
        <w:t>DATA DE ABERTURA</w:t>
      </w:r>
      <w:r w:rsidR="00F70A31" w:rsidRPr="00453E7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que consta no cartão do CNPJ</w:t>
      </w:r>
      <w:r w:rsidR="004C5767" w:rsidRPr="00453E7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. </w:t>
      </w:r>
    </w:p>
    <w:p w14:paraId="32DF4CFA" w14:textId="485E3D86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uação geográfica da organizaçã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Selecione uma das opções.</w:t>
      </w:r>
    </w:p>
    <w:p w14:paraId="3B98E65E" w14:textId="626B200F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me completo do</w:t>
      </w:r>
      <w:r w:rsidR="00772860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ável legal pela Organizaçã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 w:rsidRPr="00676F60">
        <w:rPr>
          <w:rFonts w:asciiTheme="minorHAnsi" w:hAnsiTheme="minorHAnsi" w:cstheme="minorHAnsi"/>
          <w:color w:val="0000CC"/>
          <w:sz w:val="22"/>
          <w:szCs w:val="22"/>
        </w:rPr>
        <w:t xml:space="preserve">Nome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completo sem abreviações</w:t>
      </w:r>
      <w:r w:rsidR="00772860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73CA6BED" w14:textId="42B9CC3F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e do</w:t>
      </w:r>
      <w:r w:rsidR="00772860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ável legal pela Organizaçã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Prefixo da localidade seguido do número. Exemplo: </w:t>
      </w:r>
      <w:r w:rsidR="004C5767" w:rsidRPr="00772860">
        <w:rPr>
          <w:rFonts w:asciiTheme="minorHAnsi" w:hAnsiTheme="minorHAnsi" w:cstheme="minorHAnsi"/>
          <w:color w:val="0000CC"/>
          <w:sz w:val="22"/>
          <w:szCs w:val="22"/>
          <w:u w:val="single"/>
        </w:rPr>
        <w:t>(93)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98765-4321</w:t>
      </w:r>
    </w:p>
    <w:p w14:paraId="379B63C0" w14:textId="033F5051" w:rsidR="004C5767" w:rsidRPr="00AC467B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E-mail do</w:t>
      </w:r>
      <w:r w:rsidR="00772860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ável legal pela Organizaçã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 w:rsidRPr="00AC467B">
        <w:rPr>
          <w:rFonts w:asciiTheme="minorHAnsi" w:hAnsiTheme="minorHAnsi" w:cstheme="minorHAnsi"/>
          <w:color w:val="0000CC"/>
          <w:sz w:val="22"/>
          <w:szCs w:val="22"/>
        </w:rPr>
        <w:t xml:space="preserve">Caso </w:t>
      </w:r>
      <w:r w:rsidR="00772860">
        <w:rPr>
          <w:rFonts w:asciiTheme="minorHAnsi" w:hAnsiTheme="minorHAnsi" w:cstheme="minorHAnsi"/>
          <w:color w:val="0000CC"/>
          <w:sz w:val="22"/>
          <w:szCs w:val="22"/>
        </w:rPr>
        <w:t>a pessoa</w:t>
      </w:r>
      <w:r w:rsidR="004C5767" w:rsidRPr="00AC467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BD4F3E">
        <w:rPr>
          <w:rFonts w:asciiTheme="minorHAnsi" w:hAnsiTheme="minorHAnsi" w:cstheme="minorHAnsi"/>
          <w:i/>
          <w:iCs/>
          <w:color w:val="0000CC"/>
          <w:sz w:val="22"/>
          <w:szCs w:val="22"/>
        </w:rPr>
        <w:t xml:space="preserve">responsável </w:t>
      </w:r>
      <w:r w:rsidR="00BD4F3E" w:rsidRPr="00BD4F3E">
        <w:rPr>
          <w:rFonts w:asciiTheme="minorHAnsi" w:hAnsiTheme="minorHAnsi" w:cstheme="minorHAnsi"/>
          <w:i/>
          <w:iCs/>
          <w:color w:val="0000CC"/>
          <w:sz w:val="22"/>
          <w:szCs w:val="22"/>
        </w:rPr>
        <w:t>legal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FF3DD6">
        <w:rPr>
          <w:rFonts w:asciiTheme="minorHAnsi" w:hAnsiTheme="minorHAnsi" w:cstheme="minorHAnsi"/>
          <w:color w:val="0000CC"/>
          <w:sz w:val="22"/>
          <w:szCs w:val="22"/>
        </w:rPr>
        <w:t>pela Organização</w:t>
      </w:r>
      <w:r w:rsidR="00FF3DD6" w:rsidRPr="00AC467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AC467B">
        <w:rPr>
          <w:rFonts w:asciiTheme="minorHAnsi" w:hAnsiTheme="minorHAnsi" w:cstheme="minorHAnsi"/>
          <w:color w:val="0000CC"/>
          <w:sz w:val="22"/>
          <w:szCs w:val="22"/>
        </w:rPr>
        <w:t xml:space="preserve">não tenha e-mail,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informar o e-mail do</w:t>
      </w:r>
      <w:r w:rsidR="00772860">
        <w:rPr>
          <w:rFonts w:asciiTheme="minorHAnsi" w:hAnsiTheme="minorHAnsi" w:cstheme="minorHAnsi"/>
          <w:color w:val="0000CC"/>
          <w:sz w:val="22"/>
          <w:szCs w:val="22"/>
        </w:rPr>
        <w:t>(a)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BD4F3E">
        <w:rPr>
          <w:rFonts w:asciiTheme="minorHAnsi" w:hAnsiTheme="minorHAnsi" w:cstheme="minorHAnsi"/>
          <w:i/>
          <w:iCs/>
          <w:color w:val="0000CC"/>
          <w:sz w:val="22"/>
          <w:szCs w:val="22"/>
        </w:rPr>
        <w:t>r</w:t>
      </w:r>
      <w:r w:rsidR="004C5767" w:rsidRPr="00BD4F3E">
        <w:rPr>
          <w:rFonts w:asciiTheme="minorHAnsi" w:hAnsiTheme="minorHAnsi" w:cstheme="minorHAnsi"/>
          <w:i/>
          <w:iCs/>
          <w:color w:val="0000CC"/>
          <w:sz w:val="22"/>
          <w:szCs w:val="22"/>
        </w:rPr>
        <w:t xml:space="preserve">esponsável pelo </w:t>
      </w:r>
      <w:r w:rsidR="00BD4F3E">
        <w:rPr>
          <w:rFonts w:asciiTheme="minorHAnsi" w:hAnsiTheme="minorHAnsi" w:cstheme="minorHAnsi"/>
          <w:i/>
          <w:iCs/>
          <w:color w:val="0000CC"/>
          <w:sz w:val="22"/>
          <w:szCs w:val="22"/>
        </w:rPr>
        <w:t>p</w:t>
      </w:r>
      <w:r w:rsidR="004C5767" w:rsidRPr="00BD4F3E">
        <w:rPr>
          <w:rFonts w:asciiTheme="minorHAnsi" w:hAnsiTheme="minorHAnsi" w:cstheme="minorHAnsi"/>
          <w:i/>
          <w:iCs/>
          <w:color w:val="0000CC"/>
          <w:sz w:val="22"/>
          <w:szCs w:val="22"/>
        </w:rPr>
        <w:t>rojeto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.</w:t>
      </w:r>
      <w:r w:rsidR="004C5767" w:rsidRPr="00AC467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26D5A974" w14:textId="77777777" w:rsidR="004C5767" w:rsidRPr="005B22F0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DD28A20" w14:textId="2B616DDC" w:rsidR="004C5767" w:rsidRPr="00311F5B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color w:val="336699"/>
        </w:rPr>
      </w:pPr>
      <w:r w:rsidRPr="00311F5B">
        <w:rPr>
          <w:rFonts w:asciiTheme="minorHAnsi" w:hAnsiTheme="minorHAnsi" w:cstheme="minorHAnsi"/>
          <w:b/>
          <w:color w:val="336699"/>
        </w:rPr>
        <w:t>Contato do</w:t>
      </w:r>
      <w:r w:rsidR="00BD4F3E" w:rsidRPr="00311F5B">
        <w:rPr>
          <w:rFonts w:asciiTheme="minorHAnsi" w:hAnsiTheme="minorHAnsi" w:cstheme="minorHAnsi"/>
          <w:b/>
          <w:color w:val="336699"/>
        </w:rPr>
        <w:t>(a)</w:t>
      </w:r>
      <w:r w:rsidRPr="00311F5B">
        <w:rPr>
          <w:rFonts w:asciiTheme="minorHAnsi" w:hAnsiTheme="minorHAnsi" w:cstheme="minorHAnsi"/>
          <w:b/>
          <w:color w:val="336699"/>
        </w:rPr>
        <w:t xml:space="preserve"> responsável pelo projeto</w:t>
      </w:r>
    </w:p>
    <w:p w14:paraId="4109D64D" w14:textId="77777777" w:rsidR="004C5767" w:rsidRPr="006C4E65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Os contatos sobre o preenchimento do formulário serão feitos com esta pessoa, tanto para solicitar ajustes quanto para orientar no que for necessário.</w:t>
      </w:r>
    </w:p>
    <w:p w14:paraId="316F185F" w14:textId="2EF8ED7F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me complet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 w:rsidRPr="00676F60">
        <w:rPr>
          <w:rFonts w:asciiTheme="minorHAnsi" w:hAnsiTheme="minorHAnsi" w:cstheme="minorHAnsi"/>
          <w:color w:val="0000CC"/>
          <w:sz w:val="22"/>
          <w:szCs w:val="22"/>
        </w:rPr>
        <w:t>Nome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completo sem abreviações</w:t>
      </w:r>
    </w:p>
    <w:p w14:paraId="0E06CA88" w14:textId="1EBBF237" w:rsidR="004C5767" w:rsidRPr="008E7CB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g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Função que a pessoa tem na equipe da organização</w:t>
      </w:r>
    </w:p>
    <w:p w14:paraId="35948AF7" w14:textId="2B47E0A1" w:rsidR="004C5767" w:rsidRPr="008E7CB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-mail – </w:t>
      </w:r>
      <w:r w:rsidR="004C5767" w:rsidRPr="00AC467B">
        <w:rPr>
          <w:rFonts w:asciiTheme="minorHAnsi" w:hAnsiTheme="minorHAnsi" w:cstheme="minorHAnsi"/>
          <w:color w:val="0000CC"/>
          <w:sz w:val="22"/>
          <w:szCs w:val="22"/>
        </w:rPr>
        <w:t>Este será o e-mail para todos os contatos que teremos sobre o projeto</w:t>
      </w:r>
    </w:p>
    <w:p w14:paraId="1EA3EB1E" w14:textId="7F814040" w:rsidR="004C5767" w:rsidRPr="008E7CB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firme o E-mail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Repita o mesmo e-mail do item anterior</w:t>
      </w:r>
    </w:p>
    <w:p w14:paraId="117F9905" w14:textId="1C8AC732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e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Prefixo da localidade seguido do número. Exemplo: (93) 98765-4321</w:t>
      </w:r>
    </w:p>
    <w:p w14:paraId="671E145B" w14:textId="77777777" w:rsidR="004C5767" w:rsidRDefault="004C5767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Celul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CC"/>
          <w:sz w:val="22"/>
          <w:szCs w:val="22"/>
        </w:rPr>
        <w:t>Prefixo da localidade seguido do número. Exemplo: (93) 98765-4321</w:t>
      </w:r>
    </w:p>
    <w:p w14:paraId="66C6B926" w14:textId="77777777" w:rsidR="0063260B" w:rsidRDefault="0063260B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336699"/>
          <w:sz w:val="20"/>
          <w:szCs w:val="20"/>
        </w:rPr>
      </w:pPr>
    </w:p>
    <w:p w14:paraId="07FFC21A" w14:textId="70BB7D37" w:rsidR="007930FD" w:rsidRDefault="007930FD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311F5B">
        <w:rPr>
          <w:rFonts w:asciiTheme="minorHAnsi" w:hAnsiTheme="minorHAnsi" w:cstheme="minorHAnsi"/>
          <w:b/>
          <w:color w:val="336699"/>
        </w:rPr>
        <w:t>Contato de emergência –</w:t>
      </w:r>
      <w:r w:rsidR="00A00543" w:rsidRPr="00311F5B">
        <w:rPr>
          <w:rFonts w:asciiTheme="minorHAnsi" w:hAnsiTheme="minorHAnsi" w:cstheme="minorHAnsi"/>
          <w:b/>
          <w:color w:val="336699"/>
        </w:rPr>
        <w:t xml:space="preserve"> C</w:t>
      </w:r>
      <w:r w:rsidRPr="00311F5B">
        <w:rPr>
          <w:rFonts w:asciiTheme="minorHAnsi" w:hAnsiTheme="minorHAnsi" w:cstheme="minorHAnsi"/>
          <w:b/>
          <w:color w:val="336699"/>
        </w:rPr>
        <w:t xml:space="preserve">aso </w:t>
      </w:r>
      <w:r w:rsidR="00772860" w:rsidRPr="00311F5B">
        <w:rPr>
          <w:rFonts w:asciiTheme="minorHAnsi" w:hAnsiTheme="minorHAnsi" w:cstheme="minorHAnsi"/>
          <w:b/>
          <w:color w:val="336699"/>
        </w:rPr>
        <w:t>a pessoa</w:t>
      </w:r>
      <w:r w:rsidRPr="00311F5B">
        <w:rPr>
          <w:rFonts w:asciiTheme="minorHAnsi" w:hAnsiTheme="minorHAnsi" w:cstheme="minorHAnsi"/>
          <w:b/>
          <w:color w:val="336699"/>
        </w:rPr>
        <w:t xml:space="preserve"> responsável </w:t>
      </w:r>
      <w:r w:rsidR="00BD4F3E" w:rsidRPr="00311F5B">
        <w:rPr>
          <w:rFonts w:asciiTheme="minorHAnsi" w:hAnsiTheme="minorHAnsi" w:cstheme="minorHAnsi"/>
          <w:b/>
          <w:color w:val="336699"/>
        </w:rPr>
        <w:t xml:space="preserve">pelo projeto </w:t>
      </w:r>
      <w:r w:rsidRPr="00311F5B">
        <w:rPr>
          <w:rFonts w:asciiTheme="minorHAnsi" w:hAnsiTheme="minorHAnsi" w:cstheme="minorHAnsi"/>
          <w:b/>
          <w:color w:val="336699"/>
        </w:rPr>
        <w:t>não seja encontrado</w:t>
      </w:r>
      <w:r w:rsidR="00772860" w:rsidRPr="00311F5B">
        <w:rPr>
          <w:rFonts w:asciiTheme="minorHAnsi" w:hAnsiTheme="minorHAnsi" w:cstheme="minorHAnsi"/>
          <w:b/>
          <w:color w:val="336699"/>
        </w:rPr>
        <w:t>(a)</w:t>
      </w:r>
    </w:p>
    <w:p w14:paraId="79C60727" w14:textId="0E831C96" w:rsidR="007930FD" w:rsidRDefault="0063260B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A005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me para contato de emergência</w:t>
      </w:r>
      <w:r w:rsidRPr="0063260B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– </w:t>
      </w:r>
      <w:r w:rsidRPr="007930FD">
        <w:rPr>
          <w:rFonts w:asciiTheme="minorHAnsi" w:hAnsiTheme="minorHAnsi" w:cstheme="minorHAnsi"/>
          <w:color w:val="0000CC"/>
          <w:sz w:val="22"/>
          <w:szCs w:val="22"/>
        </w:rPr>
        <w:t>indique o nome d</w:t>
      </w:r>
      <w:r>
        <w:rPr>
          <w:rFonts w:asciiTheme="minorHAnsi" w:hAnsiTheme="minorHAnsi" w:cstheme="minorHAnsi"/>
          <w:color w:val="0000CC"/>
          <w:sz w:val="22"/>
          <w:szCs w:val="22"/>
        </w:rPr>
        <w:t>e outr</w:t>
      </w:r>
      <w:r w:rsidRPr="007930FD">
        <w:rPr>
          <w:rFonts w:asciiTheme="minorHAnsi" w:hAnsiTheme="minorHAnsi" w:cstheme="minorHAnsi"/>
          <w:color w:val="0000CC"/>
          <w:sz w:val="22"/>
          <w:szCs w:val="22"/>
        </w:rPr>
        <w:t>a pessoa que pode responder pelo projeto e seu telefone para contato</w:t>
      </w:r>
    </w:p>
    <w:p w14:paraId="3D0D6DB6" w14:textId="01382830" w:rsidR="00A00543" w:rsidRPr="00FF3DD6" w:rsidRDefault="0063260B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A005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e para contato de emergência</w:t>
      </w:r>
      <w:r w:rsidR="00472A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72A1E">
        <w:rPr>
          <w:rFonts w:asciiTheme="minorHAnsi" w:hAnsiTheme="minorHAnsi" w:cstheme="minorHAnsi"/>
          <w:color w:val="0000CC"/>
          <w:sz w:val="22"/>
          <w:szCs w:val="22"/>
        </w:rPr>
        <w:t>Prefixo da localidade seguido do número. Exemplo: (93) 98765-4321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– será o número da pessoa indicada para responder pelo projeto quando o(a) responsável não for encontrado</w:t>
      </w:r>
      <w:r w:rsidR="002B0794">
        <w:rPr>
          <w:rFonts w:asciiTheme="minorHAnsi" w:hAnsiTheme="minorHAnsi" w:cstheme="minorHAnsi"/>
          <w:color w:val="0000CC"/>
          <w:sz w:val="22"/>
          <w:szCs w:val="22"/>
        </w:rPr>
        <w:t>(a)</w:t>
      </w:r>
    </w:p>
    <w:p w14:paraId="417E45FA" w14:textId="568A765B" w:rsidR="0063260B" w:rsidRPr="008E7CB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-mai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contato de emergência </w:t>
      </w:r>
      <w:r>
        <w:rPr>
          <w:rFonts w:asciiTheme="minorHAnsi" w:hAnsiTheme="minorHAnsi" w:cstheme="minorHAnsi"/>
          <w:color w:val="0000CC"/>
          <w:sz w:val="22"/>
          <w:szCs w:val="22"/>
        </w:rPr>
        <w:t>– será o e-mail da pessoa indicada para responder pelo projeto quando o(a) responsável não for encontrado</w:t>
      </w:r>
      <w:r w:rsidR="002B0794">
        <w:rPr>
          <w:rFonts w:asciiTheme="minorHAnsi" w:hAnsiTheme="minorHAnsi" w:cstheme="minorHAnsi"/>
          <w:color w:val="0000CC"/>
          <w:sz w:val="22"/>
          <w:szCs w:val="22"/>
        </w:rPr>
        <w:t>(a)</w:t>
      </w:r>
    </w:p>
    <w:p w14:paraId="4707BDD4" w14:textId="77777777" w:rsidR="00173E97" w:rsidRDefault="00173E9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C90A55" w14:textId="77777777" w:rsidR="004C5767" w:rsidRPr="00311F5B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color w:val="336699"/>
        </w:rPr>
      </w:pPr>
      <w:r w:rsidRPr="00311F5B">
        <w:rPr>
          <w:rFonts w:asciiTheme="minorHAnsi" w:hAnsiTheme="minorHAnsi" w:cstheme="minorHAnsi"/>
          <w:b/>
          <w:color w:val="336699"/>
        </w:rPr>
        <w:t>DADOS DO PROJETO</w:t>
      </w:r>
    </w:p>
    <w:p w14:paraId="749E1161" w14:textId="77777777" w:rsidR="004C5767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Neste bloco são apresentados alguns dados básicos sobre o projeto que solicita apoio ao Instituto Alcoa</w:t>
      </w:r>
      <w:r w:rsidR="005529D9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6F0DA069" w14:textId="7539F0A2" w:rsidR="005529D9" w:rsidRDefault="005529D9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Passe o mouse sobre os títulos para visualizar as definições. Para ajustar a</w:t>
      </w:r>
      <w:r w:rsidR="008636F1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CC"/>
          <w:sz w:val="22"/>
          <w:szCs w:val="22"/>
        </w:rPr>
        <w:t>data, clique no seletor à direita.</w:t>
      </w:r>
    </w:p>
    <w:p w14:paraId="04B04157" w14:textId="77777777" w:rsidR="00173E97" w:rsidRPr="00A96700" w:rsidRDefault="00173E9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78CFC4D1" w14:textId="49CA586B" w:rsidR="004C5767" w:rsidRPr="00A9670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Nome do Projet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Certifique-se de indicar o nome pelo qual todos em sua organização conhecem este projeto. No futuro, faremos referência a ele usando este nome.</w:t>
      </w:r>
    </w:p>
    <w:p w14:paraId="43999296" w14:textId="3B1FF1BC" w:rsidR="004C5767" w:rsidRPr="00A9670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Data Inicial do Projet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Indique a data 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 xml:space="preserve">(dia, mês e ano)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em que as atividades do projeto se iniciam a partir do recebimento do recurso</w:t>
      </w:r>
      <w:r w:rsidR="002F62BA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75996658" w14:textId="5FE9F6DE" w:rsidR="004C5767" w:rsidRPr="00A9670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Data Final do Projet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Indique a data 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 xml:space="preserve">(dia, mês e ano)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prevista para que </w:t>
      </w:r>
      <w:r w:rsidR="00A00543">
        <w:rPr>
          <w:rFonts w:asciiTheme="minorHAnsi" w:hAnsiTheme="minorHAnsi" w:cstheme="minorHAnsi"/>
          <w:color w:val="0000CC"/>
          <w:sz w:val="22"/>
          <w:szCs w:val="22"/>
        </w:rPr>
        <w:t xml:space="preserve">se encerrem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as atividades do projeto</w:t>
      </w:r>
      <w:r w:rsidR="002F62BA">
        <w:rPr>
          <w:rFonts w:asciiTheme="minorHAnsi" w:hAnsiTheme="minorHAnsi" w:cstheme="minorHAnsi"/>
          <w:color w:val="0000CC"/>
          <w:sz w:val="22"/>
          <w:szCs w:val="22"/>
        </w:rPr>
        <w:t>, incluindo o prazo necessário para verificação dos resultados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18F846B7" w14:textId="69DAB418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Localidade Alcoa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Indique se a localidade é Juruti, Poços de Caldas ou São Luís.</w:t>
      </w:r>
    </w:p>
    <w:p w14:paraId="64E0EB33" w14:textId="4229EC08" w:rsidR="001C125C" w:rsidRPr="00135A29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D4F3E">
        <w:rPr>
          <w:rFonts w:asciiTheme="minorHAnsi" w:hAnsiTheme="minorHAnsi" w:cstheme="minorHAnsi"/>
          <w:sz w:val="22"/>
          <w:szCs w:val="22"/>
        </w:rPr>
        <w:t>Quantidade de c</w:t>
      </w:r>
      <w:r w:rsidR="001C125C" w:rsidRPr="001C125C">
        <w:rPr>
          <w:rFonts w:asciiTheme="minorHAnsi" w:hAnsiTheme="minorHAnsi" w:cstheme="minorHAnsi"/>
          <w:sz w:val="22"/>
          <w:szCs w:val="22"/>
        </w:rPr>
        <w:t>omunidades</w:t>
      </w:r>
      <w:r w:rsidR="00BD4F3E">
        <w:rPr>
          <w:rFonts w:asciiTheme="minorHAnsi" w:hAnsiTheme="minorHAnsi" w:cstheme="minorHAnsi"/>
          <w:sz w:val="22"/>
          <w:szCs w:val="22"/>
        </w:rPr>
        <w:t xml:space="preserve"> ou bairros </w:t>
      </w:r>
      <w:r w:rsidR="001C125C" w:rsidRPr="001C125C">
        <w:rPr>
          <w:rFonts w:asciiTheme="minorHAnsi" w:hAnsiTheme="minorHAnsi" w:cstheme="minorHAnsi"/>
          <w:sz w:val="22"/>
          <w:szCs w:val="22"/>
        </w:rPr>
        <w:t>a serem beneficiad</w:t>
      </w:r>
      <w:r w:rsidR="00BD4F3E">
        <w:rPr>
          <w:rFonts w:asciiTheme="minorHAnsi" w:hAnsiTheme="minorHAnsi" w:cstheme="minorHAnsi"/>
          <w:sz w:val="22"/>
          <w:szCs w:val="22"/>
        </w:rPr>
        <w:t>os</w:t>
      </w:r>
      <w:r w:rsidR="001C125C">
        <w:rPr>
          <w:rFonts w:asciiTheme="minorHAnsi" w:hAnsiTheme="minorHAnsi" w:cstheme="minorHAnsi"/>
          <w:sz w:val="22"/>
          <w:szCs w:val="22"/>
        </w:rPr>
        <w:t xml:space="preserve"> – </w:t>
      </w:r>
      <w:r w:rsidR="001C125C" w:rsidRPr="0095374C">
        <w:rPr>
          <w:rFonts w:asciiTheme="minorHAnsi" w:hAnsiTheme="minorHAnsi" w:cstheme="minorHAnsi"/>
          <w:color w:val="0000CC"/>
          <w:sz w:val="22"/>
          <w:szCs w:val="22"/>
        </w:rPr>
        <w:t xml:space="preserve">Indique 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 xml:space="preserve">o número total de </w:t>
      </w:r>
      <w:r w:rsidR="001C125C" w:rsidRPr="0095374C">
        <w:rPr>
          <w:rFonts w:asciiTheme="minorHAnsi" w:hAnsiTheme="minorHAnsi" w:cstheme="minorHAnsi"/>
          <w:color w:val="0000CC"/>
          <w:sz w:val="22"/>
          <w:szCs w:val="22"/>
        </w:rPr>
        <w:t>comunidades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 xml:space="preserve"> ou bairros que</w:t>
      </w:r>
      <w:r w:rsidR="001C125C" w:rsidRPr="0095374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95374C" w:rsidRPr="0095374C">
        <w:rPr>
          <w:rFonts w:asciiTheme="minorHAnsi" w:hAnsiTheme="minorHAnsi" w:cstheme="minorHAnsi"/>
          <w:color w:val="0000CC"/>
          <w:sz w:val="22"/>
          <w:szCs w:val="22"/>
        </w:rPr>
        <w:t>serão benefi</w:t>
      </w:r>
      <w:r w:rsidR="008D72A1">
        <w:rPr>
          <w:rFonts w:asciiTheme="minorHAnsi" w:hAnsiTheme="minorHAnsi" w:cstheme="minorHAnsi"/>
          <w:color w:val="0000CC"/>
          <w:sz w:val="22"/>
          <w:szCs w:val="22"/>
        </w:rPr>
        <w:t>ci</w:t>
      </w:r>
      <w:r w:rsidR="0095374C" w:rsidRPr="0095374C">
        <w:rPr>
          <w:rFonts w:asciiTheme="minorHAnsi" w:hAnsiTheme="minorHAnsi" w:cstheme="minorHAnsi"/>
          <w:color w:val="0000CC"/>
          <w:sz w:val="22"/>
          <w:szCs w:val="22"/>
        </w:rPr>
        <w:t>ad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>os</w:t>
      </w:r>
      <w:r w:rsidR="0095374C" w:rsidRPr="0095374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>pel</w:t>
      </w:r>
      <w:r w:rsidR="0095374C" w:rsidRPr="0095374C">
        <w:rPr>
          <w:rFonts w:asciiTheme="minorHAnsi" w:hAnsiTheme="minorHAnsi" w:cstheme="minorHAnsi"/>
          <w:color w:val="0000CC"/>
          <w:sz w:val="22"/>
          <w:szCs w:val="22"/>
        </w:rPr>
        <w:t>o projeto.</w:t>
      </w:r>
    </w:p>
    <w:p w14:paraId="73F51D40" w14:textId="015FBFF9" w:rsidR="00BD4F3E" w:rsidRPr="00135A29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D4F3E">
        <w:rPr>
          <w:rFonts w:asciiTheme="minorHAnsi" w:hAnsiTheme="minorHAnsi" w:cstheme="minorHAnsi"/>
          <w:sz w:val="22"/>
          <w:szCs w:val="22"/>
        </w:rPr>
        <w:t>Nomes das c</w:t>
      </w:r>
      <w:r w:rsidR="00BD4F3E" w:rsidRPr="001C125C">
        <w:rPr>
          <w:rFonts w:asciiTheme="minorHAnsi" w:hAnsiTheme="minorHAnsi" w:cstheme="minorHAnsi"/>
          <w:sz w:val="22"/>
          <w:szCs w:val="22"/>
        </w:rPr>
        <w:t>omunidades</w:t>
      </w:r>
      <w:r w:rsidR="00BD4F3E">
        <w:rPr>
          <w:rFonts w:asciiTheme="minorHAnsi" w:hAnsiTheme="minorHAnsi" w:cstheme="minorHAnsi"/>
          <w:sz w:val="22"/>
          <w:szCs w:val="22"/>
        </w:rPr>
        <w:t xml:space="preserve"> ou bairros </w:t>
      </w:r>
      <w:r w:rsidR="00BD4F3E" w:rsidRPr="001C125C">
        <w:rPr>
          <w:rFonts w:asciiTheme="minorHAnsi" w:hAnsiTheme="minorHAnsi" w:cstheme="minorHAnsi"/>
          <w:sz w:val="22"/>
          <w:szCs w:val="22"/>
        </w:rPr>
        <w:t>a serem beneficiad</w:t>
      </w:r>
      <w:r w:rsidR="00BD4F3E">
        <w:rPr>
          <w:rFonts w:asciiTheme="minorHAnsi" w:hAnsiTheme="minorHAnsi" w:cstheme="minorHAnsi"/>
          <w:sz w:val="22"/>
          <w:szCs w:val="22"/>
        </w:rPr>
        <w:t xml:space="preserve">os – </w:t>
      </w:r>
      <w:r w:rsidR="00BD4F3E" w:rsidRPr="0095374C">
        <w:rPr>
          <w:rFonts w:asciiTheme="minorHAnsi" w:hAnsiTheme="minorHAnsi" w:cstheme="minorHAnsi"/>
          <w:color w:val="0000CC"/>
          <w:sz w:val="22"/>
          <w:szCs w:val="22"/>
        </w:rPr>
        <w:t xml:space="preserve">Indique 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 xml:space="preserve">os nomes das </w:t>
      </w:r>
      <w:r w:rsidR="00BD4F3E" w:rsidRPr="0095374C">
        <w:rPr>
          <w:rFonts w:asciiTheme="minorHAnsi" w:hAnsiTheme="minorHAnsi" w:cstheme="minorHAnsi"/>
          <w:color w:val="0000CC"/>
          <w:sz w:val="22"/>
          <w:szCs w:val="22"/>
        </w:rPr>
        <w:t>comunidades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 xml:space="preserve"> ou bairros que</w:t>
      </w:r>
      <w:r w:rsidR="00BD4F3E" w:rsidRPr="0095374C">
        <w:rPr>
          <w:rFonts w:asciiTheme="minorHAnsi" w:hAnsiTheme="minorHAnsi" w:cstheme="minorHAnsi"/>
          <w:color w:val="0000CC"/>
          <w:sz w:val="22"/>
          <w:szCs w:val="22"/>
        </w:rPr>
        <w:t xml:space="preserve"> serão benefi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>ci</w:t>
      </w:r>
      <w:r w:rsidR="00BD4F3E" w:rsidRPr="0095374C">
        <w:rPr>
          <w:rFonts w:asciiTheme="minorHAnsi" w:hAnsiTheme="minorHAnsi" w:cstheme="minorHAnsi"/>
          <w:color w:val="0000CC"/>
          <w:sz w:val="22"/>
          <w:szCs w:val="22"/>
        </w:rPr>
        <w:t>ad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>os</w:t>
      </w:r>
      <w:r w:rsidR="00BD4F3E" w:rsidRPr="0095374C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BD4F3E">
        <w:rPr>
          <w:rFonts w:asciiTheme="minorHAnsi" w:hAnsiTheme="minorHAnsi" w:cstheme="minorHAnsi"/>
          <w:color w:val="0000CC"/>
          <w:sz w:val="22"/>
          <w:szCs w:val="22"/>
        </w:rPr>
        <w:t>pel</w:t>
      </w:r>
      <w:r w:rsidR="00BD4F3E" w:rsidRPr="0095374C">
        <w:rPr>
          <w:rFonts w:asciiTheme="minorHAnsi" w:hAnsiTheme="minorHAnsi" w:cstheme="minorHAnsi"/>
          <w:color w:val="0000CC"/>
          <w:sz w:val="22"/>
          <w:szCs w:val="22"/>
        </w:rPr>
        <w:t>o projeto.</w:t>
      </w:r>
    </w:p>
    <w:p w14:paraId="07BDA0FE" w14:textId="77777777" w:rsidR="004C5767" w:rsidRPr="005854AF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7C3580" w14:textId="79BDCEDA" w:rsidR="004C5767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color w:val="336699"/>
        </w:rPr>
      </w:pPr>
      <w:r w:rsidRPr="00311F5B">
        <w:rPr>
          <w:rFonts w:asciiTheme="minorHAnsi" w:hAnsiTheme="minorHAnsi" w:cstheme="minorHAnsi"/>
          <w:b/>
          <w:color w:val="336699"/>
        </w:rPr>
        <w:t>Q</w:t>
      </w:r>
      <w:r w:rsidR="002B0794" w:rsidRPr="00311F5B">
        <w:rPr>
          <w:rFonts w:asciiTheme="minorHAnsi" w:hAnsiTheme="minorHAnsi" w:cstheme="minorHAnsi"/>
          <w:b/>
          <w:color w:val="336699"/>
        </w:rPr>
        <w:t>uestões sobre a Organização e sobre o Projeto</w:t>
      </w:r>
    </w:p>
    <w:p w14:paraId="494A667A" w14:textId="77777777" w:rsidR="006242C1" w:rsidRPr="006242C1" w:rsidRDefault="006242C1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1D31E2" w14:textId="77777777" w:rsidR="004C5767" w:rsidRPr="00B72581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336699"/>
          <w:sz w:val="20"/>
          <w:szCs w:val="20"/>
        </w:rPr>
      </w:pPr>
      <w:r w:rsidRPr="00B72581">
        <w:rPr>
          <w:rFonts w:ascii="Arial" w:hAnsi="Arial" w:cs="Arial"/>
          <w:b/>
          <w:color w:val="336699"/>
          <w:sz w:val="20"/>
          <w:szCs w:val="20"/>
        </w:rPr>
        <w:t>1. INFORMAÇÕES SOBRE A ORGANIZAÇÃO</w:t>
      </w:r>
    </w:p>
    <w:p w14:paraId="710FA8C1" w14:textId="27AB9768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1. Qual é a missão da Organização? </w:t>
      </w:r>
      <w:r w:rsidR="004C5767" w:rsidRPr="00453E70">
        <w:rPr>
          <w:rFonts w:asciiTheme="minorHAnsi" w:hAnsiTheme="minorHAnsi" w:cstheme="minorHAnsi"/>
          <w:color w:val="0000CC"/>
          <w:sz w:val="22"/>
          <w:szCs w:val="22"/>
        </w:rPr>
        <w:t>Especifique se houve alteração desde sua criação até o momento atual. – A missão pode ser e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ntendida como o </w:t>
      </w:r>
      <w:r w:rsidR="004C5767" w:rsidRPr="00B10125">
        <w:rPr>
          <w:rFonts w:asciiTheme="minorHAnsi" w:hAnsiTheme="minorHAnsi" w:cstheme="minorHAnsi"/>
          <w:color w:val="0000CC"/>
          <w:sz w:val="22"/>
          <w:szCs w:val="22"/>
        </w:rPr>
        <w:t>propósito essencial da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B10125">
        <w:rPr>
          <w:rFonts w:asciiTheme="minorHAnsi" w:hAnsiTheme="minorHAnsi" w:cstheme="minorHAnsi"/>
          <w:color w:val="0000CC"/>
          <w:sz w:val="22"/>
          <w:szCs w:val="22"/>
        </w:rPr>
        <w:t>organização, refletindo sua razão de existir e forma de atuar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. Deve comunicar, no mínimo</w:t>
      </w:r>
      <w:r w:rsidR="004C5767" w:rsidRPr="00B10125">
        <w:rPr>
          <w:rFonts w:asciiTheme="minorHAnsi" w:hAnsiTheme="minorHAnsi" w:cstheme="minorHAnsi"/>
          <w:color w:val="0000CC"/>
          <w:sz w:val="22"/>
          <w:szCs w:val="22"/>
        </w:rPr>
        <w:t xml:space="preserve">: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o</w:t>
      </w:r>
      <w:r w:rsidR="004C5767" w:rsidRPr="00B10125">
        <w:rPr>
          <w:rFonts w:asciiTheme="minorHAnsi" w:hAnsiTheme="minorHAnsi" w:cstheme="minorHAnsi"/>
          <w:color w:val="0000CC"/>
          <w:sz w:val="22"/>
          <w:szCs w:val="22"/>
        </w:rPr>
        <w:t xml:space="preserve"> que a organização faz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, para quem faz e c</w:t>
      </w:r>
      <w:r w:rsidR="004C5767" w:rsidRPr="00B10125">
        <w:rPr>
          <w:rFonts w:asciiTheme="minorHAnsi" w:hAnsiTheme="minorHAnsi" w:cstheme="minorHAnsi"/>
          <w:color w:val="0000CC"/>
          <w:sz w:val="22"/>
          <w:szCs w:val="22"/>
        </w:rPr>
        <w:t>omo faz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. A missão é </w:t>
      </w:r>
      <w:r w:rsidR="004C5767" w:rsidRPr="00B10125">
        <w:rPr>
          <w:rFonts w:asciiTheme="minorHAnsi" w:hAnsiTheme="minorHAnsi" w:cstheme="minorHAnsi"/>
          <w:color w:val="0000CC"/>
          <w:sz w:val="22"/>
          <w:szCs w:val="22"/>
        </w:rPr>
        <w:t>duradoura e de longo prazo, mas pode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B10125">
        <w:rPr>
          <w:rFonts w:asciiTheme="minorHAnsi" w:hAnsiTheme="minorHAnsi" w:cstheme="minorHAnsi"/>
          <w:color w:val="0000CC"/>
          <w:sz w:val="22"/>
          <w:szCs w:val="22"/>
        </w:rPr>
        <w:t xml:space="preserve">sofrer alterações com o tempo, já que acompanha as mudanças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nas pessoas</w:t>
      </w:r>
      <w:r w:rsidR="004C5767" w:rsidRPr="00B10125">
        <w:rPr>
          <w:rFonts w:asciiTheme="minorHAnsi" w:hAnsiTheme="minorHAnsi" w:cstheme="minorHAnsi"/>
          <w:color w:val="0000CC"/>
          <w:sz w:val="22"/>
          <w:szCs w:val="22"/>
        </w:rPr>
        <w:t xml:space="preserve"> e na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B10125">
        <w:rPr>
          <w:rFonts w:asciiTheme="minorHAnsi" w:hAnsiTheme="minorHAnsi" w:cstheme="minorHAnsi"/>
          <w:color w:val="0000CC"/>
          <w:sz w:val="22"/>
          <w:szCs w:val="22"/>
        </w:rPr>
        <w:t>comunidade onde a organização atua, inclusive geradas pelo seu trabalho.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131CCF12" w14:textId="77777777" w:rsidR="00B16E88" w:rsidRPr="00B10125" w:rsidRDefault="00B16E88" w:rsidP="008636F1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5C7572C7" w14:textId="7CDC2EBE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2. Descreva de forma resumida o histórico da Organização.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B10125">
        <w:rPr>
          <w:rFonts w:asciiTheme="minorHAnsi" w:hAnsiTheme="minorHAnsi" w:cstheme="minorHAnsi"/>
          <w:color w:val="0000CC"/>
          <w:sz w:val="22"/>
          <w:szCs w:val="22"/>
        </w:rPr>
        <w:t>Destaque as mudanças, as conquistas, os desafios, a evolução da organização.</w:t>
      </w:r>
    </w:p>
    <w:p w14:paraId="1BA79320" w14:textId="77777777" w:rsidR="00B16E88" w:rsidRPr="00B16E88" w:rsidRDefault="00B16E88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2D01B664" w14:textId="25FA378B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3. A organização já recebeu apoio financeiro do Instituto Alcoa, Alcoa Foundation e/ou de uma unidade Alcoa em outras ocasiões? </w:t>
      </w:r>
    </w:p>
    <w:p w14:paraId="35BEE52F" w14:textId="77777777" w:rsidR="004C5767" w:rsidRDefault="004C5767" w:rsidP="008636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0125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76B0128" w14:textId="77777777" w:rsidR="004C5767" w:rsidRDefault="004C5767" w:rsidP="008636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 recebeu</w:t>
      </w:r>
    </w:p>
    <w:p w14:paraId="0DFFAEAD" w14:textId="77777777" w:rsidR="006242C1" w:rsidRPr="007A6967" w:rsidRDefault="006242C1" w:rsidP="006242C1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0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184780" w14:textId="65C3F159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766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dique há quanto tempo o apoio ou doação mais recente foi recebid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17BEFF6" w14:textId="77777777" w:rsidR="004C5767" w:rsidRPr="007976CA" w:rsidRDefault="004C5767" w:rsidP="008636F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6CA">
        <w:rPr>
          <w:rFonts w:asciiTheme="minorHAnsi" w:hAnsiTheme="minorHAnsi" w:cstheme="minorHAnsi"/>
          <w:color w:val="000000" w:themeColor="text1"/>
          <w:sz w:val="22"/>
          <w:szCs w:val="22"/>
        </w:rPr>
        <w:t>Há mais de 5 anos</w:t>
      </w:r>
    </w:p>
    <w:p w14:paraId="4AB190E0" w14:textId="77777777" w:rsidR="004C5767" w:rsidRPr="007976CA" w:rsidRDefault="004C5767" w:rsidP="008636F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6CA">
        <w:rPr>
          <w:rFonts w:asciiTheme="minorHAnsi" w:hAnsiTheme="minorHAnsi" w:cstheme="minorHAnsi"/>
          <w:color w:val="000000" w:themeColor="text1"/>
          <w:sz w:val="22"/>
          <w:szCs w:val="22"/>
        </w:rPr>
        <w:t>Nos últimos 5 anos</w:t>
      </w:r>
    </w:p>
    <w:p w14:paraId="4B32C199" w14:textId="77777777" w:rsidR="008636F1" w:rsidRDefault="004C5767" w:rsidP="001866F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6F1">
        <w:rPr>
          <w:rFonts w:asciiTheme="minorHAnsi" w:hAnsiTheme="minorHAnsi" w:cstheme="minorHAnsi"/>
          <w:color w:val="000000" w:themeColor="text1"/>
          <w:sz w:val="22"/>
          <w:szCs w:val="22"/>
        </w:rPr>
        <w:t>Nos últimos 2 anos</w:t>
      </w:r>
    </w:p>
    <w:p w14:paraId="0B4901C2" w14:textId="416B4494" w:rsidR="004C5767" w:rsidRDefault="004C5767" w:rsidP="001866F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6F1">
        <w:rPr>
          <w:rFonts w:asciiTheme="minorHAnsi" w:hAnsiTheme="minorHAnsi" w:cstheme="minorHAnsi"/>
          <w:color w:val="000000" w:themeColor="text1"/>
          <w:sz w:val="22"/>
          <w:szCs w:val="22"/>
        </w:rPr>
        <w:t>No último ano</w:t>
      </w:r>
    </w:p>
    <w:p w14:paraId="358F5988" w14:textId="77777777" w:rsidR="008636F1" w:rsidRPr="008636F1" w:rsidRDefault="008636F1" w:rsidP="008636F1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6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D538AF" w14:textId="576A99D6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766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3.2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O relatório de prestação de contas referente ao(s) Projeto(s) apoiado(s) anteriormente foi aprovado</w:t>
      </w:r>
      <w:r w:rsidR="00F70A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lo apoiador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30EC56CF" w14:textId="77777777" w:rsidR="004C5767" w:rsidRDefault="004C5767" w:rsidP="008636F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0125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92D8DC4" w14:textId="27413D45" w:rsidR="00B16E88" w:rsidRDefault="004C5767" w:rsidP="008636F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ão </w:t>
      </w:r>
    </w:p>
    <w:p w14:paraId="5F7FF32C" w14:textId="77777777" w:rsidR="00FE232A" w:rsidRPr="00FE232A" w:rsidRDefault="00FE232A" w:rsidP="008636F1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19FD0F" w14:textId="6A4947CF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organização 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acolhe trabalho voluntário em geral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240E0B82" w14:textId="77777777" w:rsidR="004C5767" w:rsidRPr="007A6967" w:rsidRDefault="004C5767" w:rsidP="008636F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49DC32CC" w14:textId="77777777" w:rsidR="004C5767" w:rsidRPr="007A6967" w:rsidRDefault="004C5767" w:rsidP="008636F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1F959B45" w14:textId="7EFD45B1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766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.1. Caso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m,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indique quantos</w:t>
      </w:r>
      <w:r w:rsidR="00772860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luntários</w:t>
      </w:r>
      <w:r w:rsidR="00772860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, no total, apoiam a organização:</w:t>
      </w:r>
    </w:p>
    <w:p w14:paraId="497273C4" w14:textId="7FB0BE43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766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.2.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Do total de voluntários</w:t>
      </w:r>
      <w:r w:rsidR="00772860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apoiam a organização, quantos são Voluntários</w:t>
      </w:r>
      <w:r w:rsidR="00772860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coa? (insira zero se não houver)</w:t>
      </w:r>
    </w:p>
    <w:p w14:paraId="7998857C" w14:textId="77777777" w:rsidR="009D1CA9" w:rsidRPr="00B16E88" w:rsidRDefault="009D1CA9" w:rsidP="008636F1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36B23FBE" w14:textId="1664EF34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Há quanto tempo a organização existe </w:t>
      </w:r>
      <w:r w:rsidR="004C5767" w:rsidRPr="002B07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almente</w:t>
      </w:r>
      <w:r w:rsidR="005529D9" w:rsidRPr="00453E70">
        <w:rPr>
          <w:rFonts w:asciiTheme="minorHAnsi" w:hAnsiTheme="minorHAnsi" w:cstheme="minorHAnsi"/>
          <w:color w:val="0000CC"/>
          <w:sz w:val="22"/>
          <w:szCs w:val="22"/>
        </w:rPr>
        <w:t>, de acordo com</w:t>
      </w:r>
      <w:r w:rsidR="005529D9" w:rsidRPr="00453E7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4C5767" w:rsidRPr="00453E7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4C5767" w:rsidRPr="005B22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 </w:t>
      </w:r>
      <w:r w:rsidR="00765353" w:rsidRPr="00765353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DATA DE </w:t>
      </w:r>
      <w:r w:rsidR="00765353" w:rsidRPr="002B0794">
        <w:rPr>
          <w:rFonts w:asciiTheme="minorHAnsi" w:hAnsiTheme="minorHAnsi" w:cstheme="minorHAnsi"/>
          <w:color w:val="0000CC"/>
          <w:sz w:val="22"/>
          <w:szCs w:val="22"/>
        </w:rPr>
        <w:t>ABERTURA</w:t>
      </w:r>
      <w:r w:rsidR="004C5767" w:rsidRPr="002B0794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2B0794">
        <w:rPr>
          <w:rFonts w:asciiTheme="minorHAnsi" w:hAnsiTheme="minorHAnsi" w:cstheme="minorHAnsi"/>
          <w:color w:val="000000" w:themeColor="text1"/>
          <w:sz w:val="22"/>
          <w:szCs w:val="22"/>
        </w:rPr>
        <w:t>que consta</w:t>
      </w:r>
      <w:r w:rsidR="004C5767" w:rsidRPr="005B22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C5767" w:rsidRPr="002B0794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no </w:t>
      </w:r>
      <w:r w:rsidR="005529D9" w:rsidRPr="002B0794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cartão do </w:t>
      </w:r>
      <w:r w:rsidR="004C5767" w:rsidRPr="002B0794">
        <w:rPr>
          <w:rFonts w:asciiTheme="minorHAnsi" w:hAnsiTheme="minorHAnsi" w:cstheme="minorHAnsi"/>
          <w:b/>
          <w:bCs/>
          <w:color w:val="0000CC"/>
          <w:sz w:val="22"/>
          <w:szCs w:val="22"/>
        </w:rPr>
        <w:t>CNPJ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(</w:t>
      </w:r>
      <w:r w:rsidR="004C5767" w:rsidRPr="00813A3C">
        <w:rPr>
          <w:rFonts w:asciiTheme="minorHAnsi" w:hAnsiTheme="minorHAnsi" w:cstheme="minorHAnsi"/>
          <w:color w:val="0000CC"/>
          <w:sz w:val="22"/>
          <w:szCs w:val="22"/>
        </w:rPr>
        <w:t>Cadastro Nacional da Pessoa Jurídica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). </w:t>
      </w:r>
    </w:p>
    <w:p w14:paraId="6F443A48" w14:textId="77777777" w:rsidR="004C5767" w:rsidRPr="007A6967" w:rsidRDefault="004C5767" w:rsidP="008636F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Ainda não existe formalmente</w:t>
      </w:r>
    </w:p>
    <w:p w14:paraId="277CC954" w14:textId="77777777" w:rsidR="004C5767" w:rsidRPr="007A6967" w:rsidRDefault="004C5767" w:rsidP="008636F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nos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os</w:t>
      </w:r>
    </w:p>
    <w:p w14:paraId="79446804" w14:textId="77777777" w:rsidR="004C5767" w:rsidRPr="007A6967" w:rsidRDefault="004C5767" w:rsidP="008636F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5 anos</w:t>
      </w:r>
    </w:p>
    <w:p w14:paraId="50574CC0" w14:textId="77777777" w:rsidR="004C5767" w:rsidRPr="007A6967" w:rsidRDefault="004C5767" w:rsidP="008636F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6 - 10 anos</w:t>
      </w:r>
    </w:p>
    <w:p w14:paraId="40283FC9" w14:textId="6B45D47D" w:rsidR="004C5767" w:rsidRDefault="004C5767" w:rsidP="008636F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is de 10 anos </w:t>
      </w:r>
    </w:p>
    <w:p w14:paraId="70F5B5B8" w14:textId="77777777" w:rsidR="009D1CA9" w:rsidRPr="00B16E88" w:rsidRDefault="009D1CA9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7179FB4F" w14:textId="4F870D84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4C5767"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. Qual o principal foco de atuação da organização?</w:t>
      </w:r>
      <w:r w:rsidR="002B0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0794" w:rsidRPr="002B0794">
        <w:rPr>
          <w:rFonts w:asciiTheme="minorHAnsi" w:hAnsiTheme="minorHAnsi" w:cstheme="minorHAnsi"/>
          <w:color w:val="0000CC"/>
          <w:sz w:val="22"/>
          <w:szCs w:val="22"/>
        </w:rPr>
        <w:t>Assinale apenas uma alternativa</w:t>
      </w:r>
    </w:p>
    <w:p w14:paraId="6FAAE8E7" w14:textId="77777777" w:rsidR="004C5767" w:rsidRPr="00AC467B" w:rsidRDefault="004C5767" w:rsidP="008636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combate à pobreza</w:t>
      </w:r>
    </w:p>
    <w:p w14:paraId="0AB5D2A4" w14:textId="77777777" w:rsidR="004C5767" w:rsidRPr="00AC467B" w:rsidRDefault="004C5767" w:rsidP="008636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desenvolvimento da educação</w:t>
      </w:r>
    </w:p>
    <w:p w14:paraId="7C5EA6A1" w14:textId="77777777" w:rsidR="004C5767" w:rsidRPr="00AC467B" w:rsidRDefault="004C5767" w:rsidP="008636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desenvolvimento da cidadania ou da comunidade</w:t>
      </w:r>
    </w:p>
    <w:p w14:paraId="562B7283" w14:textId="77777777" w:rsidR="004C5767" w:rsidRPr="00AC467B" w:rsidRDefault="004C5767" w:rsidP="008636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apoio à formação e fortalecimento de redes sociais comunitárias e de desenvolvimento local</w:t>
      </w:r>
    </w:p>
    <w:p w14:paraId="5BD4E787" w14:textId="77777777" w:rsidR="004C5767" w:rsidRPr="00AC467B" w:rsidRDefault="004C5767" w:rsidP="008636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desenvolvimento do empreendedorismo e geração de renda</w:t>
      </w:r>
    </w:p>
    <w:p w14:paraId="11C2FB04" w14:textId="77777777" w:rsidR="004C5767" w:rsidRPr="00AC467B" w:rsidRDefault="004C5767" w:rsidP="008636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apoio às pessoas com deficiência</w:t>
      </w:r>
    </w:p>
    <w:p w14:paraId="00247B2F" w14:textId="77777777" w:rsidR="004C5767" w:rsidRPr="00AC467B" w:rsidRDefault="004C5767" w:rsidP="008636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apoio a grupos produtivos</w:t>
      </w:r>
    </w:p>
    <w:p w14:paraId="12966C6E" w14:textId="77777777" w:rsidR="004C5767" w:rsidRPr="00AC467B" w:rsidRDefault="004C5767" w:rsidP="008636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apoio às pessoas com dependência química</w:t>
      </w:r>
    </w:p>
    <w:p w14:paraId="2FCA6DD6" w14:textId="77777777" w:rsidR="004C5767" w:rsidRPr="00AC467B" w:rsidRDefault="004C5767" w:rsidP="008636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 apoio às pessoas em situação de rua</w:t>
      </w:r>
    </w:p>
    <w:p w14:paraId="03E48398" w14:textId="1D494CDB" w:rsidR="004C5767" w:rsidRDefault="004C5767" w:rsidP="008636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utro</w:t>
      </w:r>
    </w:p>
    <w:p w14:paraId="65890D31" w14:textId="77777777" w:rsidR="00FE232A" w:rsidRDefault="00FE232A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233AF4B2" w14:textId="436FD949" w:rsidR="009D1CA9" w:rsidRPr="002B0794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D1CA9" w:rsidRPr="009D1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7. 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ais são os projetos realizados atualmente 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2024) 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la organização? </w:t>
      </w:r>
      <w:r w:rsidR="009D1CA9" w:rsidRPr="00453E70">
        <w:rPr>
          <w:rFonts w:asciiTheme="minorHAnsi" w:hAnsiTheme="minorHAnsi" w:cstheme="minorHAnsi"/>
          <w:color w:val="0000CC"/>
          <w:sz w:val="22"/>
          <w:szCs w:val="22"/>
        </w:rPr>
        <w:t>Descreva resumidamente</w:t>
      </w:r>
      <w:r w:rsidR="00765353" w:rsidRPr="00453E70">
        <w:rPr>
          <w:rFonts w:asciiTheme="minorHAnsi" w:hAnsiTheme="minorHAnsi" w:cstheme="minorHAnsi"/>
          <w:color w:val="0000CC"/>
          <w:sz w:val="22"/>
          <w:szCs w:val="22"/>
        </w:rPr>
        <w:t>, citando: nome do projeto, breve descrição e parcerias.</w:t>
      </w:r>
      <w:r w:rsidR="002B0794" w:rsidRPr="00453E70">
        <w:rPr>
          <w:rFonts w:asciiTheme="minorHAnsi" w:hAnsiTheme="minorHAnsi" w:cstheme="minorHAnsi"/>
          <w:color w:val="0000CC"/>
          <w:sz w:val="22"/>
          <w:szCs w:val="22"/>
        </w:rPr>
        <w:t xml:space="preserve"> A</w:t>
      </w:r>
      <w:r w:rsidR="002B0794" w:rsidRPr="002B0794">
        <w:rPr>
          <w:rFonts w:asciiTheme="minorHAnsi" w:hAnsiTheme="minorHAnsi" w:cstheme="minorHAnsi"/>
          <w:color w:val="0000CC"/>
          <w:sz w:val="22"/>
          <w:szCs w:val="22"/>
        </w:rPr>
        <w:t xml:space="preserve">tenção para o limite do </w:t>
      </w:r>
      <w:r w:rsidR="008636F1">
        <w:rPr>
          <w:rFonts w:asciiTheme="minorHAnsi" w:hAnsiTheme="minorHAnsi" w:cstheme="minorHAnsi"/>
          <w:color w:val="0000CC"/>
          <w:sz w:val="22"/>
          <w:szCs w:val="22"/>
        </w:rPr>
        <w:t>t</w:t>
      </w:r>
      <w:r w:rsidR="002B0794" w:rsidRPr="002B0794">
        <w:rPr>
          <w:rFonts w:asciiTheme="minorHAnsi" w:hAnsiTheme="minorHAnsi" w:cstheme="minorHAnsi"/>
          <w:color w:val="0000CC"/>
          <w:sz w:val="22"/>
          <w:szCs w:val="22"/>
        </w:rPr>
        <w:t xml:space="preserve">amanho do texto de resposta. </w:t>
      </w:r>
    </w:p>
    <w:p w14:paraId="2117935A" w14:textId="34EF9252" w:rsidR="002B0794" w:rsidRPr="002B0794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3E0F" w:rsidRPr="009D1CA9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C43E0F" w:rsidRPr="009D1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ais foram os projetos realizados no ano passado (2023) pela organização? </w:t>
      </w:r>
      <w:r w:rsidR="00C43E0F" w:rsidRPr="00453E70">
        <w:rPr>
          <w:rFonts w:asciiTheme="minorHAnsi" w:hAnsiTheme="minorHAnsi" w:cstheme="minorHAnsi"/>
          <w:color w:val="0000CC"/>
          <w:sz w:val="22"/>
          <w:szCs w:val="22"/>
        </w:rPr>
        <w:t>Descreva resumidamente, citando: nome do projeto, breve descrição, parcerias e resultados.</w:t>
      </w:r>
      <w:r w:rsidR="002B0794" w:rsidRPr="00453E70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2B0794" w:rsidRPr="002B0794">
        <w:rPr>
          <w:rFonts w:asciiTheme="minorHAnsi" w:hAnsiTheme="minorHAnsi" w:cstheme="minorHAnsi"/>
          <w:color w:val="0000CC"/>
          <w:sz w:val="22"/>
          <w:szCs w:val="22"/>
        </w:rPr>
        <w:t xml:space="preserve">Atenção para o limite do tamanho do texto de resposta. </w:t>
      </w:r>
    </w:p>
    <w:p w14:paraId="5765B5AB" w14:textId="77777777" w:rsidR="00C43E0F" w:rsidRDefault="00C43E0F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2963C7" w14:textId="5ACA5E31" w:rsidR="004C5767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 organização realiza ações em conjunto com outros atores da sociedade? </w:t>
      </w:r>
      <w:r w:rsidR="004C5767" w:rsidRPr="00453E70">
        <w:rPr>
          <w:rFonts w:asciiTheme="minorHAnsi" w:hAnsiTheme="minorHAnsi" w:cstheme="minorHAnsi"/>
          <w:color w:val="0000CC"/>
          <w:sz w:val="22"/>
          <w:szCs w:val="22"/>
        </w:rPr>
        <w:t>(selecione todas as opções aplicáveis)</w:t>
      </w:r>
    </w:p>
    <w:p w14:paraId="03E5AE60" w14:textId="77777777" w:rsidR="004C5767" w:rsidRPr="007A6967" w:rsidRDefault="004C5767" w:rsidP="008636F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, com órgãos públicos</w:t>
      </w:r>
    </w:p>
    <w:p w14:paraId="1D5F4DA1" w14:textId="77777777" w:rsidR="004C5767" w:rsidRPr="007A6967" w:rsidRDefault="004C5767" w:rsidP="008636F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, com outras organizações sociais</w:t>
      </w:r>
    </w:p>
    <w:p w14:paraId="6C31C82B" w14:textId="6B6AEE61" w:rsidR="004C5767" w:rsidRPr="007A6967" w:rsidRDefault="004C5767" w:rsidP="008636F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, com empresas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/ou institutos empresariais</w:t>
      </w:r>
    </w:p>
    <w:p w14:paraId="4CD8F9AE" w14:textId="77777777" w:rsidR="004C5767" w:rsidRPr="007A6967" w:rsidRDefault="004C5767" w:rsidP="008636F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, com líderes comunitários</w:t>
      </w:r>
    </w:p>
    <w:p w14:paraId="3AEF5CF5" w14:textId="77777777" w:rsidR="004C5767" w:rsidRPr="007A6967" w:rsidRDefault="004C5767" w:rsidP="008636F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 se aplica</w:t>
      </w:r>
    </w:p>
    <w:p w14:paraId="0BCDE731" w14:textId="4715AD75" w:rsidR="004C5767" w:rsidRPr="002B0794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766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.1. Caso sim, exemplifique (máximo 50 palavras):</w:t>
      </w:r>
      <w:r w:rsidR="002B0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0794">
        <w:rPr>
          <w:rFonts w:asciiTheme="minorHAnsi" w:hAnsiTheme="minorHAnsi" w:cstheme="minorHAnsi"/>
          <w:color w:val="0000CC"/>
          <w:sz w:val="22"/>
          <w:szCs w:val="22"/>
        </w:rPr>
        <w:t>Informe os tipos de ações ou projetos que realiza com esses parceiros.</w:t>
      </w:r>
    </w:p>
    <w:p w14:paraId="60675477" w14:textId="77777777" w:rsidR="009D1CA9" w:rsidRPr="00B16E88" w:rsidRDefault="009D1CA9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0DE60012" w14:textId="4B91565F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antos 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profissionais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munerados trabalham para a organização?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Considere a </w:t>
      </w:r>
      <w:r w:rsidR="004C5767" w:rsidRPr="002B0794">
        <w:rPr>
          <w:rFonts w:asciiTheme="minorHAnsi" w:hAnsiTheme="minorHAnsi" w:cstheme="minorHAnsi"/>
          <w:b/>
          <w:bCs/>
          <w:color w:val="0000CC"/>
          <w:sz w:val="22"/>
          <w:szCs w:val="22"/>
        </w:rPr>
        <w:t>soma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dos</w:t>
      </w:r>
      <w:r w:rsidR="00F61818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funcionários</w:t>
      </w:r>
      <w:r w:rsidR="00F61818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2B0794">
        <w:rPr>
          <w:rFonts w:asciiTheme="minorHAnsi" w:hAnsiTheme="minorHAnsi" w:cstheme="minorHAnsi"/>
          <w:b/>
          <w:bCs/>
          <w:color w:val="0000CC"/>
          <w:sz w:val="22"/>
          <w:szCs w:val="22"/>
        </w:rPr>
        <w:t>registrados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(que recebem holerite) e dos</w:t>
      </w:r>
      <w:r w:rsidR="00F61818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 w:rsidRPr="002B0794">
        <w:rPr>
          <w:rFonts w:asciiTheme="minorHAnsi" w:hAnsiTheme="minorHAnsi" w:cstheme="minorHAnsi"/>
          <w:b/>
          <w:bCs/>
          <w:color w:val="0000CC"/>
          <w:sz w:val="22"/>
          <w:szCs w:val="22"/>
        </w:rPr>
        <w:t>prestadores</w:t>
      </w:r>
      <w:r w:rsidR="00F61818" w:rsidRPr="002B0794">
        <w:rPr>
          <w:rFonts w:asciiTheme="minorHAnsi" w:hAnsiTheme="minorHAnsi" w:cstheme="minorHAnsi"/>
          <w:b/>
          <w:bCs/>
          <w:color w:val="0000CC"/>
          <w:sz w:val="22"/>
          <w:szCs w:val="22"/>
        </w:rPr>
        <w:t>(as)</w:t>
      </w:r>
      <w:r w:rsidR="004C5767" w:rsidRPr="002B0794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de serviço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(que emitem </w:t>
      </w:r>
      <w:r w:rsidR="00887E43">
        <w:rPr>
          <w:rFonts w:asciiTheme="minorHAnsi" w:hAnsiTheme="minorHAnsi" w:cstheme="minorHAnsi"/>
          <w:color w:val="0000CC"/>
          <w:sz w:val="22"/>
          <w:szCs w:val="22"/>
        </w:rPr>
        <w:t xml:space="preserve">notas fiscais ou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recibos).</w:t>
      </w:r>
    </w:p>
    <w:p w14:paraId="2917ADEE" w14:textId="77777777" w:rsidR="009D1CA9" w:rsidRPr="00E24251" w:rsidRDefault="009D1CA9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FA78166" w14:textId="7822BFD1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Há quanto tempo 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o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fissionais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ão trabalhando na organização?</w:t>
      </w:r>
    </w:p>
    <w:p w14:paraId="50800134" w14:textId="77777777" w:rsidR="00C43E0F" w:rsidRPr="00C43E0F" w:rsidRDefault="00C43E0F" w:rsidP="008636F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3E0F">
        <w:rPr>
          <w:rFonts w:asciiTheme="minorHAnsi" w:hAnsiTheme="minorHAnsi" w:cstheme="minorHAnsi"/>
          <w:color w:val="000000" w:themeColor="text1"/>
          <w:sz w:val="22"/>
          <w:szCs w:val="22"/>
        </w:rPr>
        <w:t>Não há profissionais remunerados trabalhando na organização</w:t>
      </w:r>
    </w:p>
    <w:p w14:paraId="081C2104" w14:textId="3B45AD91" w:rsidR="004C5767" w:rsidRPr="007A6967" w:rsidRDefault="004C5767" w:rsidP="008636F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A maioria (mais de 50%) está há menos de um ano.</w:t>
      </w:r>
    </w:p>
    <w:p w14:paraId="3A2B4CC7" w14:textId="77777777" w:rsidR="004C5767" w:rsidRPr="007A6967" w:rsidRDefault="004C5767" w:rsidP="008636F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A maioria (mais de 50%) está entre um e três anos.</w:t>
      </w:r>
    </w:p>
    <w:p w14:paraId="2A2D3C38" w14:textId="53A4727E" w:rsidR="004C5767" w:rsidRDefault="004C5767" w:rsidP="008636F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A maioria (mais de 50%) está há mais de três anos.</w:t>
      </w:r>
    </w:p>
    <w:p w14:paraId="66C920E4" w14:textId="77777777" w:rsidR="00B16E88" w:rsidRPr="00B16E88" w:rsidRDefault="00B16E88" w:rsidP="008636F1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090A6407" w14:textId="6982BAD5" w:rsidR="004C5767" w:rsidRPr="00E24251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A organização tem dirigentes (membros da Diretoria e Conselhos) que são autoridades governamentais ou que são familiares imediatos de autoridades governamentais?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 w:rsidRPr="00E24251">
        <w:rPr>
          <w:rFonts w:asciiTheme="minorHAnsi" w:hAnsiTheme="minorHAnsi" w:cstheme="minorHAnsi"/>
          <w:color w:val="0000CC"/>
          <w:sz w:val="22"/>
          <w:szCs w:val="22"/>
        </w:rPr>
        <w:t xml:space="preserve">Considere como autoridades governamentais: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representantes de </w:t>
      </w:r>
      <w:r w:rsidR="004C5767" w:rsidRPr="00E64937">
        <w:rPr>
          <w:rFonts w:asciiTheme="minorHAnsi" w:hAnsiTheme="minorHAnsi" w:cstheme="minorHAnsi"/>
          <w:color w:val="0000CC"/>
          <w:sz w:val="22"/>
          <w:szCs w:val="22"/>
        </w:rPr>
        <w:t>governos</w:t>
      </w:r>
      <w:r w:rsidR="00C868F3">
        <w:rPr>
          <w:rFonts w:asciiTheme="minorHAnsi" w:hAnsiTheme="minorHAnsi" w:cstheme="minorHAnsi"/>
          <w:color w:val="0000CC"/>
          <w:sz w:val="22"/>
          <w:szCs w:val="22"/>
        </w:rPr>
        <w:t xml:space="preserve"> (executivo, legislativo ou judiciário)</w:t>
      </w:r>
      <w:r w:rsidR="004C5767" w:rsidRPr="00E64937">
        <w:rPr>
          <w:rFonts w:asciiTheme="minorHAnsi" w:hAnsiTheme="minorHAnsi" w:cstheme="minorHAnsi"/>
          <w:color w:val="0000CC"/>
          <w:sz w:val="22"/>
          <w:szCs w:val="22"/>
        </w:rPr>
        <w:t xml:space="preserve">, sejam locais, estaduais ou nacionais; representantes de qualquer órgão </w:t>
      </w:r>
      <w:r w:rsidR="00C43E0F">
        <w:rPr>
          <w:rFonts w:asciiTheme="minorHAnsi" w:hAnsiTheme="minorHAnsi" w:cstheme="minorHAnsi"/>
          <w:color w:val="0000CC"/>
          <w:sz w:val="22"/>
          <w:szCs w:val="22"/>
        </w:rPr>
        <w:t>de governo</w:t>
      </w:r>
      <w:r w:rsidR="004C5767" w:rsidRPr="00E64937">
        <w:rPr>
          <w:rFonts w:asciiTheme="minorHAnsi" w:hAnsiTheme="minorHAnsi" w:cstheme="minorHAnsi"/>
          <w:color w:val="0000CC"/>
          <w:sz w:val="22"/>
          <w:szCs w:val="22"/>
        </w:rPr>
        <w:t>; ou qualquer empresa ou entidade controlada por um governo ou de propriedade integral ou parcial de um governo.</w:t>
      </w:r>
    </w:p>
    <w:p w14:paraId="6EAC1CC8" w14:textId="77777777" w:rsidR="004C5767" w:rsidRPr="007A6967" w:rsidRDefault="004C5767" w:rsidP="00863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5BD9265B" w14:textId="2541CC4E" w:rsidR="004C5767" w:rsidRPr="007A6967" w:rsidRDefault="004C5767" w:rsidP="00863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4A15B15" w14:textId="1AD04375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766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.1. Caso sim, informe os nomes completos do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igentes e respectivos cargos: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Exemplo: José Carlos da Silva, presidente da organização, vereador no município.</w:t>
      </w:r>
    </w:p>
    <w:p w14:paraId="0856EF09" w14:textId="77777777" w:rsidR="00B16E88" w:rsidRDefault="00B16E88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C89849F" w14:textId="77777777" w:rsidR="006242C1" w:rsidRDefault="006242C1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28BE8700" w14:textId="77777777" w:rsidR="006242C1" w:rsidRDefault="006242C1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27C781D8" w14:textId="17E19AD1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A organização remunera seu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suas)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igentes (membros da Diretoria)?</w:t>
      </w:r>
    </w:p>
    <w:p w14:paraId="2BCD0DE4" w14:textId="77777777" w:rsidR="004C5767" w:rsidRPr="007A6967" w:rsidRDefault="004C5767" w:rsidP="008636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49AB62C" w14:textId="77777777" w:rsidR="004C5767" w:rsidRPr="007A6967" w:rsidRDefault="004C5767" w:rsidP="008636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6E4BA7B9" w14:textId="4DC3AA77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.1. Caso sim, indique os cargos e quais os critérios utilizados: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Exemplo: Maria Lucia Rodrigues, Secretária Executiva da organização, dedica-se exclusivamente a esta atividade, 40 horas por semana.</w:t>
      </w:r>
    </w:p>
    <w:p w14:paraId="0AE39AB6" w14:textId="77777777" w:rsidR="004560AB" w:rsidRDefault="004560AB" w:rsidP="005379AF">
      <w:pPr>
        <w:widowControl w:val="0"/>
        <w:autoSpaceDE w:val="0"/>
        <w:autoSpaceDN w:val="0"/>
        <w:adjustRightInd w:val="0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0F87F37C" w14:textId="29BB8D80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A organização realiza avaliação de resultados?</w:t>
      </w:r>
    </w:p>
    <w:p w14:paraId="6D94870E" w14:textId="77777777" w:rsidR="004C5767" w:rsidRPr="00F04D6E" w:rsidRDefault="004C5767" w:rsidP="008636F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Sim, mais de uma vez ao ano</w:t>
      </w:r>
    </w:p>
    <w:p w14:paraId="760E07F6" w14:textId="77777777" w:rsidR="004C5767" w:rsidRPr="00F04D6E" w:rsidRDefault="004C5767" w:rsidP="008636F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Sim, uma vez ao ano</w:t>
      </w:r>
    </w:p>
    <w:p w14:paraId="13546D85" w14:textId="77777777" w:rsidR="004C5767" w:rsidRPr="00F04D6E" w:rsidRDefault="004C5767" w:rsidP="008636F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Não realiza</w:t>
      </w:r>
    </w:p>
    <w:p w14:paraId="28FA3241" w14:textId="65D61FC5" w:rsidR="004C5767" w:rsidRDefault="0063260B" w:rsidP="008636F1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8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so sim, 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>que processos de avaliação utiliza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Exemplos: por meio de pesquisas entre os</w:t>
      </w:r>
      <w:r w:rsidR="00F61818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participantes; por comparação entre dados iniciais dos</w:t>
      </w:r>
      <w:r w:rsidR="00F61818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participantes e os mesmos dados depois de x meses participando do projeto.</w:t>
      </w:r>
    </w:p>
    <w:p w14:paraId="007CFADA" w14:textId="77777777" w:rsidR="00B16E88" w:rsidRDefault="00B16E88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78CE6DB9" w14:textId="1224291F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 organização divulga suas iniciativas e seus resultados? </w:t>
      </w:r>
    </w:p>
    <w:p w14:paraId="22544274" w14:textId="77777777" w:rsidR="004C5767" w:rsidRPr="007A6967" w:rsidRDefault="004C5767" w:rsidP="008636F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15861384" w14:textId="77777777" w:rsidR="004C5767" w:rsidRPr="007A6967" w:rsidRDefault="004C5767" w:rsidP="008636F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53A76B58" w14:textId="24ED1DE8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 </w:t>
      </w:r>
      <w:r w:rsidR="004C5767" w:rsidRPr="00F04D6E">
        <w:rPr>
          <w:rFonts w:asciiTheme="minorHAnsi" w:hAnsiTheme="minorHAnsi" w:cstheme="minorHAnsi"/>
          <w:color w:val="000000" w:themeColor="text1"/>
          <w:sz w:val="22"/>
          <w:szCs w:val="22"/>
        </w:rPr>
        <w:t>Caso sim, como é feita a divulgação das iniciativas e resultados?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Exemplos: por meio de um boletim mensal distribuído na comunidade; por meio de um relatório anual de atividades e resultados; por meio de folhetos; por meio de entrevistas em rádios e jornais.</w:t>
      </w:r>
    </w:p>
    <w:p w14:paraId="58CDF83E" w14:textId="77777777" w:rsidR="004C5767" w:rsidRPr="00B16E88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70B9443A" w14:textId="0D65DD4B" w:rsidR="004C5767" w:rsidRPr="00BA081D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A organização conta com assessoria contábil externa?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Informe se há um</w:t>
      </w:r>
      <w:r w:rsidR="00F61818">
        <w:rPr>
          <w:rFonts w:asciiTheme="minorHAnsi" w:hAnsiTheme="minorHAnsi" w:cstheme="minorHAnsi"/>
          <w:color w:val="0000CC"/>
          <w:sz w:val="22"/>
          <w:szCs w:val="22"/>
        </w:rPr>
        <w:t>(a)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profissional responsável pela contabilidade da organização</w:t>
      </w:r>
      <w:r w:rsidR="00C43E0F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0E7B5FE2" w14:textId="77777777" w:rsidR="004C5767" w:rsidRPr="007A6967" w:rsidRDefault="004C5767" w:rsidP="008636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E1A097D" w14:textId="77777777" w:rsidR="004C5767" w:rsidRPr="007A6967" w:rsidRDefault="004C5767" w:rsidP="008636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7EAD694" w14:textId="77777777" w:rsidR="004C5767" w:rsidRPr="00B16E88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4736C142" w14:textId="4AE90624" w:rsidR="004C5767" w:rsidRPr="00FE232A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Qual foi a receita total da organização no ano passado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e acordo com 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FD7F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lanço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23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Considere o total de recursos financeiros com os quais a organização contou</w:t>
      </w:r>
      <w:r w:rsidR="00003041">
        <w:rPr>
          <w:rFonts w:asciiTheme="minorHAnsi" w:hAnsiTheme="minorHAnsi" w:cstheme="minorHAnsi"/>
          <w:color w:val="0000CC"/>
          <w:sz w:val="22"/>
          <w:szCs w:val="22"/>
        </w:rPr>
        <w:t xml:space="preserve"> no ano anterior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1AA0E47C" w14:textId="77777777" w:rsidR="004C5767" w:rsidRPr="007A6967" w:rsidRDefault="004C5767" w:rsidP="008636F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Mais de R$ 500.000</w:t>
      </w:r>
    </w:p>
    <w:p w14:paraId="296A24EB" w14:textId="77777777" w:rsidR="004C5767" w:rsidRPr="007A6967" w:rsidRDefault="004C5767" w:rsidP="008636F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Entre R$ 250.000 e R$ 500.000</w:t>
      </w:r>
    </w:p>
    <w:p w14:paraId="681703DD" w14:textId="250982A5" w:rsidR="004C5767" w:rsidRDefault="004C5767" w:rsidP="008636F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Entre R$ 100.000 e R$ 250.000</w:t>
      </w:r>
    </w:p>
    <w:p w14:paraId="548211B9" w14:textId="0DAD5FF3" w:rsidR="00C43E0F" w:rsidRPr="007A6967" w:rsidRDefault="00C43E0F" w:rsidP="008636F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tre R$ 50.000 e R$ 100.000</w:t>
      </w:r>
    </w:p>
    <w:p w14:paraId="55FC33D7" w14:textId="0B576A1E" w:rsidR="004C5767" w:rsidRPr="007A6967" w:rsidRDefault="004C5767" w:rsidP="008636F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nos de R$ 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0.000</w:t>
      </w:r>
    </w:p>
    <w:p w14:paraId="475D90ED" w14:textId="77777777" w:rsidR="004C5767" w:rsidRPr="00B16E88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B8DBB6C" w14:textId="4F43DA66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Especifique o valor em Reais (R$)</w:t>
      </w:r>
      <w:r w:rsidR="00C86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868F3" w:rsidRPr="00C868F3">
        <w:rPr>
          <w:rFonts w:asciiTheme="minorHAnsi" w:hAnsiTheme="minorHAnsi" w:cstheme="minorHAnsi"/>
          <w:color w:val="0000CC"/>
          <w:sz w:val="22"/>
          <w:szCs w:val="22"/>
        </w:rPr>
        <w:t>Escreva</w:t>
      </w:r>
      <w:r w:rsidR="00C868F3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C868F3" w:rsidRPr="00C868F3">
        <w:rPr>
          <w:rFonts w:asciiTheme="minorHAnsi" w:hAnsiTheme="minorHAnsi" w:cstheme="minorHAnsi"/>
          <w:color w:val="0000CC"/>
          <w:sz w:val="22"/>
          <w:szCs w:val="22"/>
        </w:rPr>
        <w:t>o número e o valor por extenso</w:t>
      </w:r>
    </w:p>
    <w:p w14:paraId="375C0A95" w14:textId="77777777" w:rsidR="004C5767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10EC2C7" w14:textId="3FCAFEA3" w:rsidR="004C5767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Quais 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foram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principais fontes de recursos financeiros da organização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868F3">
        <w:rPr>
          <w:rFonts w:asciiTheme="minorHAnsi" w:hAnsiTheme="minorHAnsi" w:cstheme="minorHAnsi"/>
          <w:color w:val="000000" w:themeColor="text1"/>
          <w:sz w:val="22"/>
          <w:szCs w:val="22"/>
        </w:rPr>
        <w:t>em 2023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? </w:t>
      </w:r>
      <w:r w:rsidR="004C5767" w:rsidRPr="00453E70">
        <w:rPr>
          <w:rFonts w:asciiTheme="minorHAnsi" w:hAnsiTheme="minorHAnsi" w:cstheme="minorHAnsi"/>
          <w:color w:val="0000CC"/>
          <w:sz w:val="22"/>
          <w:szCs w:val="22"/>
        </w:rPr>
        <w:t>(selecione todas as alternativas aplicáveis)</w:t>
      </w:r>
    </w:p>
    <w:p w14:paraId="0E534588" w14:textId="77777777" w:rsidR="004C5767" w:rsidRPr="00BA081D" w:rsidRDefault="004C5767" w:rsidP="008636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Recursos própri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 xml:space="preserve">Exemplo: </w:t>
      </w:r>
      <w:r>
        <w:rPr>
          <w:rFonts w:asciiTheme="minorHAnsi" w:hAnsiTheme="minorHAnsi" w:cstheme="minorHAnsi"/>
          <w:color w:val="0000CC"/>
          <w:sz w:val="22"/>
          <w:szCs w:val="22"/>
        </w:rPr>
        <w:t>recursos de aluguel de imóveis da organização</w:t>
      </w:r>
    </w:p>
    <w:p w14:paraId="2B9F21D6" w14:textId="77777777" w:rsidR="004C5767" w:rsidRPr="007A6967" w:rsidRDefault="004C5767" w:rsidP="008636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Mantenedo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>Exemplo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recursos repassados pela sede da organização</w:t>
      </w:r>
    </w:p>
    <w:p w14:paraId="12E1E7C3" w14:textId="77777777" w:rsidR="004C5767" w:rsidRPr="00F51DBF" w:rsidRDefault="004C5767" w:rsidP="008636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1D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vênios com setor público – </w:t>
      </w:r>
      <w:r w:rsidRPr="00F51DBF">
        <w:rPr>
          <w:rFonts w:asciiTheme="minorHAnsi" w:hAnsiTheme="minorHAnsi" w:cstheme="minorHAnsi"/>
          <w:color w:val="0000CC"/>
          <w:sz w:val="22"/>
          <w:szCs w:val="22"/>
        </w:rPr>
        <w:t xml:space="preserve">Exemplo: recursos de convênio com a Prefeitura </w:t>
      </w:r>
    </w:p>
    <w:p w14:paraId="7F84CF38" w14:textId="77777777" w:rsidR="004C5767" w:rsidRPr="00F51DBF" w:rsidRDefault="004C5767" w:rsidP="008636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1D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ações de pessoas físicas – </w:t>
      </w:r>
      <w:r w:rsidRPr="00F51DBF">
        <w:rPr>
          <w:rFonts w:asciiTheme="minorHAnsi" w:hAnsiTheme="minorHAnsi" w:cstheme="minorHAnsi"/>
          <w:color w:val="0000CC"/>
          <w:sz w:val="22"/>
          <w:szCs w:val="22"/>
        </w:rPr>
        <w:t>Exemplo: dinheiro recebido em campanha de doações na comunidade</w:t>
      </w:r>
    </w:p>
    <w:p w14:paraId="250E9E11" w14:textId="77777777" w:rsidR="004C5767" w:rsidRPr="007A6967" w:rsidRDefault="004C5767" w:rsidP="008636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Prestação de serviços / venda de produt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>Exemplo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venda de vassouras produzidas pela organização</w:t>
      </w:r>
    </w:p>
    <w:p w14:paraId="3CD2BC6E" w14:textId="77777777" w:rsidR="004C5767" w:rsidRPr="00BA081D" w:rsidRDefault="004C5767" w:rsidP="008636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81D">
        <w:rPr>
          <w:rFonts w:asciiTheme="minorHAnsi" w:hAnsiTheme="minorHAnsi" w:cstheme="minorHAnsi"/>
          <w:color w:val="000000" w:themeColor="text1"/>
          <w:sz w:val="22"/>
          <w:szCs w:val="22"/>
        </w:rPr>
        <w:t>Parcerias com empresas privadas e/ou fundações e institut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presariais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>Exemplo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doação recebida do Instituto Alcoa</w:t>
      </w:r>
    </w:p>
    <w:p w14:paraId="7B93A205" w14:textId="26A6D932" w:rsidR="004C5767" w:rsidRPr="0071631B" w:rsidRDefault="004C5767" w:rsidP="008636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cerias com 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tra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ções 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não governamentai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>Exemplo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71631B">
        <w:rPr>
          <w:rFonts w:asciiTheme="minorHAnsi" w:hAnsiTheme="minorHAnsi" w:cstheme="minorHAnsi"/>
          <w:color w:val="0000CC"/>
          <w:sz w:val="22"/>
          <w:szCs w:val="22"/>
        </w:rPr>
        <w:t xml:space="preserve">recursos recebidos de </w:t>
      </w:r>
      <w:r w:rsidR="00982F18">
        <w:rPr>
          <w:rFonts w:asciiTheme="minorHAnsi" w:hAnsiTheme="minorHAnsi" w:cstheme="minorHAnsi"/>
          <w:color w:val="0000CC"/>
          <w:sz w:val="22"/>
          <w:szCs w:val="22"/>
        </w:rPr>
        <w:t>outra associação ou outra cooperativa.</w:t>
      </w:r>
    </w:p>
    <w:p w14:paraId="69BBA6C1" w14:textId="4C2C8132" w:rsidR="004C5767" w:rsidRPr="007A6967" w:rsidRDefault="004C5767" w:rsidP="008636F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Cooperação internacion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BA081D">
        <w:rPr>
          <w:rFonts w:asciiTheme="minorHAnsi" w:hAnsiTheme="minorHAnsi" w:cstheme="minorHAnsi"/>
          <w:color w:val="0000CC"/>
          <w:sz w:val="22"/>
          <w:szCs w:val="22"/>
        </w:rPr>
        <w:t>Exemplo:</w:t>
      </w:r>
      <w:r w:rsidR="00C868F3">
        <w:rPr>
          <w:rFonts w:asciiTheme="minorHAnsi" w:hAnsiTheme="minorHAnsi" w:cstheme="minorHAnsi"/>
          <w:color w:val="0000CC"/>
          <w:sz w:val="22"/>
          <w:szCs w:val="22"/>
        </w:rPr>
        <w:t xml:space="preserve"> apoio de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Unesco, Unicef</w:t>
      </w:r>
    </w:p>
    <w:p w14:paraId="5EF92D94" w14:textId="77777777" w:rsidR="004C5767" w:rsidRPr="00B16E88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18565D16" w14:textId="4DF12D1D" w:rsidR="004C5767" w:rsidRPr="0071631B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eastAsia="MS ??" w:hAnsiTheme="minorHAnsi" w:cstheme="minorHAnsi"/>
          <w:color w:val="0000CC"/>
          <w:sz w:val="22"/>
          <w:szCs w:val="22"/>
          <w:lang w:eastAsia="en-US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dique o percentual de cada fonte de recurso 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inalada no item anterior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orçamento total da organização </w:t>
      </w:r>
      <w:r w:rsidR="004C5767" w:rsidRPr="00453E70">
        <w:rPr>
          <w:rFonts w:asciiTheme="minorHAnsi" w:hAnsiTheme="minorHAnsi" w:cstheme="minorHAnsi"/>
          <w:color w:val="0000CC"/>
          <w:sz w:val="22"/>
          <w:szCs w:val="22"/>
        </w:rPr>
        <w:t xml:space="preserve">(Digite apenas os números e insira zero para fontes não aplicáveis. A soma de todas as fontes de recursos deve totalizar 100%). </w:t>
      </w:r>
      <w:r w:rsidR="004C5767" w:rsidRPr="0071631B">
        <w:rPr>
          <w:rFonts w:asciiTheme="minorHAnsi" w:eastAsia="MS ??" w:hAnsiTheme="minorHAnsi" w:cstheme="minorHAnsi"/>
          <w:color w:val="0000CC"/>
          <w:sz w:val="22"/>
          <w:szCs w:val="22"/>
          <w:lang w:eastAsia="en-US"/>
        </w:rPr>
        <w:t xml:space="preserve">Atenção: indique os percentuais </w:t>
      </w:r>
      <w:r w:rsidR="00C868F3">
        <w:rPr>
          <w:rFonts w:asciiTheme="minorHAnsi" w:eastAsia="MS ??" w:hAnsiTheme="minorHAnsi" w:cstheme="minorHAnsi"/>
          <w:color w:val="0000CC"/>
          <w:sz w:val="22"/>
          <w:szCs w:val="22"/>
          <w:lang w:eastAsia="en-US"/>
        </w:rPr>
        <w:t>d</w:t>
      </w:r>
      <w:r w:rsidR="004C5767" w:rsidRPr="0071631B">
        <w:rPr>
          <w:rFonts w:asciiTheme="minorHAnsi" w:eastAsia="MS ??" w:hAnsiTheme="minorHAnsi" w:cstheme="minorHAnsi"/>
          <w:color w:val="0000CC"/>
          <w:sz w:val="22"/>
          <w:szCs w:val="22"/>
          <w:lang w:eastAsia="en-US"/>
        </w:rPr>
        <w:t>as mesmas fontes de recursos assinaladas na questão anterior.</w:t>
      </w:r>
    </w:p>
    <w:p w14:paraId="443DD20F" w14:textId="77777777" w:rsidR="004C5767" w:rsidRPr="00417D59" w:rsidRDefault="004C5767" w:rsidP="008636F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Recursos próprios</w:t>
      </w:r>
    </w:p>
    <w:p w14:paraId="12B064B7" w14:textId="77777777" w:rsidR="004C5767" w:rsidRPr="00417D59" w:rsidRDefault="004C5767" w:rsidP="008636F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Mantenedora</w:t>
      </w:r>
    </w:p>
    <w:p w14:paraId="14147D1A" w14:textId="77777777" w:rsidR="004C5767" w:rsidRPr="00417D59" w:rsidRDefault="004C5767" w:rsidP="008636F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Convênios com setor público</w:t>
      </w:r>
    </w:p>
    <w:p w14:paraId="710FFFE5" w14:textId="77777777" w:rsidR="004C5767" w:rsidRPr="00417D59" w:rsidRDefault="004C5767" w:rsidP="008636F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Doações de pessoas físicas</w:t>
      </w:r>
    </w:p>
    <w:p w14:paraId="0DD8EFE7" w14:textId="77777777" w:rsidR="004C5767" w:rsidRPr="00417D59" w:rsidRDefault="004C5767" w:rsidP="008636F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Prestação de serviços / venda de produtos</w:t>
      </w:r>
    </w:p>
    <w:p w14:paraId="56782032" w14:textId="134658BD" w:rsidR="004C5767" w:rsidRPr="00417D59" w:rsidRDefault="004C5767" w:rsidP="008636F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Parcerias com empresas privadas e/ou fundações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</w:t>
      </w: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itutos empresariais</w:t>
      </w:r>
    </w:p>
    <w:p w14:paraId="59780F9B" w14:textId="1B9D69A0" w:rsidR="004C5767" w:rsidRPr="00417D59" w:rsidRDefault="004C5767" w:rsidP="008636F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cerias com </w:t>
      </w:r>
      <w:r w:rsidR="00C43E0F">
        <w:rPr>
          <w:rFonts w:asciiTheme="minorHAnsi" w:hAnsiTheme="minorHAnsi" w:cstheme="minorHAnsi"/>
          <w:color w:val="000000" w:themeColor="text1"/>
          <w:sz w:val="22"/>
          <w:szCs w:val="22"/>
        </w:rPr>
        <w:t>outras organizações não governamentais</w:t>
      </w:r>
    </w:p>
    <w:p w14:paraId="6DFB874C" w14:textId="77777777" w:rsidR="004C5767" w:rsidRPr="00417D59" w:rsidRDefault="004C5767" w:rsidP="008636F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D59">
        <w:rPr>
          <w:rFonts w:asciiTheme="minorHAnsi" w:hAnsiTheme="minorHAnsi" w:cstheme="minorHAnsi"/>
          <w:color w:val="000000" w:themeColor="text1"/>
          <w:sz w:val="22"/>
          <w:szCs w:val="22"/>
        </w:rPr>
        <w:t>Cooperação internacional</w:t>
      </w:r>
    </w:p>
    <w:p w14:paraId="65824E37" w14:textId="77777777" w:rsidR="004C5767" w:rsidRPr="00B16E88" w:rsidRDefault="004C5767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52FF8B7E" w14:textId="1AA736CD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5689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Existe na organização uma estratégia para mobilização (captação) de recursos?</w:t>
      </w:r>
    </w:p>
    <w:p w14:paraId="30972FC0" w14:textId="77777777" w:rsidR="004C5767" w:rsidRPr="007A6967" w:rsidRDefault="004C5767" w:rsidP="008636F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330F9D76" w14:textId="77777777" w:rsidR="004C5767" w:rsidRPr="007A6967" w:rsidRDefault="004C5767" w:rsidP="008636F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791880FE" w14:textId="70FF6210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601370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D1CA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5689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601370">
        <w:rPr>
          <w:rFonts w:asciiTheme="minorHAnsi" w:hAnsiTheme="minorHAnsi" w:cstheme="minorHAnsi"/>
          <w:color w:val="000000" w:themeColor="text1"/>
          <w:sz w:val="22"/>
          <w:szCs w:val="22"/>
        </w:rPr>
        <w:t>.1. Descreva resumidamente as estratégias de mobilização de recursos (máximo 50 palavras):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Exemplos: campanha de arrecadação de alimentos ou de brinquedos; bazares; eventos beneficentes; venda permanente de produtos.</w:t>
      </w:r>
    </w:p>
    <w:p w14:paraId="49FCA04B" w14:textId="7B9E27B9" w:rsidR="000829EB" w:rsidRDefault="000829EB" w:rsidP="005379AF">
      <w:pPr>
        <w:widowControl w:val="0"/>
        <w:autoSpaceDE w:val="0"/>
        <w:autoSpaceDN w:val="0"/>
        <w:adjustRightInd w:val="0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4218984F" w14:textId="77777777" w:rsidR="00173E97" w:rsidRDefault="00173E97" w:rsidP="005379AF">
      <w:pPr>
        <w:widowControl w:val="0"/>
        <w:autoSpaceDE w:val="0"/>
        <w:autoSpaceDN w:val="0"/>
        <w:adjustRightInd w:val="0"/>
        <w:ind w:left="64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6CC03FA2" w14:textId="181528E5" w:rsidR="000829EB" w:rsidRPr="000829EB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F479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29EB" w:rsidRPr="000829EB">
        <w:rPr>
          <w:rFonts w:asciiTheme="minorHAnsi" w:hAnsiTheme="minorHAnsi" w:cstheme="minorHAnsi"/>
          <w:color w:val="000000" w:themeColor="text1"/>
          <w:sz w:val="22"/>
          <w:szCs w:val="22"/>
        </w:rPr>
        <w:t>1.2</w:t>
      </w:r>
      <w:r w:rsidR="00A5689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829EB" w:rsidRPr="00082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Sua organização se compromete a participar da formação no tema </w:t>
      </w:r>
      <w:r w:rsidR="000829EB" w:rsidRPr="000829E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onitoramento e Avaliação de Resultados</w:t>
      </w:r>
      <w:r w:rsidR="000829EB" w:rsidRPr="00082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ecida pelo Programa de Apoio a Projetos Locais, caso seu projeto seja selecionado para receber o apoio do Instituto Alcoa? </w:t>
      </w:r>
      <w:r w:rsidR="000829EB" w:rsidRPr="00A56890">
        <w:rPr>
          <w:rFonts w:asciiTheme="minorHAnsi" w:hAnsiTheme="minorHAnsi" w:cstheme="minorHAnsi"/>
          <w:color w:val="0000CC"/>
          <w:sz w:val="22"/>
          <w:szCs w:val="22"/>
        </w:rPr>
        <w:t>A formação será feita em oficinas online.</w:t>
      </w:r>
    </w:p>
    <w:p w14:paraId="26562569" w14:textId="77777777" w:rsidR="000829EB" w:rsidRPr="000829EB" w:rsidRDefault="000829EB" w:rsidP="008636F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29EB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51E5F4DA" w14:textId="77777777" w:rsidR="000829EB" w:rsidRPr="000829EB" w:rsidRDefault="000829EB" w:rsidP="008636F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29EB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68DFC510" w14:textId="77777777" w:rsidR="00F4799D" w:rsidRDefault="00F4799D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665772" w14:textId="33F2136B" w:rsidR="004C5767" w:rsidRPr="00B72581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336699"/>
          <w:sz w:val="20"/>
          <w:szCs w:val="20"/>
        </w:rPr>
      </w:pPr>
      <w:r w:rsidRPr="00B72581">
        <w:rPr>
          <w:rFonts w:ascii="Arial" w:hAnsi="Arial" w:cs="Arial"/>
          <w:b/>
          <w:color w:val="336699"/>
          <w:sz w:val="20"/>
          <w:szCs w:val="20"/>
        </w:rPr>
        <w:t>2. DESCRIÇÃO DO PROJETO</w:t>
      </w:r>
    </w:p>
    <w:p w14:paraId="1A357ECB" w14:textId="177BEFE2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1. Qu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al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nicípio será beneficiado pelo projeto? </w:t>
      </w:r>
    </w:p>
    <w:p w14:paraId="114DE513" w14:textId="77777777" w:rsidR="004C5767" w:rsidRPr="005854AF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19AA22" w14:textId="25F377BA" w:rsidR="00A01477" w:rsidRPr="00A0147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0147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2. </w:t>
      </w:r>
      <w:r w:rsidR="00A01477" w:rsidRPr="00A01477">
        <w:rPr>
          <w:rFonts w:asciiTheme="minorHAnsi" w:hAnsiTheme="minorHAnsi" w:cstheme="minorHAnsi"/>
          <w:color w:val="000000" w:themeColor="text1"/>
          <w:sz w:val="22"/>
          <w:szCs w:val="22"/>
        </w:rPr>
        <w:t>Informe o endereço completo e a identificação do local onde o projeto será desenvolvido</w:t>
      </w:r>
      <w:r w:rsidR="00A01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1477">
        <w:rPr>
          <w:rFonts w:asciiTheme="minorHAnsi" w:hAnsiTheme="minorHAnsi" w:cstheme="minorHAnsi"/>
          <w:color w:val="0000CC"/>
          <w:sz w:val="22"/>
          <w:szCs w:val="22"/>
        </w:rPr>
        <w:t>– Exemplo: Rua José Antonio Silva, 35, Bairro Candeias, Poços de Caldas/MG, CEP 312841-023. O projeto acontecerá no Centro Comunitário do bairro.</w:t>
      </w:r>
    </w:p>
    <w:p w14:paraId="3782F00B" w14:textId="77777777" w:rsidR="00A01477" w:rsidRDefault="00A0147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BDF9AD" w14:textId="6BDC8646" w:rsidR="00C868F3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Faça um resumo do projeto</w:t>
      </w:r>
      <w:r w:rsidR="002941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imite de 2.000 caracteres)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4C5767" w:rsidRPr="00C44960">
        <w:rPr>
          <w:rFonts w:asciiTheme="minorHAnsi" w:hAnsiTheme="minorHAnsi" w:cstheme="minorHAnsi"/>
          <w:color w:val="0000CC"/>
          <w:sz w:val="22"/>
          <w:szCs w:val="22"/>
        </w:rPr>
        <w:t>É fundamental destacar: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a</w:t>
      </w:r>
      <w:r w:rsidR="004C5767"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 principal questão social a ser trabalhada pelo projeto; fatos e dados que levaram a organização a definir esta questão social como prioritária; </w:t>
      </w:r>
      <w:r w:rsidR="00A01477" w:rsidRPr="00C44960">
        <w:rPr>
          <w:rFonts w:asciiTheme="minorHAnsi" w:hAnsiTheme="minorHAnsi" w:cstheme="minorHAnsi"/>
          <w:color w:val="0000CC"/>
          <w:sz w:val="22"/>
          <w:szCs w:val="22"/>
        </w:rPr>
        <w:t>o público que será beneficiado</w:t>
      </w:r>
      <w:r w:rsidR="00A01477">
        <w:rPr>
          <w:rFonts w:asciiTheme="minorHAnsi" w:hAnsiTheme="minorHAnsi" w:cstheme="minorHAnsi"/>
          <w:color w:val="0000CC"/>
          <w:sz w:val="22"/>
          <w:szCs w:val="22"/>
        </w:rPr>
        <w:t>;</w:t>
      </w:r>
      <w:r w:rsidR="00A01477"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982F18">
        <w:rPr>
          <w:rFonts w:asciiTheme="minorHAnsi" w:hAnsiTheme="minorHAnsi" w:cstheme="minorHAnsi"/>
          <w:color w:val="0000CC"/>
          <w:sz w:val="22"/>
          <w:szCs w:val="22"/>
        </w:rPr>
        <w:t xml:space="preserve">as </w:t>
      </w:r>
      <w:r w:rsidR="00A10BFB">
        <w:rPr>
          <w:rFonts w:asciiTheme="minorHAnsi" w:hAnsiTheme="minorHAnsi" w:cstheme="minorHAnsi"/>
          <w:color w:val="0000CC"/>
          <w:sz w:val="22"/>
          <w:szCs w:val="22"/>
        </w:rPr>
        <w:t xml:space="preserve">etapas do projeto e as principais </w:t>
      </w:r>
      <w:r w:rsidR="00982F18">
        <w:rPr>
          <w:rFonts w:asciiTheme="minorHAnsi" w:hAnsiTheme="minorHAnsi" w:cstheme="minorHAnsi"/>
          <w:color w:val="0000CC"/>
          <w:sz w:val="22"/>
          <w:szCs w:val="22"/>
        </w:rPr>
        <w:t xml:space="preserve">ações </w:t>
      </w:r>
      <w:r w:rsidR="00A10BFB">
        <w:rPr>
          <w:rFonts w:asciiTheme="minorHAnsi" w:hAnsiTheme="minorHAnsi" w:cstheme="minorHAnsi"/>
          <w:color w:val="0000CC"/>
          <w:sz w:val="22"/>
          <w:szCs w:val="22"/>
        </w:rPr>
        <w:t>de cada etapa</w:t>
      </w:r>
      <w:r w:rsidR="00A01477">
        <w:rPr>
          <w:rFonts w:asciiTheme="minorHAnsi" w:hAnsiTheme="minorHAnsi" w:cstheme="minorHAnsi"/>
          <w:color w:val="0000CC"/>
          <w:sz w:val="22"/>
          <w:szCs w:val="22"/>
        </w:rPr>
        <w:t>;</w:t>
      </w:r>
      <w:r w:rsidR="00982F18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a</w:t>
      </w:r>
      <w:r w:rsidR="004C5767" w:rsidRPr="00C44960">
        <w:rPr>
          <w:rFonts w:asciiTheme="minorHAnsi" w:hAnsiTheme="minorHAnsi" w:cstheme="minorHAnsi"/>
          <w:color w:val="0000CC"/>
          <w:sz w:val="22"/>
          <w:szCs w:val="22"/>
        </w:rPr>
        <w:t>s mudanças esperadas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.</w:t>
      </w:r>
      <w:r w:rsidR="00C868F3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14:paraId="7459CDA2" w14:textId="4BF6523E" w:rsidR="004C5767" w:rsidRPr="00C44960" w:rsidRDefault="00C868F3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2B0794">
        <w:rPr>
          <w:rFonts w:asciiTheme="minorHAnsi" w:hAnsiTheme="minorHAnsi" w:cstheme="minorHAnsi"/>
          <w:color w:val="0000CC"/>
          <w:sz w:val="22"/>
          <w:szCs w:val="22"/>
        </w:rPr>
        <w:t xml:space="preserve">Atenção para o limite do tamanho do texto de resposta. </w:t>
      </w:r>
    </w:p>
    <w:p w14:paraId="3432C7D9" w14:textId="77777777" w:rsidR="004C5767" w:rsidRPr="005854AF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299D63" w14:textId="19B3D484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Qual o foco principal do projeto?</w:t>
      </w:r>
    </w:p>
    <w:p w14:paraId="2687925E" w14:textId="5C53A1A9" w:rsidR="004C5767" w:rsidRPr="00A01477" w:rsidRDefault="004C5767" w:rsidP="008636F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Educa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Inclui a </w:t>
      </w:r>
      <w:r w:rsidR="005B20A6">
        <w:rPr>
          <w:rFonts w:asciiTheme="minorHAnsi" w:hAnsiTheme="minorHAnsi" w:cstheme="minorHAnsi"/>
          <w:color w:val="0000CC"/>
          <w:sz w:val="22"/>
          <w:szCs w:val="22"/>
        </w:rPr>
        <w:t xml:space="preserve">formação de profissionais </w:t>
      </w:r>
      <w:r w:rsidR="00F35220">
        <w:rPr>
          <w:rFonts w:asciiTheme="minorHAnsi" w:hAnsiTheme="minorHAnsi" w:cstheme="minorHAnsi"/>
          <w:color w:val="0000CC"/>
          <w:sz w:val="22"/>
          <w:szCs w:val="22"/>
        </w:rPr>
        <w:t xml:space="preserve">para </w:t>
      </w:r>
      <w:r w:rsidR="005B20A6">
        <w:rPr>
          <w:rFonts w:asciiTheme="minorHAnsi" w:hAnsiTheme="minorHAnsi" w:cstheme="minorHAnsi"/>
          <w:color w:val="0000CC"/>
          <w:sz w:val="22"/>
          <w:szCs w:val="22"/>
        </w:rPr>
        <w:t>a educação</w:t>
      </w:r>
      <w:r w:rsidR="00F35220">
        <w:rPr>
          <w:rFonts w:asciiTheme="minorHAnsi" w:hAnsiTheme="minorHAnsi" w:cstheme="minorHAnsi"/>
          <w:color w:val="0000CC"/>
          <w:sz w:val="22"/>
          <w:szCs w:val="22"/>
        </w:rPr>
        <w:t xml:space="preserve"> ou a gestão escolar</w:t>
      </w:r>
      <w:r w:rsidR="005B20A6">
        <w:rPr>
          <w:rFonts w:asciiTheme="minorHAnsi" w:hAnsiTheme="minorHAnsi" w:cstheme="minorHAnsi"/>
          <w:color w:val="0000CC"/>
          <w:sz w:val="22"/>
          <w:szCs w:val="22"/>
        </w:rPr>
        <w:t xml:space="preserve">, </w:t>
      </w:r>
      <w:r w:rsidR="00F35220">
        <w:rPr>
          <w:rFonts w:asciiTheme="minorHAnsi" w:hAnsiTheme="minorHAnsi" w:cstheme="minorHAnsi"/>
          <w:color w:val="0000CC"/>
          <w:sz w:val="22"/>
          <w:szCs w:val="22"/>
        </w:rPr>
        <w:t>projetos na</w:t>
      </w:r>
      <w:r w:rsidR="005B20A6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>educação formal no Ensino Fundamental e</w:t>
      </w:r>
      <w:r w:rsidR="00892453">
        <w:rPr>
          <w:rFonts w:asciiTheme="minorHAnsi" w:hAnsiTheme="minorHAnsi" w:cstheme="minorHAnsi"/>
          <w:color w:val="0000CC"/>
          <w:sz w:val="22"/>
          <w:szCs w:val="22"/>
        </w:rPr>
        <w:t>/ou</w:t>
      </w:r>
      <w:r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 as atividades educativas realizadas com crianças e adolescentes deste ciclo no contraturno escolar.</w:t>
      </w:r>
    </w:p>
    <w:p w14:paraId="3A06EADA" w14:textId="7AB7C459" w:rsidR="00892453" w:rsidRPr="00C75A0B" w:rsidRDefault="004C5767" w:rsidP="008636F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ração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balho e </w:t>
      </w: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nd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preendedorismo</w:t>
      </w:r>
      <w:r w:rsidR="008924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892453"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Inclui </w:t>
      </w:r>
      <w:r w:rsidR="00892453">
        <w:rPr>
          <w:rFonts w:asciiTheme="minorHAnsi" w:hAnsiTheme="minorHAnsi" w:cstheme="minorHAnsi"/>
          <w:color w:val="0000CC"/>
          <w:sz w:val="22"/>
          <w:szCs w:val="22"/>
        </w:rPr>
        <w:t>a formação para o empreendedorismo, o apoio a cooperativas e a negócios sociais</w:t>
      </w:r>
      <w:r w:rsidR="00892453" w:rsidRPr="00C44960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3EE654B8" w14:textId="565D9129" w:rsidR="00A01477" w:rsidRPr="00A01477" w:rsidRDefault="00A01477" w:rsidP="008636F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apacitação para o mundo do trabalho</w:t>
      </w:r>
      <w:r w:rsidR="00F352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F35220" w:rsidRPr="00C44960">
        <w:rPr>
          <w:rFonts w:asciiTheme="minorHAnsi" w:hAnsiTheme="minorHAnsi" w:cstheme="minorHAnsi"/>
          <w:color w:val="0000CC"/>
          <w:sz w:val="22"/>
          <w:szCs w:val="22"/>
        </w:rPr>
        <w:t xml:space="preserve">Inclui </w:t>
      </w:r>
      <w:r w:rsidR="00F35220">
        <w:rPr>
          <w:rFonts w:asciiTheme="minorHAnsi" w:hAnsiTheme="minorHAnsi" w:cstheme="minorHAnsi"/>
          <w:color w:val="0000CC"/>
          <w:sz w:val="22"/>
          <w:szCs w:val="22"/>
        </w:rPr>
        <w:t>o desenvolvimento de competências para o mundo do trabalho, a qualificação para atividades profissionais específicas.</w:t>
      </w:r>
    </w:p>
    <w:p w14:paraId="0E0153FC" w14:textId="77777777" w:rsidR="005379AF" w:rsidRDefault="005379AF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Arial" w:hAnsi="Arial" w:cs="Arial"/>
          <w:b/>
          <w:color w:val="0000CC"/>
          <w:sz w:val="20"/>
          <w:szCs w:val="20"/>
        </w:rPr>
      </w:pPr>
    </w:p>
    <w:p w14:paraId="05E83D93" w14:textId="6B073175" w:rsidR="0052269D" w:rsidRPr="0052269D" w:rsidRDefault="0052269D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2269D">
        <w:rPr>
          <w:rFonts w:ascii="Arial" w:hAnsi="Arial" w:cs="Arial"/>
          <w:b/>
          <w:color w:val="0000CC"/>
          <w:sz w:val="20"/>
          <w:szCs w:val="20"/>
        </w:rPr>
        <w:t>CASO SEU PROJETO TENHA FOCO EM EDUCAÇÃO, RESPONDA À QUESTÃO 2.4.1</w:t>
      </w:r>
    </w:p>
    <w:p w14:paraId="7D120F9A" w14:textId="454F1BCD" w:rsidR="004C5767" w:rsidRPr="00F4799D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644"/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F4799D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 w:rsidRPr="00F4799D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F479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Educação - Especifique a principal linha de atuação do projeto: </w:t>
      </w:r>
    </w:p>
    <w:p w14:paraId="3D7CA4D7" w14:textId="77777777" w:rsidR="00F35220" w:rsidRPr="00A01477" w:rsidRDefault="00F35220" w:rsidP="008636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1477">
        <w:rPr>
          <w:rFonts w:asciiTheme="minorHAnsi" w:hAnsiTheme="minorHAnsi" w:cstheme="minorHAnsi"/>
          <w:color w:val="000000" w:themeColor="text1"/>
          <w:sz w:val="22"/>
          <w:szCs w:val="22"/>
        </w:rPr>
        <w:t>Formação técnica e em gestão de profissionais da educação do Ensino Fundamental</w:t>
      </w:r>
    </w:p>
    <w:p w14:paraId="71CCB274" w14:textId="77777777" w:rsidR="00F35220" w:rsidRPr="00A01477" w:rsidRDefault="00F35220" w:rsidP="008636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1477">
        <w:rPr>
          <w:rFonts w:asciiTheme="minorHAnsi" w:hAnsiTheme="minorHAnsi" w:cstheme="minorHAnsi"/>
          <w:color w:val="000000" w:themeColor="text1"/>
          <w:sz w:val="22"/>
          <w:szCs w:val="22"/>
        </w:rPr>
        <w:t>Apoio a iniciativas de Educomunicação para estudantes do Ensino Fundamental</w:t>
      </w:r>
    </w:p>
    <w:p w14:paraId="54E710FD" w14:textId="77777777" w:rsidR="00F35220" w:rsidRPr="00A01477" w:rsidRDefault="00F35220" w:rsidP="008636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1477">
        <w:rPr>
          <w:rFonts w:asciiTheme="minorHAnsi" w:hAnsiTheme="minorHAnsi" w:cstheme="minorHAnsi"/>
          <w:color w:val="000000" w:themeColor="text1"/>
          <w:sz w:val="22"/>
          <w:szCs w:val="22"/>
        </w:rPr>
        <w:t>Apoio a atividades no contraturno escolar para estudantes do Ensino Fundamental</w:t>
      </w:r>
    </w:p>
    <w:p w14:paraId="3F8395B3" w14:textId="31FC86D5" w:rsidR="00F35220" w:rsidRPr="00F35220" w:rsidRDefault="00F35220" w:rsidP="008636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A01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oio a projetos educacionais com foco na recomposição da aprendizagem de alunos do Ensino Fundamental </w:t>
      </w:r>
      <w:r w:rsidRPr="00F35220">
        <w:rPr>
          <w:rFonts w:asciiTheme="minorHAnsi" w:hAnsiTheme="minorHAnsi" w:cstheme="minorHAnsi"/>
          <w:color w:val="0000CC"/>
          <w:sz w:val="22"/>
          <w:szCs w:val="22"/>
        </w:rPr>
        <w:t>(</w:t>
      </w:r>
      <w:r>
        <w:rPr>
          <w:rFonts w:asciiTheme="minorHAnsi" w:hAnsiTheme="minorHAnsi" w:cstheme="minorHAnsi"/>
          <w:color w:val="0000CC"/>
          <w:sz w:val="22"/>
          <w:szCs w:val="22"/>
        </w:rPr>
        <w:t>E</w:t>
      </w:r>
      <w:r w:rsidRPr="00F35220">
        <w:rPr>
          <w:rFonts w:asciiTheme="minorHAnsi" w:hAnsiTheme="minorHAnsi" w:cstheme="minorHAnsi"/>
          <w:color w:val="0000CC"/>
          <w:sz w:val="22"/>
          <w:szCs w:val="22"/>
        </w:rPr>
        <w:t>x</w:t>
      </w:r>
      <w:r>
        <w:rPr>
          <w:rFonts w:asciiTheme="minorHAnsi" w:hAnsiTheme="minorHAnsi" w:cstheme="minorHAnsi"/>
          <w:color w:val="0000CC"/>
          <w:sz w:val="22"/>
          <w:szCs w:val="22"/>
        </w:rPr>
        <w:t>emplos</w:t>
      </w:r>
      <w:r w:rsidRPr="00F35220">
        <w:rPr>
          <w:rFonts w:asciiTheme="minorHAnsi" w:hAnsiTheme="minorHAnsi" w:cstheme="minorHAnsi"/>
          <w:color w:val="0000CC"/>
          <w:sz w:val="22"/>
          <w:szCs w:val="22"/>
        </w:rPr>
        <w:t>: formação de professores</w:t>
      </w:r>
      <w:r w:rsidR="00F61818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Pr="00F35220">
        <w:rPr>
          <w:rFonts w:asciiTheme="minorHAnsi" w:hAnsiTheme="minorHAnsi" w:cstheme="minorHAnsi"/>
          <w:color w:val="0000CC"/>
          <w:sz w:val="22"/>
          <w:szCs w:val="22"/>
        </w:rPr>
        <w:t xml:space="preserve"> e estudantes para uso de ambientes virtuais </w:t>
      </w:r>
      <w:r w:rsidRPr="00F35220">
        <w:rPr>
          <w:rFonts w:asciiTheme="minorHAnsi" w:hAnsiTheme="minorHAnsi" w:cstheme="minorHAnsi"/>
          <w:color w:val="0000CC"/>
          <w:sz w:val="22"/>
          <w:szCs w:val="22"/>
        </w:rPr>
        <w:lastRenderedPageBreak/>
        <w:t>e aplicativos para estudos, utilização de novas mídias no processo ensino-aprendizagem, incentivo à permanência na escola, questões ligadas à saúde mental dos</w:t>
      </w:r>
      <w:r w:rsidR="00F61818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Pr="00F35220">
        <w:rPr>
          <w:rFonts w:asciiTheme="minorHAnsi" w:hAnsiTheme="minorHAnsi" w:cstheme="minorHAnsi"/>
          <w:color w:val="0000CC"/>
          <w:sz w:val="22"/>
          <w:szCs w:val="22"/>
        </w:rPr>
        <w:t xml:space="preserve"> profissionais da educação e alunos</w:t>
      </w:r>
      <w:r w:rsidR="00F61818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Pr="00F35220">
        <w:rPr>
          <w:rFonts w:asciiTheme="minorHAnsi" w:hAnsiTheme="minorHAnsi" w:cstheme="minorHAnsi"/>
          <w:color w:val="0000CC"/>
          <w:sz w:val="22"/>
          <w:szCs w:val="22"/>
        </w:rPr>
        <w:t xml:space="preserve"> etc.)</w:t>
      </w:r>
    </w:p>
    <w:p w14:paraId="3612BB0F" w14:textId="36354BEB" w:rsidR="00F35220" w:rsidRPr="00A01477" w:rsidRDefault="00F35220" w:rsidP="008636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1477">
        <w:rPr>
          <w:rFonts w:asciiTheme="minorHAnsi" w:hAnsiTheme="minorHAnsi" w:cstheme="minorHAnsi"/>
          <w:color w:val="000000" w:themeColor="text1"/>
          <w:sz w:val="22"/>
          <w:szCs w:val="22"/>
        </w:rPr>
        <w:t>Apoio a projetos educacionais com foco na redução de distorção idade-série e evasão escolar de aluno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Pr="00A01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Ensino Fundamental</w:t>
      </w:r>
    </w:p>
    <w:p w14:paraId="079F0FC9" w14:textId="053EF2ED" w:rsidR="00F35220" w:rsidRPr="007A6967" w:rsidRDefault="00F35220" w:rsidP="008636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1477">
        <w:rPr>
          <w:rFonts w:asciiTheme="minorHAnsi" w:hAnsiTheme="minorHAnsi" w:cstheme="minorHAnsi"/>
          <w:color w:val="000000" w:themeColor="text1"/>
          <w:sz w:val="22"/>
          <w:szCs w:val="22"/>
        </w:rPr>
        <w:t>Fortalecimento de espaços de participação para o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Pr="00A01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udantes na escola (grêmios, mídia escolar, projetos de intervenção comunitária etc.), no Ensino Fundamental</w:t>
      </w:r>
    </w:p>
    <w:p w14:paraId="0DA4FDCA" w14:textId="77777777" w:rsidR="00E802E7" w:rsidRDefault="00E802E7" w:rsidP="008636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67B">
        <w:rPr>
          <w:rFonts w:asciiTheme="minorHAnsi" w:hAnsiTheme="minorHAnsi" w:cstheme="minorHAnsi"/>
          <w:color w:val="000000" w:themeColor="text1"/>
          <w:sz w:val="22"/>
          <w:szCs w:val="22"/>
        </w:rPr>
        <w:t>Outro</w:t>
      </w:r>
    </w:p>
    <w:p w14:paraId="0DA8E2FC" w14:textId="52E64A6C" w:rsidR="00E802E7" w:rsidRDefault="0063260B" w:rsidP="008636F1">
      <w:pPr>
        <w:pStyle w:val="ListParagraph"/>
        <w:widowControl w:val="0"/>
        <w:autoSpaceDE w:val="0"/>
        <w:autoSpaceDN w:val="0"/>
        <w:adjustRightInd w:val="0"/>
        <w:spacing w:line="360" w:lineRule="auto"/>
        <w:ind w:left="993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02E7"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E802E7"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1. Educação - Outro </w:t>
      </w:r>
      <w:r w:rsidR="00E802E7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E802E7"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ecifique</w:t>
      </w:r>
    </w:p>
    <w:p w14:paraId="19A83FAD" w14:textId="77777777" w:rsidR="004C5767" w:rsidRPr="00AC467B" w:rsidRDefault="004C5767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06E748" w14:textId="581C0B3D" w:rsidR="0052269D" w:rsidRPr="0052269D" w:rsidRDefault="0052269D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2269D">
        <w:rPr>
          <w:rFonts w:ascii="Arial" w:hAnsi="Arial" w:cs="Arial"/>
          <w:b/>
          <w:color w:val="0000CC"/>
          <w:sz w:val="20"/>
          <w:szCs w:val="20"/>
        </w:rPr>
        <w:t>CASO SEU PROJETO TENHA FOCO EM GERAÇÃO DE TRABALHO E RENDA &amp; EMPREENDEDORISMO, RESPONDA À QUESTÃO 2.4.2</w:t>
      </w:r>
    </w:p>
    <w:p w14:paraId="669F9BBF" w14:textId="007B0960" w:rsidR="004C5767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64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. Geração de Trabalho e Renda &amp; Empreendedorismo </w:t>
      </w:r>
      <w:r w:rsidR="004C5767" w:rsidRPr="00453E70">
        <w:rPr>
          <w:rFonts w:asciiTheme="minorHAnsi" w:hAnsiTheme="minorHAnsi" w:cstheme="minorHAnsi"/>
          <w:color w:val="0000CC"/>
          <w:sz w:val="22"/>
          <w:szCs w:val="22"/>
        </w:rPr>
        <w:t xml:space="preserve">- Especifique a </w:t>
      </w:r>
      <w:r w:rsidR="004C5767" w:rsidRPr="00453E7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rincipal</w:t>
      </w:r>
      <w:r w:rsidR="004C5767" w:rsidRPr="00453E70">
        <w:rPr>
          <w:rFonts w:asciiTheme="minorHAnsi" w:hAnsiTheme="minorHAnsi" w:cstheme="minorHAnsi"/>
          <w:color w:val="0000CC"/>
          <w:sz w:val="22"/>
          <w:szCs w:val="22"/>
        </w:rPr>
        <w:t xml:space="preserve"> linha de atuação do projeto: </w:t>
      </w:r>
    </w:p>
    <w:p w14:paraId="1B0841AC" w14:textId="0F0D09D6" w:rsidR="00F35220" w:rsidRPr="0052269D" w:rsidRDefault="00F35220" w:rsidP="008636F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F352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oio a iniciativas de empreendedorismo </w:t>
      </w:r>
      <w:r w:rsidRPr="0052269D">
        <w:rPr>
          <w:rFonts w:asciiTheme="minorHAnsi" w:hAnsiTheme="minorHAnsi" w:cstheme="minorHAnsi"/>
          <w:color w:val="0000CC"/>
          <w:sz w:val="22"/>
          <w:szCs w:val="22"/>
        </w:rPr>
        <w:t>(</w:t>
      </w:r>
      <w:r w:rsidR="0052269D" w:rsidRPr="0052269D">
        <w:rPr>
          <w:rFonts w:asciiTheme="minorHAnsi" w:hAnsiTheme="minorHAnsi" w:cstheme="minorHAnsi"/>
          <w:color w:val="0000CC"/>
          <w:sz w:val="22"/>
          <w:szCs w:val="22"/>
        </w:rPr>
        <w:t>Exemplos</w:t>
      </w:r>
      <w:r w:rsidRPr="0052269D">
        <w:rPr>
          <w:rFonts w:asciiTheme="minorHAnsi" w:hAnsiTheme="minorHAnsi" w:cstheme="minorHAnsi"/>
          <w:color w:val="0000CC"/>
          <w:sz w:val="22"/>
          <w:szCs w:val="22"/>
        </w:rPr>
        <w:t>: formação para empreendedorismo, fortalecimento de nano e micro negócios etc.)</w:t>
      </w:r>
    </w:p>
    <w:p w14:paraId="26CC1610" w14:textId="6BECF6E2" w:rsidR="00F35220" w:rsidRPr="0052269D" w:rsidRDefault="00F35220" w:rsidP="008636F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F352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oio a iniciativas de fortalecimento de grupos produtivos </w:t>
      </w:r>
      <w:r w:rsidRPr="0052269D">
        <w:rPr>
          <w:rFonts w:asciiTheme="minorHAnsi" w:hAnsiTheme="minorHAnsi" w:cstheme="minorHAnsi"/>
          <w:color w:val="0000CC"/>
          <w:sz w:val="22"/>
          <w:szCs w:val="22"/>
        </w:rPr>
        <w:t>(</w:t>
      </w:r>
      <w:r w:rsidR="0052269D" w:rsidRPr="0052269D">
        <w:rPr>
          <w:rFonts w:asciiTheme="minorHAnsi" w:hAnsiTheme="minorHAnsi" w:cstheme="minorHAnsi"/>
          <w:color w:val="0000CC"/>
          <w:sz w:val="22"/>
          <w:szCs w:val="22"/>
        </w:rPr>
        <w:t>Exemplos</w:t>
      </w:r>
      <w:r w:rsidRPr="0052269D">
        <w:rPr>
          <w:rFonts w:asciiTheme="minorHAnsi" w:hAnsiTheme="minorHAnsi" w:cstheme="minorHAnsi"/>
          <w:color w:val="0000CC"/>
          <w:sz w:val="22"/>
          <w:szCs w:val="22"/>
        </w:rPr>
        <w:t>.: cooperativa, associação de produtores</w:t>
      </w:r>
      <w:r w:rsidR="00F61818">
        <w:rPr>
          <w:rFonts w:asciiTheme="minorHAnsi" w:hAnsiTheme="minorHAnsi" w:cstheme="minorHAnsi"/>
          <w:color w:val="0000CC"/>
          <w:sz w:val="22"/>
          <w:szCs w:val="22"/>
        </w:rPr>
        <w:t>(as)</w:t>
      </w:r>
      <w:r w:rsidRPr="0052269D">
        <w:rPr>
          <w:rFonts w:asciiTheme="minorHAnsi" w:hAnsiTheme="minorHAnsi" w:cstheme="minorHAnsi"/>
          <w:color w:val="0000CC"/>
          <w:sz w:val="22"/>
          <w:szCs w:val="22"/>
        </w:rPr>
        <w:t>)</w:t>
      </w:r>
    </w:p>
    <w:p w14:paraId="04B5D418" w14:textId="77777777" w:rsidR="008F651D" w:rsidRPr="00057CC7" w:rsidRDefault="008F651D" w:rsidP="008636F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utros</w:t>
      </w:r>
    </w:p>
    <w:p w14:paraId="4E965B6F" w14:textId="22A90D7D" w:rsidR="008F651D" w:rsidRDefault="0063260B" w:rsidP="008636F1">
      <w:pPr>
        <w:pStyle w:val="ListParagraph"/>
        <w:widowControl w:val="0"/>
        <w:autoSpaceDE w:val="0"/>
        <w:autoSpaceDN w:val="0"/>
        <w:adjustRightInd w:val="0"/>
        <w:spacing w:line="360" w:lineRule="auto"/>
        <w:ind w:left="993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651D"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1477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F651D"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.1. Geração de Trabalho e Renda &amp; Empreendedorismo - Outros </w:t>
      </w:r>
      <w:r w:rsidR="008F651D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8F651D"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ecifique</w:t>
      </w:r>
    </w:p>
    <w:p w14:paraId="74924BAC" w14:textId="77777777" w:rsidR="00F53DB8" w:rsidRDefault="00F53DB8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BBD9D3" w14:textId="4314C01A" w:rsidR="0052269D" w:rsidRPr="0052269D" w:rsidRDefault="0052269D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2269D">
        <w:rPr>
          <w:rFonts w:ascii="Arial" w:hAnsi="Arial" w:cs="Arial"/>
          <w:b/>
          <w:color w:val="0000CC"/>
          <w:sz w:val="20"/>
          <w:szCs w:val="20"/>
        </w:rPr>
        <w:t>CASO SEU PROJETO TENHA FOCO EM GERAÇÃO DE TRABALHO E RENDA &amp; EMPREENDEDORISMO, RESPONDA À QUESTÃO 2.4.</w:t>
      </w:r>
      <w:r>
        <w:rPr>
          <w:rFonts w:ascii="Arial" w:hAnsi="Arial" w:cs="Arial"/>
          <w:b/>
          <w:color w:val="0000CC"/>
          <w:sz w:val="20"/>
          <w:szCs w:val="20"/>
        </w:rPr>
        <w:t>3</w:t>
      </w:r>
    </w:p>
    <w:p w14:paraId="420BCAB0" w14:textId="5D4CA711" w:rsidR="00F35220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64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35220"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F3522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F35220"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5220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F35220"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352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pacitação para o mundo do trabalho </w:t>
      </w:r>
      <w:r w:rsidR="00F35220"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F35220" w:rsidRPr="00453E70">
        <w:rPr>
          <w:rFonts w:asciiTheme="minorHAnsi" w:hAnsiTheme="minorHAnsi" w:cstheme="minorHAnsi"/>
          <w:color w:val="0000CC"/>
          <w:sz w:val="22"/>
          <w:szCs w:val="22"/>
        </w:rPr>
        <w:t xml:space="preserve">Especifique a </w:t>
      </w:r>
      <w:r w:rsidR="00F35220" w:rsidRPr="00453E7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rincipal</w:t>
      </w:r>
      <w:r w:rsidR="00F35220" w:rsidRPr="00453E70">
        <w:rPr>
          <w:rFonts w:asciiTheme="minorHAnsi" w:hAnsiTheme="minorHAnsi" w:cstheme="minorHAnsi"/>
          <w:color w:val="0000CC"/>
          <w:sz w:val="22"/>
          <w:szCs w:val="22"/>
        </w:rPr>
        <w:t xml:space="preserve"> linha de atuação do projeto: </w:t>
      </w:r>
    </w:p>
    <w:p w14:paraId="08AA920C" w14:textId="7AA8CFEC" w:rsidR="00F35220" w:rsidRPr="0052269D" w:rsidRDefault="00F35220" w:rsidP="008636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52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oio ao desenvolvimento de competências de jovens e adultos para inserção no mundo do trabalho </w:t>
      </w:r>
      <w:r w:rsidRPr="0052269D">
        <w:rPr>
          <w:rFonts w:asciiTheme="minorHAnsi" w:hAnsiTheme="minorHAnsi" w:cstheme="minorHAnsi"/>
          <w:color w:val="0000CC"/>
          <w:sz w:val="22"/>
          <w:szCs w:val="22"/>
        </w:rPr>
        <w:t>(</w:t>
      </w:r>
      <w:r w:rsidR="0052269D" w:rsidRPr="0052269D">
        <w:rPr>
          <w:rFonts w:asciiTheme="minorHAnsi" w:hAnsiTheme="minorHAnsi" w:cstheme="minorHAnsi"/>
          <w:color w:val="0000CC"/>
          <w:sz w:val="22"/>
          <w:szCs w:val="22"/>
        </w:rPr>
        <w:t>Exemplos</w:t>
      </w:r>
      <w:r w:rsidRPr="0052269D">
        <w:rPr>
          <w:rFonts w:asciiTheme="minorHAnsi" w:hAnsiTheme="minorHAnsi" w:cstheme="minorHAnsi"/>
          <w:color w:val="0000CC"/>
          <w:sz w:val="22"/>
          <w:szCs w:val="22"/>
        </w:rPr>
        <w:t xml:space="preserve">: </w:t>
      </w:r>
      <w:r w:rsidR="0052269D" w:rsidRPr="0052269D">
        <w:rPr>
          <w:rFonts w:asciiTheme="minorHAnsi" w:hAnsiTheme="minorHAnsi" w:cstheme="minorHAnsi"/>
          <w:color w:val="0000CC"/>
          <w:sz w:val="22"/>
          <w:szCs w:val="22"/>
        </w:rPr>
        <w:t xml:space="preserve">desenvolvimento de </w:t>
      </w:r>
      <w:r w:rsidRPr="0052269D">
        <w:rPr>
          <w:rFonts w:asciiTheme="minorHAnsi" w:hAnsiTheme="minorHAnsi" w:cstheme="minorHAnsi"/>
          <w:color w:val="0000CC"/>
          <w:sz w:val="22"/>
          <w:szCs w:val="22"/>
        </w:rPr>
        <w:t>habilidades profissionais, relacionamento interpessoal, liderança, inteligência emocional etc.)</w:t>
      </w:r>
    </w:p>
    <w:p w14:paraId="12B18FC2" w14:textId="63FFB566" w:rsidR="00F35220" w:rsidRPr="0052269D" w:rsidRDefault="00F35220" w:rsidP="008636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F352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alificação profissional </w:t>
      </w:r>
      <w:r w:rsidRPr="0052269D">
        <w:rPr>
          <w:rFonts w:asciiTheme="minorHAnsi" w:hAnsiTheme="minorHAnsi" w:cstheme="minorHAnsi"/>
          <w:color w:val="0000CC"/>
          <w:sz w:val="22"/>
          <w:szCs w:val="22"/>
        </w:rPr>
        <w:t>(cursos profissionalizantes com certificação)</w:t>
      </w:r>
    </w:p>
    <w:p w14:paraId="131D6690" w14:textId="77777777" w:rsidR="00F35220" w:rsidRPr="00057CC7" w:rsidRDefault="00F35220" w:rsidP="008636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utros</w:t>
      </w:r>
    </w:p>
    <w:p w14:paraId="69F45DBA" w14:textId="2E9C0614" w:rsidR="00F35220" w:rsidRDefault="0063260B" w:rsidP="008636F1">
      <w:pPr>
        <w:pStyle w:val="ListParagraph"/>
        <w:widowControl w:val="0"/>
        <w:autoSpaceDE w:val="0"/>
        <w:autoSpaceDN w:val="0"/>
        <w:adjustRightInd w:val="0"/>
        <w:spacing w:line="360" w:lineRule="auto"/>
        <w:ind w:left="993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479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35220"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F3522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F35220"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5220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F35220"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Geração de Trabalho e Renda &amp; Empreendedorismo - Outros </w:t>
      </w:r>
      <w:r w:rsidR="00F35220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F35220" w:rsidRPr="0005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ecifique</w:t>
      </w:r>
    </w:p>
    <w:p w14:paraId="57481C0C" w14:textId="40E4BE33" w:rsidR="00F35220" w:rsidRPr="00057CC7" w:rsidRDefault="00F35220" w:rsidP="005379AF">
      <w:pPr>
        <w:widowControl w:val="0"/>
        <w:autoSpaceDE w:val="0"/>
        <w:autoSpaceDN w:val="0"/>
        <w:adjustRightInd w:val="0"/>
        <w:ind w:left="708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1FEF6F" w14:textId="572C94B4" w:rsidR="0052269D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226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5. Descreva como se deu a participação da comunidade na elaboração deste projeto. – </w:t>
      </w:r>
      <w:r w:rsidR="0052269D" w:rsidRPr="005B22F0">
        <w:rPr>
          <w:rFonts w:asciiTheme="minorHAnsi" w:hAnsiTheme="minorHAnsi" w:cstheme="minorHAnsi"/>
          <w:color w:val="0000CC"/>
          <w:sz w:val="22"/>
          <w:szCs w:val="22"/>
        </w:rPr>
        <w:t>Informe como surgiu a ideia do projeto, quem participou da elaboração e qual foi a contribuição da comunidade.</w:t>
      </w:r>
    </w:p>
    <w:p w14:paraId="263EC367" w14:textId="77777777" w:rsidR="0052269D" w:rsidRDefault="0052269D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1DCE6007" w14:textId="045520E3" w:rsidR="0051604E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53DB8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5B22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242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604E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Número total de pessoas que serão beneficiadas diretamente pelo projeto</w:t>
      </w:r>
      <w:r w:rsidR="005160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1604E">
        <w:rPr>
          <w:rFonts w:asciiTheme="minorHAnsi" w:hAnsiTheme="minorHAnsi" w:cstheme="minorHAnsi"/>
          <w:color w:val="0000CC"/>
          <w:sz w:val="22"/>
          <w:szCs w:val="22"/>
        </w:rPr>
        <w:t xml:space="preserve">Indique a quantidade de </w:t>
      </w:r>
      <w:r w:rsidR="0051604E">
        <w:rPr>
          <w:rFonts w:asciiTheme="minorHAnsi" w:hAnsiTheme="minorHAnsi" w:cstheme="minorHAnsi"/>
          <w:color w:val="0000CC"/>
          <w:sz w:val="22"/>
          <w:szCs w:val="22"/>
        </w:rPr>
        <w:lastRenderedPageBreak/>
        <w:t>pessoas que participarão diretamente da execução das atividades do projeto.</w:t>
      </w:r>
    </w:p>
    <w:p w14:paraId="0EDD3249" w14:textId="77777777" w:rsidR="0036424D" w:rsidRPr="0036424D" w:rsidRDefault="0036424D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469B87" w14:textId="509BD41F" w:rsidR="0051604E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242C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53DB8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5B22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F6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604E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lete as seções abaixo indicando o percentual em </w:t>
      </w:r>
      <w:r w:rsidR="0052269D">
        <w:rPr>
          <w:rFonts w:asciiTheme="minorHAnsi" w:hAnsiTheme="minorHAnsi" w:cstheme="minorHAnsi"/>
          <w:color w:val="000000" w:themeColor="text1"/>
          <w:sz w:val="22"/>
          <w:szCs w:val="22"/>
        </w:rPr>
        <w:t>gênero</w:t>
      </w:r>
      <w:r w:rsidR="0051604E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faixa etária do público que </w:t>
      </w:r>
      <w:r w:rsidR="0052269D">
        <w:rPr>
          <w:rFonts w:asciiTheme="minorHAnsi" w:hAnsiTheme="minorHAnsi" w:cstheme="minorHAnsi"/>
          <w:color w:val="000000" w:themeColor="text1"/>
          <w:sz w:val="22"/>
          <w:szCs w:val="22"/>
        </w:rPr>
        <w:t>espera</w:t>
      </w:r>
      <w:r w:rsidR="0051604E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cia</w:t>
      </w:r>
      <w:r w:rsidR="0052269D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51604E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tamente pelo projeto. </w:t>
      </w:r>
      <w:r w:rsidR="0051604E" w:rsidRPr="00453E70">
        <w:rPr>
          <w:rFonts w:asciiTheme="minorHAnsi" w:hAnsiTheme="minorHAnsi" w:cstheme="minorHAnsi"/>
          <w:color w:val="0000CC"/>
          <w:sz w:val="22"/>
          <w:szCs w:val="22"/>
        </w:rPr>
        <w:t>Certifique-se de que cada seção totaliza 100%.</w:t>
      </w:r>
    </w:p>
    <w:p w14:paraId="5CC9393F" w14:textId="369D1F9D" w:rsidR="0051604E" w:rsidRPr="00F53DB8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9373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5B22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2269D">
        <w:rPr>
          <w:rFonts w:asciiTheme="minorHAnsi" w:hAnsiTheme="minorHAnsi" w:cstheme="minorHAnsi"/>
          <w:color w:val="000000" w:themeColor="text1"/>
          <w:sz w:val="22"/>
          <w:szCs w:val="22"/>
        </w:rPr>
        <w:t>Gênero</w:t>
      </w:r>
    </w:p>
    <w:p w14:paraId="2EA6105C" w14:textId="77777777" w:rsidR="0051604E" w:rsidRPr="00A96700" w:rsidRDefault="0051604E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Masculino 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A55074">
        <w:rPr>
          <w:rFonts w:asciiTheme="minorHAnsi" w:hAnsiTheme="minorHAnsi" w:cstheme="minorHAnsi"/>
          <w:color w:val="0000CC"/>
          <w:sz w:val="22"/>
          <w:szCs w:val="22"/>
        </w:rPr>
        <w:t>M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ultiplique por 100 o </w:t>
      </w:r>
      <w:r>
        <w:rPr>
          <w:rFonts w:asciiTheme="minorHAnsi" w:hAnsiTheme="minorHAnsi" w:cstheme="minorHAnsi"/>
          <w:i/>
          <w:color w:val="0000CC"/>
          <w:sz w:val="22"/>
          <w:szCs w:val="22"/>
        </w:rPr>
        <w:t>n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úmero de meninos/homens participantes do projeto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. Depois divida o resultado pel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número total de participantes do projeto</w:t>
      </w:r>
      <w:r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33CE7788" w14:textId="77777777" w:rsidR="0051604E" w:rsidRPr="005854AF" w:rsidRDefault="0051604E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Feminino 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A55074">
        <w:rPr>
          <w:rFonts w:asciiTheme="minorHAnsi" w:hAnsiTheme="minorHAnsi" w:cstheme="minorHAnsi"/>
          <w:color w:val="0000CC"/>
          <w:sz w:val="22"/>
          <w:szCs w:val="22"/>
        </w:rPr>
        <w:t>M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ultiplique por 100 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número de meninas/mulheres participantes do projeto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. Depois divida o resultado pel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número total de participantes do projeto</w:t>
      </w:r>
      <w:r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49B0173F" w14:textId="5F2502B6" w:rsidR="0051604E" w:rsidRPr="00F53DB8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9373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="005B22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53DB8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1604E" w:rsidRPr="00F53DB8">
        <w:rPr>
          <w:rFonts w:asciiTheme="minorHAnsi" w:hAnsiTheme="minorHAnsi" w:cstheme="minorHAnsi"/>
          <w:color w:val="000000" w:themeColor="text1"/>
          <w:sz w:val="22"/>
          <w:szCs w:val="22"/>
        </w:rPr>
        <w:t>Faixa Etária</w:t>
      </w:r>
    </w:p>
    <w:p w14:paraId="0378AF78" w14:textId="3FA963AC" w:rsidR="0051604E" w:rsidRPr="00A96700" w:rsidRDefault="0051604E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a </w:t>
      </w:r>
      <w:r w:rsidR="0052269D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os 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A55074">
        <w:rPr>
          <w:rFonts w:asciiTheme="minorHAnsi" w:hAnsiTheme="minorHAnsi" w:cstheme="minorHAnsi"/>
          <w:color w:val="0000CC"/>
          <w:sz w:val="22"/>
          <w:szCs w:val="22"/>
        </w:rPr>
        <w:t>M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ultiplique por 100 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número de participantes do projeto que têm até </w:t>
      </w:r>
      <w:r w:rsidR="0052269D">
        <w:rPr>
          <w:rFonts w:asciiTheme="minorHAnsi" w:hAnsiTheme="minorHAnsi" w:cstheme="minorHAnsi"/>
          <w:i/>
          <w:color w:val="0000CC"/>
          <w:sz w:val="22"/>
          <w:szCs w:val="22"/>
        </w:rPr>
        <w:t>5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 anos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. Depois divida o resultado pelo </w:t>
      </w:r>
      <w:r w:rsidRPr="007976CA">
        <w:rPr>
          <w:rFonts w:asciiTheme="minorHAnsi" w:hAnsiTheme="minorHAnsi" w:cstheme="minorHAnsi"/>
          <w:i/>
          <w:color w:val="0000CC"/>
          <w:sz w:val="22"/>
          <w:szCs w:val="22"/>
        </w:rPr>
        <w:t>número total de participantes do projeto</w:t>
      </w:r>
      <w:r>
        <w:rPr>
          <w:rFonts w:asciiTheme="minorHAnsi" w:hAnsiTheme="minorHAnsi" w:cstheme="minorHAnsi"/>
          <w:color w:val="0000CC"/>
          <w:sz w:val="22"/>
          <w:szCs w:val="22"/>
        </w:rPr>
        <w:t>. Repita o cálculo para as demais faixas etárias.</w:t>
      </w:r>
    </w:p>
    <w:p w14:paraId="1B9535B7" w14:textId="220B0D67" w:rsidR="0052269D" w:rsidRDefault="0052269D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6 a 12 anos %</w:t>
      </w:r>
    </w:p>
    <w:p w14:paraId="47F0516E" w14:textId="60619B71" w:rsidR="0051604E" w:rsidRPr="005854AF" w:rsidRDefault="0051604E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3 a 18 anos %</w:t>
      </w:r>
    </w:p>
    <w:p w14:paraId="6970C3B2" w14:textId="77777777" w:rsidR="0051604E" w:rsidRPr="005854AF" w:rsidRDefault="0051604E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9 a 29 anos %</w:t>
      </w:r>
    </w:p>
    <w:p w14:paraId="26108298" w14:textId="77777777" w:rsidR="0051604E" w:rsidRPr="005854AF" w:rsidRDefault="0051604E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30 a 64 anos %</w:t>
      </w:r>
    </w:p>
    <w:p w14:paraId="626ECF84" w14:textId="56DED7A9" w:rsidR="0051604E" w:rsidRDefault="0051604E" w:rsidP="008636F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65 anos e acima %</w:t>
      </w:r>
    </w:p>
    <w:p w14:paraId="3E0450A0" w14:textId="77777777" w:rsidR="0036424D" w:rsidRPr="005854AF" w:rsidRDefault="0036424D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7A0668" w14:textId="3922200E" w:rsidR="00EA7891" w:rsidRPr="00453E70" w:rsidRDefault="00634633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4633">
        <w:rPr>
          <w:rFonts w:asciiTheme="minorHAnsi" w:hAnsiTheme="minorHAnsi" w:cstheme="minorHAnsi"/>
          <w:color w:val="FF0000"/>
          <w:sz w:val="22"/>
          <w:szCs w:val="22"/>
        </w:rPr>
        <w:t>*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C153B"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B22F0"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C153B"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Instituto Alcoa vai acompanhar alguns indicadores, conforme a área de atuação. </w:t>
      </w:r>
      <w:r w:rsidR="00EA7891" w:rsidRPr="00453E70">
        <w:rPr>
          <w:rFonts w:asciiTheme="minorHAnsi" w:hAnsiTheme="minorHAnsi" w:cstheme="minorHAnsi"/>
          <w:color w:val="0000CC"/>
          <w:sz w:val="22"/>
          <w:szCs w:val="22"/>
        </w:rPr>
        <w:t>Responda às perguntas abaixo considerando o público que será beneficiado. Pelo menos uma das respostas deverá ser afirmativa e indicar a quantidade.</w:t>
      </w:r>
    </w:p>
    <w:p w14:paraId="680647E1" w14:textId="77777777" w:rsidR="008104D3" w:rsidRDefault="008104D3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Arial" w:hAnsi="Arial" w:cs="Arial"/>
          <w:b/>
          <w:color w:val="0000CC"/>
          <w:sz w:val="20"/>
          <w:szCs w:val="20"/>
        </w:rPr>
      </w:pPr>
    </w:p>
    <w:p w14:paraId="3FBCCB58" w14:textId="4FC8DE55" w:rsidR="0052269D" w:rsidRPr="008104D3" w:rsidRDefault="0052269D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Arial" w:hAnsi="Arial" w:cs="Arial"/>
          <w:b/>
          <w:color w:val="0000CC"/>
          <w:sz w:val="20"/>
          <w:szCs w:val="20"/>
        </w:rPr>
      </w:pPr>
      <w:r w:rsidRPr="008104D3">
        <w:rPr>
          <w:rFonts w:ascii="Arial" w:hAnsi="Arial" w:cs="Arial"/>
          <w:b/>
          <w:color w:val="0000CC"/>
          <w:sz w:val="20"/>
          <w:szCs w:val="20"/>
        </w:rPr>
        <w:t>CASO SEU PROJETO TENHA FOCO EM EDUCAÇÃO, RESPONDA ÀS QUESTÕES DE 2.8.1.1 A 2.8.1.4.1</w:t>
      </w:r>
    </w:p>
    <w:p w14:paraId="3465F4F5" w14:textId="72F87163" w:rsidR="00EA7891" w:rsidRPr="00EA7891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642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52269D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1 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beneficiará estudantes? </w:t>
      </w:r>
    </w:p>
    <w:p w14:paraId="46732E40" w14:textId="77777777" w:rsidR="00EA7891" w:rsidRPr="00634633" w:rsidRDefault="00EA7891" w:rsidP="008636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4BC21F85" w14:textId="4373F1C1" w:rsidR="00EA7891" w:rsidRPr="00634633" w:rsidRDefault="00EA7891" w:rsidP="008636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438271FA" w14:textId="1432A8A7" w:rsidR="00EA7891" w:rsidRPr="00634633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>.1.1.1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im, quanto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udantes?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634633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41E4E9A4" w14:textId="77777777" w:rsidR="00EA7891" w:rsidRPr="00EA7891" w:rsidRDefault="00EA7891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92A868" w14:textId="2AAF7CEF" w:rsidR="008104D3" w:rsidRPr="00EA7891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8.1.2. </w:t>
      </w:r>
      <w:r w:rsidR="008104D3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O projeto beneficiará professores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8104D3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36535827" w14:textId="77777777" w:rsidR="008104D3" w:rsidRPr="00634633" w:rsidRDefault="008104D3" w:rsidP="008636F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366996C0" w14:textId="77777777" w:rsidR="008104D3" w:rsidRPr="00634633" w:rsidRDefault="008104D3" w:rsidP="008636F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0BC921A3" w14:textId="4A61B512" w:rsidR="008104D3" w:rsidRPr="00EA7891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8.1.2.1. Se sim, quantos professores(as)? </w:t>
      </w:r>
      <w:r w:rsidR="008104D3" w:rsidRPr="00453E70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3E1C348B" w14:textId="77777777" w:rsidR="008104D3" w:rsidRPr="00EA7891" w:rsidRDefault="008104D3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5B5291" w14:textId="50E76AAC" w:rsidR="00EA7891" w:rsidRPr="00EA7891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642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beneficiará 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outro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profissionais da educação (coordenadore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, gestore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colares)?</w:t>
      </w:r>
    </w:p>
    <w:p w14:paraId="107B8136" w14:textId="77777777" w:rsidR="00EA7891" w:rsidRPr="00634633" w:rsidRDefault="00EA7891" w:rsidP="008636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im</w:t>
      </w:r>
    </w:p>
    <w:p w14:paraId="6D18A3E5" w14:textId="77777777" w:rsidR="00EA7891" w:rsidRPr="00634633" w:rsidRDefault="00EA7891" w:rsidP="008636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655479A2" w14:textId="283A62CF" w:rsidR="00EA7891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im, quanto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fissionais de educação?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453E70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74CB15FD" w14:textId="77777777" w:rsidR="00EA7891" w:rsidRPr="00EA7891" w:rsidRDefault="00EA7891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177875" w14:textId="4A12D446" w:rsidR="00EA7891" w:rsidRPr="00EA7891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7891" w:rsidRPr="00EA7891">
        <w:rPr>
          <w:rFonts w:asciiTheme="minorHAnsi" w:hAnsiTheme="minorHAnsi" w:cstheme="minorHAnsi"/>
          <w:color w:val="000000" w:themeColor="text1"/>
          <w:sz w:val="22"/>
          <w:szCs w:val="22"/>
        </w:rPr>
        <w:t>O projeto beneficiará escolas?</w:t>
      </w:r>
    </w:p>
    <w:p w14:paraId="5574E98F" w14:textId="77777777" w:rsidR="00EA7891" w:rsidRPr="00634633" w:rsidRDefault="00EA7891" w:rsidP="008636F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0130F09D" w14:textId="77777777" w:rsidR="00EA7891" w:rsidRPr="00634633" w:rsidRDefault="00EA7891" w:rsidP="008636F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5A1EAB5F" w14:textId="226C92E6" w:rsidR="008104D3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A78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im, quantas escolas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? </w:t>
      </w:r>
      <w:r w:rsidR="008104D3" w:rsidRPr="00453E70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4D8B6C75" w14:textId="65A1314D" w:rsidR="00EA7891" w:rsidRPr="00EA7891" w:rsidRDefault="00EA7891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CCB1E6" w14:textId="3C897473" w:rsidR="00EA7891" w:rsidRPr="008104D3" w:rsidRDefault="008104D3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  <w:r w:rsidRPr="008104D3">
        <w:rPr>
          <w:rFonts w:asciiTheme="minorHAnsi" w:hAnsiTheme="minorHAnsi" w:cstheme="minorHAnsi"/>
          <w:b/>
          <w:bCs/>
          <w:color w:val="0000CC"/>
          <w:sz w:val="22"/>
          <w:szCs w:val="22"/>
        </w:rPr>
        <w:t>CASO SEU PROJETO TENHA FOCO EM GERAÇÃO DE TRABALHO E RENDA &amp; EMPREENDEDORISMO, RESPONDA ÀS QUESTÕES DE 2.8.2.1 A 2.8.2.3.1</w:t>
      </w:r>
    </w:p>
    <w:p w14:paraId="0A8D99A6" w14:textId="1BC0215F" w:rsidR="00EA7891" w:rsidRPr="00EA7891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71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F7105D">
        <w:rPr>
          <w:rFonts w:asciiTheme="minorHAnsi" w:hAnsiTheme="minorHAnsi" w:cstheme="minorHAnsi"/>
          <w:color w:val="000000" w:themeColor="text1"/>
          <w:sz w:val="22"/>
          <w:szCs w:val="22"/>
        </w:rPr>
        <w:t>.2.1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71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>O projeto pretende aumentar a renda dos(as) participantes?</w:t>
      </w:r>
    </w:p>
    <w:p w14:paraId="754C2182" w14:textId="77777777" w:rsidR="00EA7891" w:rsidRPr="00634633" w:rsidRDefault="00EA7891" w:rsidP="008636F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04AE7EE0" w14:textId="77777777" w:rsidR="00EA7891" w:rsidRPr="00634633" w:rsidRDefault="00EA7891" w:rsidP="008636F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5461A96" w14:textId="304DD076" w:rsidR="00EA7891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71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F7105D">
        <w:rPr>
          <w:rFonts w:asciiTheme="minorHAnsi" w:hAnsiTheme="minorHAnsi" w:cstheme="minorHAnsi"/>
          <w:color w:val="000000" w:themeColor="text1"/>
          <w:sz w:val="22"/>
          <w:szCs w:val="22"/>
        </w:rPr>
        <w:t>.2.1.1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71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>Se sim, qual a porcentagem do aumento médio da renda esperado</w:t>
      </w:r>
      <w:r w:rsidR="008104D3" w:rsidRPr="00453E70">
        <w:rPr>
          <w:rFonts w:asciiTheme="minorHAnsi" w:hAnsiTheme="minorHAnsi" w:cstheme="minorHAnsi"/>
          <w:color w:val="0000CC"/>
          <w:sz w:val="22"/>
          <w:szCs w:val="22"/>
        </w:rPr>
        <w:t>? (insira somente número)</w:t>
      </w:r>
    </w:p>
    <w:p w14:paraId="463B7A57" w14:textId="77777777" w:rsidR="00313121" w:rsidRPr="00EA7891" w:rsidRDefault="00313121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76C3B5" w14:textId="10241B38" w:rsidR="00EA7891" w:rsidRPr="00EA7891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F71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3121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313121">
        <w:rPr>
          <w:rFonts w:asciiTheme="minorHAnsi" w:hAnsiTheme="minorHAnsi" w:cstheme="minorHAnsi"/>
          <w:color w:val="000000" w:themeColor="text1"/>
          <w:sz w:val="22"/>
          <w:szCs w:val="22"/>
        </w:rPr>
        <w:t>.2.2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13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>O projeto pretende criar ou fortalecer pequenos negócios, individuais ou em grupo?</w:t>
      </w:r>
    </w:p>
    <w:p w14:paraId="303EE114" w14:textId="77777777" w:rsidR="00EA7891" w:rsidRPr="00634633" w:rsidRDefault="00EA7891" w:rsidP="008636F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74D8C70" w14:textId="77777777" w:rsidR="00EA7891" w:rsidRPr="00634633" w:rsidRDefault="00EA7891" w:rsidP="008636F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75118C29" w14:textId="0BB32189" w:rsidR="00EA7891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13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2</w:t>
      </w:r>
      <w:r w:rsidR="00313121" w:rsidRPr="0031312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313121" w:rsidRPr="00313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.2.1. 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sim, ao final do projeto, quantos negócios espera que estejam em funcionamento? </w:t>
      </w:r>
      <w:r w:rsidR="008104D3" w:rsidRPr="00453E70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0A7A077B" w14:textId="77777777" w:rsidR="005379AF" w:rsidRPr="00EA7891" w:rsidRDefault="005379AF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3AFB41" w14:textId="72909EB2" w:rsidR="00EA7891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13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313121">
        <w:rPr>
          <w:rFonts w:asciiTheme="minorHAnsi" w:hAnsiTheme="minorHAnsi" w:cstheme="minorHAnsi"/>
          <w:color w:val="000000" w:themeColor="text1"/>
          <w:sz w:val="22"/>
          <w:szCs w:val="22"/>
        </w:rPr>
        <w:t>.2.3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13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pretende beneficiar famílias? </w:t>
      </w:r>
      <w:r w:rsidR="008104D3" w:rsidRPr="00453E70">
        <w:rPr>
          <w:rFonts w:asciiTheme="minorHAnsi" w:hAnsiTheme="minorHAnsi" w:cstheme="minorHAnsi"/>
          <w:color w:val="0000CC"/>
          <w:sz w:val="22"/>
          <w:szCs w:val="22"/>
        </w:rPr>
        <w:t>(entende-se por família o conjunto de pessoas ligadas por laço de parentesco)</w:t>
      </w:r>
    </w:p>
    <w:p w14:paraId="1AC5B7EB" w14:textId="77777777" w:rsidR="00EA7891" w:rsidRPr="00634633" w:rsidRDefault="00EA7891" w:rsidP="008636F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E2D7AE7" w14:textId="77777777" w:rsidR="00EA7891" w:rsidRPr="00634633" w:rsidRDefault="00EA7891" w:rsidP="008636F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21D0C32A" w14:textId="09F1656A" w:rsidR="00EA7891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13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3121" w:rsidRPr="00313121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313121" w:rsidRPr="003131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.3.1. 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>Se sim, quantas</w:t>
      </w:r>
      <w:r w:rsid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mílias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? </w:t>
      </w:r>
      <w:r w:rsidR="008104D3" w:rsidRPr="00453E70">
        <w:rPr>
          <w:rFonts w:asciiTheme="minorHAnsi" w:hAnsiTheme="minorHAnsi" w:cstheme="minorHAnsi"/>
          <w:color w:val="0000CC"/>
          <w:sz w:val="22"/>
          <w:szCs w:val="22"/>
        </w:rPr>
        <w:t xml:space="preserve">(insira somente números) </w:t>
      </w:r>
    </w:p>
    <w:p w14:paraId="3D90F4FA" w14:textId="77777777" w:rsidR="00070F19" w:rsidRPr="00EA7891" w:rsidRDefault="00070F19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F42EF6" w14:textId="1537AF5D" w:rsidR="008104D3" w:rsidRPr="008104D3" w:rsidRDefault="008104D3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  <w:r w:rsidRPr="008104D3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CASO SEU PROJETO TENHA FOCO EM CAPACITAÇÃO PARA O MUNDO DO TRABALHO, RESPONDA ÀS QUESTÕES DE 2.8.3.1 A 2.8.3.2.1 </w:t>
      </w:r>
    </w:p>
    <w:p w14:paraId="21BA66D7" w14:textId="62D8F8C4" w:rsidR="008104D3" w:rsidRPr="008104D3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930F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8.3.1. O projeto proporcionará capacitação de jovens / adultos empreendedores? </w:t>
      </w:r>
    </w:p>
    <w:p w14:paraId="070806EC" w14:textId="55BBBC94" w:rsidR="008104D3" w:rsidRPr="00634633" w:rsidRDefault="008104D3" w:rsidP="008636F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59FE43C8" w14:textId="1E3E6896" w:rsidR="008104D3" w:rsidRPr="00634633" w:rsidRDefault="008104D3" w:rsidP="008636F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0A7B2467" w14:textId="15F9AEDF" w:rsidR="008104D3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8.3.1.1. Se sim, quantos?</w:t>
      </w:r>
      <w:r w:rsidR="00930F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30F57" w:rsidRPr="00453E70">
        <w:rPr>
          <w:rFonts w:asciiTheme="minorHAnsi" w:hAnsiTheme="minorHAnsi" w:cstheme="minorHAnsi"/>
          <w:color w:val="0000CC"/>
          <w:sz w:val="22"/>
          <w:szCs w:val="22"/>
        </w:rPr>
        <w:t>(insira somente número)</w:t>
      </w:r>
    </w:p>
    <w:p w14:paraId="3130479B" w14:textId="77777777" w:rsidR="008104D3" w:rsidRPr="008104D3" w:rsidRDefault="008104D3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37C407" w14:textId="3D8EBD2B" w:rsidR="008104D3" w:rsidRPr="008104D3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8.3.2. O projeto pretende que os(as) jovens / adultos capacitados(as) sejam contratados(as) por empresas, organizações, órgãos públicos, entre outros?</w:t>
      </w:r>
    </w:p>
    <w:p w14:paraId="61183A5E" w14:textId="77777777" w:rsidR="00930F57" w:rsidRPr="00634633" w:rsidRDefault="00930F57" w:rsidP="008636F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79840C40" w14:textId="77777777" w:rsidR="00930F57" w:rsidRPr="00634633" w:rsidRDefault="00930F57" w:rsidP="008636F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7CC4E99" w14:textId="04ADC946" w:rsidR="00EA7891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8.3.2.1. Se sim, quanto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icipantes espera que estejam empregados</w:t>
      </w:r>
      <w:r w:rsidR="00F61818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8104D3" w:rsidRPr="008104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o final do projeto? </w:t>
      </w:r>
      <w:r w:rsidR="008104D3" w:rsidRPr="00453E70">
        <w:rPr>
          <w:rFonts w:asciiTheme="minorHAnsi" w:hAnsiTheme="minorHAnsi" w:cstheme="minorHAnsi"/>
          <w:color w:val="0000CC"/>
          <w:sz w:val="22"/>
          <w:szCs w:val="22"/>
        </w:rPr>
        <w:t>(insira somente números)</w:t>
      </w:r>
    </w:p>
    <w:p w14:paraId="704F779C" w14:textId="77777777" w:rsidR="00812ACB" w:rsidRPr="00EA7891" w:rsidRDefault="00812ACB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A5EC0C" w14:textId="1DF9806B" w:rsidR="008753B5" w:rsidRPr="008753B5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75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753B5"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2.9. O projeto beneficiará prioritariamente grupos sub-representados (mulheres, indígenas, pessoas negras, pessoas com deficiência, comunidade LGBTQIA+, pessoas refugiadas, pessoas acima de 60 anos)?</w:t>
      </w:r>
    </w:p>
    <w:p w14:paraId="505D64E5" w14:textId="77777777" w:rsidR="008753B5" w:rsidRPr="008753B5" w:rsidRDefault="008753B5" w:rsidP="008636F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9F48B8C" w14:textId="2A7C6375" w:rsidR="008753B5" w:rsidRPr="008753B5" w:rsidRDefault="008753B5" w:rsidP="008636F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259A31FC" w14:textId="77777777" w:rsidR="008753B5" w:rsidRPr="008753B5" w:rsidRDefault="008753B5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7C45E6" w14:textId="77777777" w:rsidR="008753B5" w:rsidRPr="008753B5" w:rsidRDefault="008753B5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9.1. Se sim, qual o grupo? </w:t>
      </w:r>
      <w:r w:rsidRPr="008753B5">
        <w:rPr>
          <w:rFonts w:asciiTheme="minorHAnsi" w:hAnsiTheme="minorHAnsi" w:cstheme="minorHAnsi"/>
          <w:color w:val="0000CC"/>
          <w:sz w:val="22"/>
          <w:szCs w:val="22"/>
        </w:rPr>
        <w:t>(Assinale apenas uma alternativa)</w:t>
      </w: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592489E" w14:textId="77777777" w:rsidR="008753B5" w:rsidRPr="008753B5" w:rsidRDefault="008753B5" w:rsidP="008636F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Mulheres</w:t>
      </w:r>
    </w:p>
    <w:p w14:paraId="37F8BADA" w14:textId="77777777" w:rsidR="008753B5" w:rsidRPr="008753B5" w:rsidRDefault="008753B5" w:rsidP="008636F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Indígenas</w:t>
      </w:r>
    </w:p>
    <w:p w14:paraId="5C2514C9" w14:textId="77777777" w:rsidR="008753B5" w:rsidRPr="008753B5" w:rsidRDefault="008753B5" w:rsidP="008636F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Pessoas Negras</w:t>
      </w:r>
    </w:p>
    <w:p w14:paraId="159B49D3" w14:textId="77777777" w:rsidR="008753B5" w:rsidRPr="008753B5" w:rsidRDefault="008753B5" w:rsidP="008636F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Pessoas com deficiência</w:t>
      </w:r>
    </w:p>
    <w:p w14:paraId="016BDF39" w14:textId="77777777" w:rsidR="008753B5" w:rsidRPr="008753B5" w:rsidRDefault="008753B5" w:rsidP="008636F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Comunidade LGBTQIA+</w:t>
      </w:r>
    </w:p>
    <w:p w14:paraId="225F50B2" w14:textId="77777777" w:rsidR="008753B5" w:rsidRPr="008753B5" w:rsidRDefault="008753B5" w:rsidP="008636F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Pessoas refugiadas</w:t>
      </w:r>
    </w:p>
    <w:p w14:paraId="3DA77EFA" w14:textId="77777777" w:rsidR="008753B5" w:rsidRPr="008753B5" w:rsidRDefault="008753B5" w:rsidP="008636F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Pessoas acima de 60 anos</w:t>
      </w:r>
    </w:p>
    <w:p w14:paraId="1D4A9AB0" w14:textId="58A1AD89" w:rsidR="005379AF" w:rsidRPr="005379AF" w:rsidRDefault="008753B5" w:rsidP="005379A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Outros</w:t>
      </w:r>
    </w:p>
    <w:p w14:paraId="703A9104" w14:textId="77777777" w:rsidR="005379AF" w:rsidRPr="00390A18" w:rsidRDefault="005379AF" w:rsidP="00390A18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476B09" w14:textId="48B95521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930F57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173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Histórico do Projeto</w:t>
      </w:r>
    </w:p>
    <w:p w14:paraId="42E1F02B" w14:textId="77777777" w:rsidR="004C5767" w:rsidRPr="00634633" w:rsidRDefault="004C5767" w:rsidP="008636F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O projeto solicitado ao Instituto Alcoa faz parte de uma iniciativa existente na organização há mais de 2 anos</w:t>
      </w:r>
    </w:p>
    <w:p w14:paraId="70C7686D" w14:textId="77777777" w:rsidR="004C5767" w:rsidRPr="00634633" w:rsidRDefault="004C5767" w:rsidP="008636F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O projeto solicitado ao Instituto Alcoa faz parte de uma iniciativa existente na organização há menos de 2 anos</w:t>
      </w:r>
    </w:p>
    <w:p w14:paraId="2CFE1064" w14:textId="77777777" w:rsidR="004C5767" w:rsidRPr="00634633" w:rsidRDefault="004C5767" w:rsidP="008636F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4633">
        <w:rPr>
          <w:rFonts w:asciiTheme="minorHAnsi" w:hAnsiTheme="minorHAnsi" w:cstheme="minorHAnsi"/>
          <w:color w:val="000000" w:themeColor="text1"/>
          <w:sz w:val="22"/>
          <w:szCs w:val="22"/>
        </w:rPr>
        <w:t>Este será o primeiro ano do projeto, não faz parte de uma iniciativa existente</w:t>
      </w:r>
    </w:p>
    <w:p w14:paraId="29C78A4C" w14:textId="77777777" w:rsidR="004C5767" w:rsidRDefault="004C5767" w:rsidP="005379A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114166" w14:textId="448F208C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63617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30F5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bjetivo Geral do Projeto </w:t>
      </w:r>
      <w:r w:rsidR="004C5767" w:rsidRPr="00BA5FC9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BA5FC9">
        <w:rPr>
          <w:rFonts w:asciiTheme="minorHAnsi" w:hAnsiTheme="minorHAnsi" w:cstheme="minorHAnsi"/>
          <w:color w:val="0000CC"/>
          <w:sz w:val="22"/>
          <w:szCs w:val="22"/>
        </w:rPr>
        <w:t>Para qu</w:t>
      </w:r>
      <w:r w:rsidR="00F61818">
        <w:rPr>
          <w:rFonts w:asciiTheme="minorHAnsi" w:hAnsiTheme="minorHAnsi" w:cstheme="minorHAnsi"/>
          <w:color w:val="0000CC"/>
          <w:sz w:val="22"/>
          <w:szCs w:val="22"/>
        </w:rPr>
        <w:t>al</w:t>
      </w:r>
      <w:r w:rsidR="004C5767" w:rsidRPr="00BA5FC9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mudança </w:t>
      </w:r>
      <w:r w:rsidR="004C5767" w:rsidRPr="00BA5FC9">
        <w:rPr>
          <w:rFonts w:asciiTheme="minorHAnsi" w:hAnsiTheme="minorHAnsi" w:cstheme="minorHAnsi"/>
          <w:color w:val="0000CC"/>
          <w:sz w:val="22"/>
          <w:szCs w:val="22"/>
        </w:rPr>
        <w:t>o projeto pretende contribuir? Com base na questão social em foco, é importante destacar aqui o que a organização irá fazer para trabalhá-la. Desta forma, o objetivo geral de um projeto tem o caráter de ser o foco central, motivador dos demais objetivos e ações a serem planejados.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 Exemplo de objet</w:t>
      </w:r>
      <w:r w:rsidR="00E57AC4">
        <w:rPr>
          <w:rFonts w:asciiTheme="minorHAnsi" w:hAnsiTheme="minorHAnsi" w:cstheme="minorHAnsi"/>
          <w:color w:val="0000CC"/>
          <w:sz w:val="22"/>
          <w:szCs w:val="22"/>
        </w:rPr>
        <w:t>iv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 xml:space="preserve">o geral: Contribuir para a elevação da renda de famílias da área rural de São José do Agreste por meio da adequação de seus produtos às demandas do mercado e ao aperfeiçoamento da gestão de seus negócios. </w:t>
      </w:r>
    </w:p>
    <w:p w14:paraId="42182E09" w14:textId="77777777" w:rsidR="006534CC" w:rsidRDefault="006534CC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589F1712" w14:textId="031AC1F8" w:rsidR="005A4EB3" w:rsidRPr="005379AF" w:rsidRDefault="0063260B" w:rsidP="005379AF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63617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E20C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Objetivos específicos</w:t>
      </w:r>
      <w:r w:rsidR="00A10B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ções</w:t>
      </w:r>
      <w:r w:rsidR="00A10BFB">
        <w:rPr>
          <w:rFonts w:asciiTheme="minorHAnsi" w:hAnsiTheme="minorHAnsi" w:cstheme="minorHAnsi"/>
          <w:color w:val="000000" w:themeColor="text1"/>
          <w:sz w:val="22"/>
          <w:szCs w:val="22"/>
        </w:rPr>
        <w:t>, resultados esperados e indicadores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99"/>
        <w:gridCol w:w="2022"/>
        <w:gridCol w:w="1851"/>
        <w:gridCol w:w="2230"/>
        <w:gridCol w:w="1683"/>
      </w:tblGrid>
      <w:tr w:rsidR="00930F57" w:rsidRPr="0056745F" w14:paraId="1764BF38" w14:textId="327C1A10" w:rsidTr="001E20C3">
        <w:tc>
          <w:tcPr>
            <w:tcW w:w="1699" w:type="dxa"/>
            <w:vAlign w:val="center"/>
          </w:tcPr>
          <w:p w14:paraId="3584F8FD" w14:textId="77777777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ivos específicos</w:t>
            </w:r>
          </w:p>
          <w:p w14:paraId="4950CC8A" w14:textId="77777777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São direcionados a cada parte que compõe a questão social identificada e que se pretende modificar. É fundamental que estejam alinhados com o objetivo geral e contribuam para sua realização. Cada um deles deverá estar interligado com as ações que serão realizadas para que possa ser alcançado.)</w:t>
            </w:r>
          </w:p>
        </w:tc>
        <w:tc>
          <w:tcPr>
            <w:tcW w:w="2022" w:type="dxa"/>
          </w:tcPr>
          <w:p w14:paraId="3BC3A0AD" w14:textId="77777777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ções Correspondentes</w:t>
            </w:r>
          </w:p>
          <w:p w14:paraId="5AF7DED1" w14:textId="77777777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As ações descrevem as atividades essenciais para que os objetivos específicos sejam alcançados.)</w:t>
            </w:r>
          </w:p>
        </w:tc>
        <w:tc>
          <w:tcPr>
            <w:tcW w:w="1851" w:type="dxa"/>
          </w:tcPr>
          <w:p w14:paraId="722BED30" w14:textId="4342AB94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sultados esperados</w:t>
            </w:r>
          </w:p>
          <w:p w14:paraId="1A372E8B" w14:textId="77777777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São as transformações concretas no contexto social que se pretendem alcançar com a realização do projeto e devem estar associadas aos objetivos específicos e suas respectivas atividades.)</w:t>
            </w:r>
          </w:p>
          <w:p w14:paraId="520157BF" w14:textId="77777777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</w:tcPr>
          <w:p w14:paraId="18901EA5" w14:textId="79F144CE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dicadores</w:t>
            </w:r>
            <w:r w:rsidR="00634633" w:rsidRPr="002F683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qualitativos e quantitativos)</w:t>
            </w:r>
          </w:p>
          <w:p w14:paraId="6BF454C3" w14:textId="77777777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Indicadores são utilizados como medida para verificar/indicar se as transformações almejadas pelo projeto foram atingidas. Os indicadores podem ser quantitativos/numéricos ou qualitativos/não numéricos).</w:t>
            </w:r>
          </w:p>
        </w:tc>
        <w:tc>
          <w:tcPr>
            <w:tcW w:w="1683" w:type="dxa"/>
          </w:tcPr>
          <w:p w14:paraId="5E009866" w14:textId="6F538F5F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onitoramento dos resultados </w:t>
            </w:r>
            <w:r w:rsidRPr="002F683C">
              <w:rPr>
                <w:rFonts w:asciiTheme="minorHAnsi" w:hAnsiTheme="minorHAnsi" w:cstheme="minorHAnsi"/>
                <w:bCs/>
                <w:color w:val="0000CC"/>
                <w:sz w:val="20"/>
                <w:szCs w:val="20"/>
              </w:rPr>
              <w:t>(Identificar os instrumentos de verificação que serão utilizados, a metodologia e a frequência)</w:t>
            </w:r>
          </w:p>
        </w:tc>
      </w:tr>
      <w:tr w:rsidR="00930F57" w:rsidRPr="00BA5FC9" w14:paraId="3A5332CD" w14:textId="57E370EC" w:rsidTr="001E20C3">
        <w:tc>
          <w:tcPr>
            <w:tcW w:w="1699" w:type="dxa"/>
          </w:tcPr>
          <w:p w14:paraId="0F087CEC" w14:textId="4D816D69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Objetivo 1 – Exemplo: Disseminar técnicas de agricultura familiar nas comunidades rurais de São José do Agreste </w:t>
            </w:r>
          </w:p>
        </w:tc>
        <w:tc>
          <w:tcPr>
            <w:tcW w:w="2022" w:type="dxa"/>
          </w:tcPr>
          <w:p w14:paraId="53AD1857" w14:textId="428B1E04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Exemplo: Oferecer cursos de curta duração para capacitar os filhos e filhas de agricultores</w:t>
            </w:r>
            <w:r w:rsidR="00F61818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as)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e treiná-los como multiplicadores</w:t>
            </w:r>
            <w:r w:rsidR="00F61818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as)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14:paraId="328B9AB2" w14:textId="48527E3F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Exemplo: detalhar mudança de: habilidade, conhecimento, condição, comportamento, aspiração ou motivação do público beneficiado pelo projeto.</w:t>
            </w:r>
          </w:p>
        </w:tc>
        <w:tc>
          <w:tcPr>
            <w:tcW w:w="2230" w:type="dxa"/>
          </w:tcPr>
          <w:p w14:paraId="30BA7761" w14:textId="11FEE616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Exemplo de</w:t>
            </w:r>
            <w:r w:rsidR="00634633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um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indicador </w:t>
            </w:r>
            <w:r w:rsidRPr="002F683C">
              <w:rPr>
                <w:rFonts w:asciiTheme="minorHAnsi" w:hAnsiTheme="minorHAnsi" w:cstheme="minorHAnsi"/>
                <w:b/>
                <w:bCs/>
                <w:color w:val="0000CC"/>
                <w:sz w:val="20"/>
                <w:szCs w:val="20"/>
              </w:rPr>
              <w:t>quantitativo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: Porcentagem dos filhos de agricultores</w:t>
            </w:r>
            <w:r w:rsidR="00F61818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as)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que concluíram o curso e atuam como multiplicadores</w:t>
            </w:r>
          </w:p>
          <w:p w14:paraId="7C82A079" w14:textId="77777777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</w:tcPr>
          <w:p w14:paraId="4B6FEED7" w14:textId="56724930" w:rsidR="00930F57" w:rsidRPr="002F683C" w:rsidRDefault="00930F57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Exemplos: </w:t>
            </w:r>
            <w:r w:rsidRPr="002F683C">
              <w:rPr>
                <w:rFonts w:asciiTheme="minorHAnsi" w:hAnsiTheme="minorHAnsi" w:cstheme="minorHAnsi"/>
                <w:i/>
                <w:iCs/>
                <w:color w:val="0000CC"/>
                <w:sz w:val="20"/>
                <w:szCs w:val="20"/>
              </w:rPr>
              <w:t>Instrumento</w:t>
            </w:r>
            <w:r w:rsidR="001E20C3" w:rsidRPr="002F683C">
              <w:rPr>
                <w:rFonts w:asciiTheme="minorHAnsi" w:hAnsiTheme="minorHAnsi" w:cstheme="minorHAnsi"/>
                <w:i/>
                <w:iCs/>
                <w:color w:val="0000CC"/>
                <w:sz w:val="20"/>
                <w:szCs w:val="20"/>
              </w:rPr>
              <w:t>s</w:t>
            </w:r>
            <w:r w:rsidRPr="002F683C">
              <w:rPr>
                <w:rFonts w:asciiTheme="minorHAnsi" w:hAnsiTheme="minorHAnsi" w:cstheme="minorHAnsi"/>
                <w:i/>
                <w:iCs/>
                <w:color w:val="0000CC"/>
                <w:sz w:val="20"/>
                <w:szCs w:val="20"/>
              </w:rPr>
              <w:t xml:space="preserve"> de verificação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– lista de matriculados</w:t>
            </w:r>
            <w:r w:rsidR="00F61818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as)</w:t>
            </w:r>
            <w:r w:rsidR="001E20C3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e lista dos</w:t>
            </w:r>
            <w:r w:rsidR="00F61818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as)</w:t>
            </w:r>
            <w:r w:rsidR="001E20C3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que concluem o curso; </w:t>
            </w:r>
            <w:r w:rsidR="001E20C3" w:rsidRPr="002F683C">
              <w:rPr>
                <w:rFonts w:asciiTheme="minorHAnsi" w:hAnsiTheme="minorHAnsi" w:cstheme="minorHAnsi"/>
                <w:i/>
                <w:iCs/>
                <w:color w:val="0000CC"/>
                <w:sz w:val="20"/>
                <w:szCs w:val="20"/>
              </w:rPr>
              <w:t>Metodologia</w:t>
            </w:r>
            <w:r w:rsidR="001E20C3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– comparação entre as duas listas para cálculo da porcentagem; </w:t>
            </w:r>
            <w:r w:rsidR="001E20C3" w:rsidRPr="002F683C">
              <w:rPr>
                <w:rFonts w:asciiTheme="minorHAnsi" w:hAnsiTheme="minorHAnsi" w:cstheme="minorHAnsi"/>
                <w:i/>
                <w:iCs/>
                <w:color w:val="0000CC"/>
                <w:sz w:val="20"/>
                <w:szCs w:val="20"/>
              </w:rPr>
              <w:lastRenderedPageBreak/>
              <w:t>Frequência</w:t>
            </w:r>
            <w:r w:rsidR="001E20C3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– 1ª lista no início do curso, 2ª lista e cálculo da porcentagem ao final do curso</w:t>
            </w:r>
          </w:p>
        </w:tc>
      </w:tr>
      <w:tr w:rsidR="001E20C3" w:rsidRPr="00BA5FC9" w14:paraId="75454BBF" w14:textId="202A9788" w:rsidTr="001E20C3">
        <w:tc>
          <w:tcPr>
            <w:tcW w:w="1699" w:type="dxa"/>
          </w:tcPr>
          <w:p w14:paraId="24D0AB3B" w14:textId="2B6A16C6" w:rsidR="001E20C3" w:rsidRPr="002F683C" w:rsidRDefault="001E20C3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lastRenderedPageBreak/>
              <w:t>Objetivo 2 – Exemplo: Capacitar grupos de agricultores</w:t>
            </w:r>
            <w:r w:rsidR="00F61818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as)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familiares na gestão de seus negócios </w:t>
            </w:r>
          </w:p>
        </w:tc>
        <w:tc>
          <w:tcPr>
            <w:tcW w:w="2022" w:type="dxa"/>
          </w:tcPr>
          <w:p w14:paraId="7445B838" w14:textId="79DC1FB3" w:rsidR="001E20C3" w:rsidRPr="002F683C" w:rsidRDefault="001E20C3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Exemplo: Oferecer capacitação em gestão de negócios para grupos de agricultores</w:t>
            </w:r>
            <w:r w:rsidR="00F61818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as)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14:paraId="31B9289E" w14:textId="2B6EB434" w:rsidR="001E20C3" w:rsidRPr="002F683C" w:rsidRDefault="001E20C3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Exemplo: detalhar mudança de: habilidade, conhecimento, condição, comportamento, aspiração ou motivação do público beneficiado pelo projeto.</w:t>
            </w:r>
          </w:p>
        </w:tc>
        <w:tc>
          <w:tcPr>
            <w:tcW w:w="2230" w:type="dxa"/>
          </w:tcPr>
          <w:p w14:paraId="211AD344" w14:textId="2825AA20" w:rsidR="001E20C3" w:rsidRPr="002F683C" w:rsidRDefault="001E20C3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Exemplo de</w:t>
            </w:r>
            <w:r w:rsidR="00634633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um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indicador </w:t>
            </w:r>
            <w:r w:rsidRPr="002F683C">
              <w:rPr>
                <w:rFonts w:asciiTheme="minorHAnsi" w:hAnsiTheme="minorHAnsi" w:cstheme="minorHAnsi"/>
                <w:b/>
                <w:bCs/>
                <w:color w:val="0000CC"/>
                <w:sz w:val="20"/>
                <w:szCs w:val="20"/>
              </w:rPr>
              <w:t>quantitativo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: número de agricultores</w:t>
            </w:r>
            <w:r w:rsidR="00F61818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as)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que identificam aumento de ganho médio mensal após aplicarem as técnicas de gestão aprendidas.</w:t>
            </w:r>
          </w:p>
          <w:p w14:paraId="2757FB02" w14:textId="384CC16A" w:rsidR="001E20C3" w:rsidRPr="002F683C" w:rsidRDefault="001E20C3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Exemplo de</w:t>
            </w:r>
            <w:r w:rsidR="00634633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um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indicador </w:t>
            </w:r>
            <w:r w:rsidRPr="002F683C">
              <w:rPr>
                <w:rFonts w:asciiTheme="minorHAnsi" w:hAnsiTheme="minorHAnsi" w:cstheme="minorHAnsi"/>
                <w:b/>
                <w:bCs/>
                <w:color w:val="0000CC"/>
                <w:sz w:val="20"/>
                <w:szCs w:val="20"/>
              </w:rPr>
              <w:t>qualitativo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: grau de habilidade adquirida na gestão dos negócios</w:t>
            </w:r>
          </w:p>
        </w:tc>
        <w:tc>
          <w:tcPr>
            <w:tcW w:w="1683" w:type="dxa"/>
          </w:tcPr>
          <w:p w14:paraId="1D0405B0" w14:textId="37621D27" w:rsidR="001E20C3" w:rsidRPr="002F683C" w:rsidRDefault="001E20C3" w:rsidP="00390A1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Exemplos: </w:t>
            </w:r>
            <w:r w:rsidRPr="002F683C">
              <w:rPr>
                <w:rFonts w:asciiTheme="minorHAnsi" w:hAnsiTheme="minorHAnsi" w:cstheme="minorHAnsi"/>
                <w:i/>
                <w:iCs/>
                <w:color w:val="0000CC"/>
                <w:sz w:val="20"/>
                <w:szCs w:val="20"/>
              </w:rPr>
              <w:t>Instrumentos de verificação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– pesquisa entre os</w:t>
            </w:r>
            <w:r w:rsidR="00F61818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as)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matriculados</w:t>
            </w:r>
            <w:r w:rsidR="00F61818"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(as)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quanto à renda familiar mensal; </w:t>
            </w:r>
            <w:r w:rsidRPr="002F683C">
              <w:rPr>
                <w:rFonts w:asciiTheme="minorHAnsi" w:hAnsiTheme="minorHAnsi" w:cstheme="minorHAnsi"/>
                <w:i/>
                <w:iCs/>
                <w:color w:val="0000CC"/>
                <w:sz w:val="20"/>
                <w:szCs w:val="20"/>
              </w:rPr>
              <w:t>Metodologia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– comparação entre a renda no início do curso e ao final do curso, quando começam a aplicar os conhecimentos adquiridos; </w:t>
            </w:r>
            <w:r w:rsidRPr="002F683C">
              <w:rPr>
                <w:rFonts w:asciiTheme="minorHAnsi" w:hAnsiTheme="minorHAnsi" w:cstheme="minorHAnsi"/>
                <w:i/>
                <w:iCs/>
                <w:color w:val="0000CC"/>
                <w:sz w:val="20"/>
                <w:szCs w:val="20"/>
              </w:rPr>
              <w:t>Frequência</w:t>
            </w:r>
            <w:r w:rsidRPr="002F683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– 1ª pesquisa no início do curso, 2ª pesquisa três meses após o final do curso</w:t>
            </w:r>
          </w:p>
        </w:tc>
      </w:tr>
    </w:tbl>
    <w:p w14:paraId="7E77DE49" w14:textId="77777777" w:rsidR="004C5767" w:rsidRPr="005854AF" w:rsidRDefault="004C5767" w:rsidP="002B0794">
      <w:pPr>
        <w:widowControl w:val="0"/>
        <w:autoSpaceDE w:val="0"/>
        <w:autoSpaceDN w:val="0"/>
        <w:adjustRightInd w:val="0"/>
        <w:spacing w:line="360" w:lineRule="auto"/>
        <w:ind w:left="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4CD867" w14:textId="77777777" w:rsidR="001E20C3" w:rsidRPr="001E20C3" w:rsidRDefault="001E20C3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  <w:r w:rsidRPr="001E20C3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CASO SEU PROJETO TENHA FOCO EM GERAÇÃO DE TRABALHO E RENDA &amp; EMPREENDEDORISMO, RESPONDA ÀS QUESTÕES ABAIXO, DE 2.12.1 A 2.12.2.1 </w:t>
      </w:r>
    </w:p>
    <w:p w14:paraId="0EED0257" w14:textId="08A3C13A" w:rsidR="00636173" w:rsidRPr="00437A5D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36173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1</w:t>
      </w:r>
      <w:r w:rsidR="001E20C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36173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E75065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173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creva as ações de formação em educação financeira para os(as) participantes do projeto.</w:t>
      </w:r>
      <w:r w:rsidR="00100665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0665" w:rsidRPr="00437A5D">
        <w:rPr>
          <w:rFonts w:asciiTheme="minorHAnsi" w:hAnsiTheme="minorHAnsi" w:cstheme="minorHAnsi"/>
          <w:color w:val="0000CC"/>
          <w:sz w:val="22"/>
          <w:szCs w:val="22"/>
        </w:rPr>
        <w:t>– Informe quais ações foram planejadas, o número de turmas, os temas que serão abordados, a duração da formação, os exercícios práticos que serão realizados</w:t>
      </w:r>
    </w:p>
    <w:p w14:paraId="357F7A9B" w14:textId="77777777" w:rsidR="00636173" w:rsidRDefault="00636173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88726D" w14:textId="77777777" w:rsidR="006242C1" w:rsidRPr="00437A5D" w:rsidRDefault="006242C1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8F4C38" w14:textId="0D3879C2" w:rsidR="00636173" w:rsidRPr="00437A5D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lastRenderedPageBreak/>
        <w:t>*</w:t>
      </w:r>
      <w:r w:rsidR="00636173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1</w:t>
      </w:r>
      <w:r w:rsidR="0020002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36173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="00E75065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173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projeto </w:t>
      </w:r>
      <w:r w:rsidR="00636173" w:rsidRPr="00437A5D">
        <w:rPr>
          <w:rFonts w:asciiTheme="minorHAnsi" w:eastAsia="Calibri" w:hAnsiTheme="minorHAnsi" w:cstheme="minorHAnsi"/>
          <w:color w:val="000000"/>
          <w:sz w:val="22"/>
          <w:szCs w:val="22"/>
        </w:rPr>
        <w:t>contempla produção e comercialização de produtos e serviços?</w:t>
      </w:r>
    </w:p>
    <w:p w14:paraId="726BFE38" w14:textId="77777777" w:rsidR="00636173" w:rsidRPr="00200028" w:rsidRDefault="00636173" w:rsidP="008636F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028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3404B08B" w14:textId="77777777" w:rsidR="00636173" w:rsidRPr="00200028" w:rsidRDefault="00636173" w:rsidP="008636F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028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32F58443" w14:textId="05AF9B2C" w:rsidR="00636173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eastAsia="Calibr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36173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2.1</w:t>
      </w:r>
      <w:r w:rsidR="001E20C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36173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.2.1</w:t>
      </w:r>
      <w:r w:rsidR="00E75065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173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im, detalhe o </w:t>
      </w:r>
      <w:r w:rsidR="00636173" w:rsidRPr="00453E70">
        <w:rPr>
          <w:rFonts w:asciiTheme="minorHAnsi" w:hAnsiTheme="minorHAnsi" w:cstheme="minorHAnsi"/>
          <w:color w:val="0000CC"/>
          <w:sz w:val="22"/>
          <w:szCs w:val="22"/>
        </w:rPr>
        <w:t xml:space="preserve">plano de comercialização, incluindo </w:t>
      </w:r>
      <w:r w:rsidR="00636173" w:rsidRPr="00453E70">
        <w:rPr>
          <w:rFonts w:asciiTheme="minorHAnsi" w:eastAsia="Calibri" w:hAnsiTheme="minorHAnsi" w:cstheme="minorHAnsi"/>
          <w:color w:val="0000CC"/>
          <w:sz w:val="22"/>
          <w:szCs w:val="22"/>
        </w:rPr>
        <w:t>público alvo, canais de venda, fornecedores</w:t>
      </w:r>
      <w:r w:rsidR="00F61818" w:rsidRPr="00453E70">
        <w:rPr>
          <w:rFonts w:asciiTheme="minorHAnsi" w:eastAsia="Calibri" w:hAnsiTheme="minorHAnsi" w:cstheme="minorHAnsi"/>
          <w:color w:val="0000CC"/>
          <w:sz w:val="22"/>
          <w:szCs w:val="22"/>
        </w:rPr>
        <w:t>(as)</w:t>
      </w:r>
      <w:r w:rsidR="00636173" w:rsidRPr="00453E70">
        <w:rPr>
          <w:rFonts w:asciiTheme="minorHAnsi" w:eastAsia="Calibri" w:hAnsiTheme="minorHAnsi" w:cstheme="minorHAnsi"/>
          <w:color w:val="0000CC"/>
          <w:sz w:val="22"/>
          <w:szCs w:val="22"/>
        </w:rPr>
        <w:t xml:space="preserve"> e análise de mercado.</w:t>
      </w:r>
    </w:p>
    <w:p w14:paraId="0FDFC7EC" w14:textId="77777777" w:rsidR="00636173" w:rsidRPr="00437A5D" w:rsidRDefault="00636173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0EE28E5" w14:textId="3F58A22F" w:rsidR="00636173" w:rsidRPr="003E0EDC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636173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1</w:t>
      </w:r>
      <w:r w:rsidR="001E20C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75065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6173" w:rsidRPr="00437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20C3" w:rsidRPr="001E20C3">
        <w:rPr>
          <w:rFonts w:asciiTheme="minorHAnsi" w:hAnsiTheme="minorHAnsi" w:cstheme="minorHAnsi"/>
          <w:color w:val="000000" w:themeColor="text1"/>
          <w:sz w:val="22"/>
          <w:szCs w:val="22"/>
        </w:rPr>
        <w:t>Descreva a composição da equipe responsável pelo projeto: funções e nomes</w:t>
      </w:r>
      <w:r w:rsidR="001E20C3" w:rsidRPr="003E0EDC">
        <w:rPr>
          <w:rFonts w:asciiTheme="minorHAnsi" w:hAnsiTheme="minorHAnsi" w:cstheme="minorHAnsi"/>
          <w:color w:val="0000CC"/>
          <w:sz w:val="22"/>
          <w:szCs w:val="22"/>
        </w:rPr>
        <w:t>. Informe se essas pessoas já fazem parte de sua organização ou serão contratadas para o projeto. Indique também os nomes das pessoas que serão responsáveis pelo monitoramento dos indicadores de resultados do projeto.</w:t>
      </w:r>
    </w:p>
    <w:p w14:paraId="3BA3A34C" w14:textId="77777777" w:rsidR="00636173" w:rsidRPr="00437A5D" w:rsidRDefault="00636173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77D557" w14:textId="4652AAE8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</w:t>
      </w:r>
      <w:r w:rsidR="00A95805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E20C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 Existe possibilidade de trabalho voluntário dos</w:t>
      </w:r>
      <w:r w:rsidR="001E20C3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laboradores</w:t>
      </w:r>
      <w:r w:rsidR="001E20C3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 Alcoa neste projeto?</w:t>
      </w:r>
    </w:p>
    <w:p w14:paraId="0F40243B" w14:textId="77777777" w:rsidR="004C5767" w:rsidRPr="007A6967" w:rsidRDefault="004C5767" w:rsidP="008636F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Sim</w:t>
      </w:r>
    </w:p>
    <w:p w14:paraId="2ABA92B3" w14:textId="77777777" w:rsidR="004C5767" w:rsidRPr="007A6967" w:rsidRDefault="004C5767" w:rsidP="008636F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Não</w:t>
      </w:r>
    </w:p>
    <w:p w14:paraId="529A9765" w14:textId="2850FC77" w:rsidR="004C5767" w:rsidRPr="003F433E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646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3F433E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95805" w:rsidRPr="003F433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E20C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C5767" w:rsidRPr="003F433E">
        <w:rPr>
          <w:rFonts w:asciiTheme="minorHAnsi" w:hAnsiTheme="minorHAnsi" w:cstheme="minorHAnsi"/>
          <w:color w:val="000000" w:themeColor="text1"/>
          <w:sz w:val="22"/>
          <w:szCs w:val="22"/>
        </w:rPr>
        <w:t>.1. Quais atividades podem ser desempenhadas pelos</w:t>
      </w:r>
      <w:r w:rsidR="00612127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3F43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luntários</w:t>
      </w:r>
      <w:r w:rsidR="00612127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="004C5767" w:rsidRPr="003F43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coa?</w:t>
      </w:r>
      <w:r w:rsidR="004C5767" w:rsidRPr="003F433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AEEAA4" w14:textId="77777777" w:rsidR="004C5767" w:rsidRPr="005854AF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6C4D1A" w14:textId="22E4C3CC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95805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12127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 divulgação do projeto inclui </w:t>
      </w:r>
      <w:r w:rsidR="004C5767" w:rsidRPr="003E0EDC">
        <w:rPr>
          <w:rFonts w:asciiTheme="minorHAnsi" w:hAnsiTheme="minorHAnsi" w:cstheme="minorHAnsi"/>
          <w:color w:val="0000CC"/>
          <w:sz w:val="22"/>
          <w:szCs w:val="22"/>
        </w:rPr>
        <w:t>(selecione todas as alternativas aplicáveis)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9D6A8C7" w14:textId="77777777" w:rsidR="004C5767" w:rsidRPr="003E0EDC" w:rsidRDefault="004C5767" w:rsidP="008636F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Jornal</w:t>
      </w:r>
    </w:p>
    <w:p w14:paraId="0B1594F7" w14:textId="77777777" w:rsidR="004C5767" w:rsidRPr="003E0EDC" w:rsidRDefault="004C5767" w:rsidP="008636F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Revista</w:t>
      </w:r>
    </w:p>
    <w:p w14:paraId="560083D2" w14:textId="77777777" w:rsidR="004C5767" w:rsidRPr="003E0EDC" w:rsidRDefault="004C5767" w:rsidP="008636F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Rádio</w:t>
      </w:r>
    </w:p>
    <w:p w14:paraId="6CCE030D" w14:textId="77777777" w:rsidR="004C5767" w:rsidRPr="003E0EDC" w:rsidRDefault="004C5767" w:rsidP="008636F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TV aberta ou fechada</w:t>
      </w:r>
    </w:p>
    <w:p w14:paraId="3657FBEA" w14:textId="77777777" w:rsidR="004C5767" w:rsidRPr="003E0EDC" w:rsidRDefault="004C5767" w:rsidP="008636F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Website</w:t>
      </w:r>
    </w:p>
    <w:p w14:paraId="686812F4" w14:textId="77777777" w:rsidR="004C5767" w:rsidRPr="003E0EDC" w:rsidRDefault="004C5767" w:rsidP="008636F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Mídias Sociais</w:t>
      </w:r>
    </w:p>
    <w:p w14:paraId="7BABF766" w14:textId="77777777" w:rsidR="004C5767" w:rsidRPr="003E0EDC" w:rsidRDefault="004C5767" w:rsidP="008636F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E-mail marketing / SMS</w:t>
      </w:r>
    </w:p>
    <w:p w14:paraId="0F3EFF51" w14:textId="77777777" w:rsidR="004C5767" w:rsidRPr="003E0EDC" w:rsidRDefault="004C5767" w:rsidP="008636F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Material Gráfico (placa / painel, banner/ faixa, convites)</w:t>
      </w:r>
    </w:p>
    <w:p w14:paraId="7ED57241" w14:textId="77777777" w:rsidR="004C5767" w:rsidRPr="003E0EDC" w:rsidRDefault="004C5767" w:rsidP="008636F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O projeto não tem plano de comunicação e divulgação</w:t>
      </w:r>
    </w:p>
    <w:p w14:paraId="5D8D31C8" w14:textId="77777777" w:rsidR="004C5767" w:rsidRPr="005854AF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BB9D67" w14:textId="3C9D6218" w:rsidR="004C576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95805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12127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9580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creva a estratégia de comunicação para a divulgação do projeto</w:t>
      </w:r>
      <w:r w:rsidR="004C57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– </w:t>
      </w:r>
      <w:r w:rsidR="004C5767">
        <w:rPr>
          <w:rFonts w:asciiTheme="minorHAnsi" w:hAnsiTheme="minorHAnsi" w:cstheme="minorHAnsi"/>
          <w:color w:val="0000CC"/>
          <w:sz w:val="22"/>
          <w:szCs w:val="22"/>
        </w:rPr>
        <w:t>Ex.: Distribuição de folhetos de divulgação de nossa loja de artesanato na recepção de hotéis e mesas de restaurantes da cidade</w:t>
      </w:r>
      <w:r w:rsidR="0094298F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="00E57AC4">
        <w:rPr>
          <w:rFonts w:asciiTheme="minorHAnsi" w:hAnsiTheme="minorHAnsi" w:cstheme="minorHAnsi"/>
          <w:color w:val="0000CC"/>
          <w:sz w:val="22"/>
          <w:szCs w:val="22"/>
        </w:rPr>
        <w:t xml:space="preserve"> entrevistas na rádio local etc.</w:t>
      </w:r>
    </w:p>
    <w:p w14:paraId="7D0784B3" w14:textId="644CBC2C" w:rsidR="00E154FF" w:rsidRDefault="00E154FF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</w:p>
    <w:p w14:paraId="44F2F5A6" w14:textId="309FB6AF" w:rsidR="004C5767" w:rsidRPr="003E0EDC" w:rsidRDefault="004C5767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336699"/>
          <w:sz w:val="20"/>
          <w:szCs w:val="20"/>
        </w:rPr>
      </w:pPr>
      <w:r w:rsidRPr="003E0EDC">
        <w:rPr>
          <w:rFonts w:ascii="Arial" w:hAnsi="Arial" w:cs="Arial"/>
          <w:b/>
          <w:color w:val="336699"/>
          <w:sz w:val="20"/>
          <w:szCs w:val="20"/>
        </w:rPr>
        <w:t xml:space="preserve">3. </w:t>
      </w:r>
      <w:r w:rsidR="00612127" w:rsidRPr="003E0EDC">
        <w:rPr>
          <w:rFonts w:ascii="Arial" w:hAnsi="Arial" w:cs="Arial"/>
          <w:b/>
          <w:color w:val="336699"/>
          <w:sz w:val="20"/>
          <w:szCs w:val="20"/>
        </w:rPr>
        <w:t>FONTES DE</w:t>
      </w:r>
      <w:r w:rsidRPr="003E0EDC">
        <w:rPr>
          <w:rFonts w:ascii="Arial" w:hAnsi="Arial" w:cs="Arial"/>
          <w:b/>
          <w:color w:val="336699"/>
          <w:sz w:val="20"/>
          <w:szCs w:val="20"/>
        </w:rPr>
        <w:t xml:space="preserve"> RECURSOS </w:t>
      </w:r>
    </w:p>
    <w:p w14:paraId="37C6CB67" w14:textId="499D087B" w:rsidR="004C5767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i/>
          <w:iCs/>
          <w:color w:val="0000CC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86DF1">
        <w:rPr>
          <w:rFonts w:asciiTheme="minorHAnsi" w:hAnsiTheme="minorHAnsi" w:cstheme="minorHAnsi"/>
          <w:color w:val="000000" w:themeColor="text1"/>
          <w:sz w:val="22"/>
          <w:szCs w:val="22"/>
        </w:rPr>
        <w:t>3.1</w:t>
      </w:r>
      <w:r w:rsidR="00E750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86D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2127" w:rsidRPr="00612127">
        <w:rPr>
          <w:rFonts w:asciiTheme="minorHAnsi" w:hAnsiTheme="minorHAnsi" w:cstheme="minorHAnsi"/>
          <w:color w:val="000000" w:themeColor="text1"/>
          <w:sz w:val="22"/>
          <w:szCs w:val="22"/>
        </w:rPr>
        <w:t>Valor solicitado ao Instituto Alcoa (</w:t>
      </w:r>
      <w:r w:rsidR="00612127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 R$) </w:t>
      </w:r>
      <w:r w:rsidR="00612127" w:rsidRPr="00453E70">
        <w:rPr>
          <w:rFonts w:asciiTheme="minorHAnsi" w:hAnsiTheme="minorHAnsi" w:cstheme="minorHAnsi"/>
          <w:i/>
          <w:iCs/>
          <w:color w:val="0000CC"/>
          <w:sz w:val="22"/>
          <w:szCs w:val="22"/>
        </w:rPr>
        <w:t>- valor mínimo: R$ 50.000,00; valor máximo: R$ 200.000,00</w:t>
      </w:r>
    </w:p>
    <w:p w14:paraId="6076100C" w14:textId="77777777" w:rsidR="004C5767" w:rsidRPr="005854AF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DAD33C" w14:textId="70F1A7F2" w:rsidR="00612127" w:rsidRPr="00612127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2. </w:t>
      </w:r>
      <w:r w:rsidR="00612127" w:rsidRPr="00612127">
        <w:rPr>
          <w:rFonts w:asciiTheme="minorHAnsi" w:hAnsiTheme="minorHAnsi" w:cstheme="minorHAnsi"/>
          <w:color w:val="000000" w:themeColor="text1"/>
          <w:sz w:val="22"/>
          <w:szCs w:val="22"/>
        </w:rPr>
        <w:t>Que percentual do valor total do projeto está sendo solicitado para o Instituto Alcoa?</w:t>
      </w:r>
    </w:p>
    <w:p w14:paraId="05E67712" w14:textId="355A9E75" w:rsidR="00612127" w:rsidRPr="003E0EDC" w:rsidRDefault="00612127" w:rsidP="008636F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10% a 20%</w:t>
      </w:r>
    </w:p>
    <w:p w14:paraId="7572B1F2" w14:textId="137CB3CF" w:rsidR="00612127" w:rsidRPr="003E0EDC" w:rsidRDefault="00612127" w:rsidP="008636F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21% a 30%</w:t>
      </w:r>
    </w:p>
    <w:p w14:paraId="4C218AE6" w14:textId="72C7BAB0" w:rsidR="00612127" w:rsidRPr="003E0EDC" w:rsidRDefault="00612127" w:rsidP="008636F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31% a 40%</w:t>
      </w:r>
    </w:p>
    <w:p w14:paraId="3DDA684E" w14:textId="46857713" w:rsidR="00612127" w:rsidRPr="003E0EDC" w:rsidRDefault="00612127" w:rsidP="008636F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41% a 50%</w:t>
      </w:r>
    </w:p>
    <w:p w14:paraId="7EE04E80" w14:textId="67C6E722" w:rsidR="00612127" w:rsidRPr="003E0EDC" w:rsidRDefault="00612127" w:rsidP="008636F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51% a 60%</w:t>
      </w:r>
    </w:p>
    <w:p w14:paraId="7E30805A" w14:textId="07F35742" w:rsidR="00612127" w:rsidRPr="003E0EDC" w:rsidRDefault="00612127" w:rsidP="008636F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61% a 70%</w:t>
      </w:r>
    </w:p>
    <w:p w14:paraId="25B906A4" w14:textId="1E5FC90A" w:rsidR="00612127" w:rsidRPr="003E0EDC" w:rsidRDefault="00612127" w:rsidP="008636F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71% a 80%</w:t>
      </w:r>
    </w:p>
    <w:p w14:paraId="4640847D" w14:textId="7A62855E" w:rsidR="00612127" w:rsidRPr="003E0EDC" w:rsidRDefault="00612127" w:rsidP="008636F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81% a 90%</w:t>
      </w:r>
    </w:p>
    <w:p w14:paraId="3427911E" w14:textId="795A766F" w:rsidR="00612127" w:rsidRPr="003E0EDC" w:rsidRDefault="00612127" w:rsidP="008636F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91% a 99%</w:t>
      </w:r>
    </w:p>
    <w:p w14:paraId="2C529033" w14:textId="64699365" w:rsidR="004C5767" w:rsidRPr="003E0EDC" w:rsidRDefault="00612127" w:rsidP="008636F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>100%</w:t>
      </w:r>
    </w:p>
    <w:p w14:paraId="21194061" w14:textId="77777777" w:rsidR="004C5767" w:rsidRPr="005854AF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44380C" w14:textId="1011D9BB" w:rsidR="008753B5" w:rsidRPr="008753B5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753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3E0E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3. </w:t>
      </w:r>
      <w:r w:rsidR="008753B5"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Qual o valor total que será oferecido pela(s) parceria(s) externa</w:t>
      </w:r>
      <w:r w:rsidR="008753B5">
        <w:rPr>
          <w:rFonts w:asciiTheme="minorHAnsi" w:hAnsiTheme="minorHAnsi" w:cstheme="minorHAnsi"/>
          <w:color w:val="000000" w:themeColor="text1"/>
          <w:sz w:val="22"/>
          <w:szCs w:val="22"/>
        </w:rPr>
        <w:t>(s)</w:t>
      </w:r>
      <w:r w:rsidR="008753B5"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2526DF2E" w14:textId="77777777" w:rsidR="008753B5" w:rsidRPr="008753B5" w:rsidRDefault="008753B5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4CB1BD" w14:textId="77777777" w:rsidR="008753B5" w:rsidRPr="008753B5" w:rsidRDefault="008753B5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.4. Indique quantas parcerias externas asseguradas o projeto possui:</w:t>
      </w:r>
    </w:p>
    <w:p w14:paraId="1C4B8B2F" w14:textId="54FCAE88" w:rsidR="008753B5" w:rsidRPr="008753B5" w:rsidRDefault="008753B5" w:rsidP="008636F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14:paraId="192756A7" w14:textId="29A03CEC" w:rsidR="008753B5" w:rsidRPr="008753B5" w:rsidRDefault="008753B5" w:rsidP="008636F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15341093" w14:textId="09D685EF" w:rsidR="008753B5" w:rsidRPr="008753B5" w:rsidRDefault="008753B5" w:rsidP="008636F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>3 ou mais</w:t>
      </w:r>
    </w:p>
    <w:p w14:paraId="096C8AF5" w14:textId="77777777" w:rsidR="008753B5" w:rsidRPr="008753B5" w:rsidRDefault="008753B5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80B704" w14:textId="77777777" w:rsidR="005379AF" w:rsidRDefault="008753B5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bCs/>
          <w:color w:val="595959"/>
          <w:sz w:val="22"/>
          <w:szCs w:val="22"/>
        </w:rPr>
      </w:pPr>
      <w:r w:rsidRPr="008753B5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875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.5. </w:t>
      </w:r>
      <w:r w:rsidRPr="008753B5">
        <w:rPr>
          <w:rFonts w:asciiTheme="minorHAnsi" w:hAnsiTheme="minorHAnsi" w:cstheme="minorHAnsi"/>
          <w:bCs/>
          <w:color w:val="595959"/>
          <w:sz w:val="22"/>
          <w:szCs w:val="22"/>
        </w:rPr>
        <w:t>Liste as parcerias, descreva e indique o valor de cada parceria externa indicada na questão</w:t>
      </w:r>
      <w:r>
        <w:rPr>
          <w:rFonts w:asciiTheme="minorHAnsi" w:hAnsiTheme="minorHAnsi" w:cstheme="minorHAnsi"/>
          <w:bCs/>
          <w:color w:val="595959"/>
          <w:sz w:val="22"/>
          <w:szCs w:val="22"/>
        </w:rPr>
        <w:t xml:space="preserve"> </w:t>
      </w:r>
      <w:r w:rsidRPr="008753B5">
        <w:rPr>
          <w:rFonts w:asciiTheme="minorHAnsi" w:hAnsiTheme="minorHAnsi" w:cstheme="minorHAnsi"/>
          <w:bCs/>
          <w:color w:val="595959"/>
          <w:sz w:val="22"/>
          <w:szCs w:val="22"/>
        </w:rPr>
        <w:t>anterior para este</w:t>
      </w:r>
      <w:r>
        <w:rPr>
          <w:rFonts w:asciiTheme="minorHAnsi" w:hAnsiTheme="minorHAnsi" w:cstheme="minorHAnsi"/>
          <w:bCs/>
          <w:color w:val="595959"/>
          <w:sz w:val="22"/>
          <w:szCs w:val="22"/>
        </w:rPr>
        <w:t xml:space="preserve"> </w:t>
      </w:r>
      <w:r w:rsidRPr="008753B5">
        <w:rPr>
          <w:rFonts w:asciiTheme="minorHAnsi" w:hAnsiTheme="minorHAnsi" w:cstheme="minorHAnsi"/>
          <w:bCs/>
          <w:color w:val="595959"/>
          <w:sz w:val="22"/>
          <w:szCs w:val="22"/>
        </w:rPr>
        <w:t>projeto. Mesmo que não envolva recursos financeiros, deve ser mensurada monetariamente.</w:t>
      </w:r>
      <w:r>
        <w:rPr>
          <w:rFonts w:asciiTheme="minorHAnsi" w:hAnsiTheme="minorHAnsi" w:cstheme="minorHAnsi"/>
          <w:bCs/>
          <w:color w:val="595959"/>
          <w:sz w:val="22"/>
          <w:szCs w:val="22"/>
        </w:rPr>
        <w:t xml:space="preserve"> </w:t>
      </w:r>
    </w:p>
    <w:p w14:paraId="72025B1B" w14:textId="10F9E082" w:rsidR="00612127" w:rsidRDefault="00612127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 xml:space="preserve">– entende-se por parceria </w:t>
      </w:r>
      <w:r w:rsidRPr="00612127">
        <w:rPr>
          <w:rFonts w:asciiTheme="minorHAnsi" w:hAnsiTheme="minorHAnsi" w:cstheme="minorHAnsi"/>
          <w:b/>
          <w:bCs/>
          <w:color w:val="0000CC"/>
          <w:sz w:val="22"/>
          <w:szCs w:val="22"/>
        </w:rPr>
        <w:t>externa</w:t>
      </w:r>
      <w:r w:rsidR="003E0EDC">
        <w:rPr>
          <w:rFonts w:asciiTheme="minorHAnsi" w:hAnsiTheme="minorHAnsi" w:cstheme="minorHAnsi"/>
          <w:b/>
          <w:bCs/>
          <w:color w:val="0000CC"/>
          <w:sz w:val="22"/>
          <w:szCs w:val="22"/>
        </w:rPr>
        <w:t>: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a empresa, o instituto empresarial, a organização governamental, a organização da sociedade civil ou até mesmo a pessoa física (doador não vinculado à sua organização) que apoia o projeto financeiramente, tecnicamente ou de outro modo. Deve ser atribuído valor às parcerias técnicas e de outro tipo, como por exemplo: cessão de espaço, fornecimento de lanche etc.</w:t>
      </w:r>
    </w:p>
    <w:p w14:paraId="735B4AB9" w14:textId="5F6E03C8" w:rsidR="00612127" w:rsidRDefault="00612127" w:rsidP="002B0794">
      <w:pPr>
        <w:widowControl w:val="0"/>
        <w:autoSpaceDE w:val="0"/>
        <w:autoSpaceDN w:val="0"/>
        <w:adjustRightInd w:val="0"/>
        <w:spacing w:line="360" w:lineRule="auto"/>
        <w:ind w:left="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12"/>
        <w:gridCol w:w="2448"/>
        <w:gridCol w:w="2436"/>
        <w:gridCol w:w="2489"/>
      </w:tblGrid>
      <w:tr w:rsidR="00612127" w:rsidRPr="005854AF" w14:paraId="78EF7CB1" w14:textId="77777777" w:rsidTr="000801F4">
        <w:tc>
          <w:tcPr>
            <w:tcW w:w="2112" w:type="dxa"/>
            <w:vAlign w:val="center"/>
          </w:tcPr>
          <w:p w14:paraId="12CAE47C" w14:textId="4AF1798D" w:rsidR="00612127" w:rsidRPr="005854AF" w:rsidRDefault="0063260B" w:rsidP="003E0E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260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  <w:r w:rsidR="006121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do parceiro</w:t>
            </w:r>
          </w:p>
        </w:tc>
        <w:tc>
          <w:tcPr>
            <w:tcW w:w="2448" w:type="dxa"/>
            <w:vAlign w:val="center"/>
          </w:tcPr>
          <w:p w14:paraId="618978D2" w14:textId="67B01ACF" w:rsidR="00612127" w:rsidRPr="005854AF" w:rsidRDefault="0063260B" w:rsidP="003E0E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260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  <w:r w:rsidR="00612127" w:rsidRPr="005854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po de Parceria</w:t>
            </w:r>
            <w:r w:rsidR="006121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financeira ou técnica)</w:t>
            </w:r>
          </w:p>
        </w:tc>
        <w:tc>
          <w:tcPr>
            <w:tcW w:w="2436" w:type="dxa"/>
            <w:vAlign w:val="center"/>
          </w:tcPr>
          <w:p w14:paraId="71ED00E7" w14:textId="52351FC8" w:rsidR="00612127" w:rsidRPr="005854AF" w:rsidRDefault="0063260B" w:rsidP="003E0E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260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  <w:r w:rsidR="00080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121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2489" w:type="dxa"/>
            <w:vAlign w:val="center"/>
          </w:tcPr>
          <w:p w14:paraId="2C489E59" w14:textId="3D1B90A6" w:rsidR="00612127" w:rsidRPr="005854AF" w:rsidRDefault="0063260B" w:rsidP="003E0E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260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  <w:r w:rsidR="00080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121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lor</w:t>
            </w:r>
          </w:p>
        </w:tc>
      </w:tr>
      <w:tr w:rsidR="00612127" w:rsidRPr="005854AF" w14:paraId="4BC866F1" w14:textId="77777777" w:rsidTr="000801F4">
        <w:tc>
          <w:tcPr>
            <w:tcW w:w="2112" w:type="dxa"/>
            <w:vAlign w:val="center"/>
          </w:tcPr>
          <w:p w14:paraId="4150980B" w14:textId="77777777" w:rsidR="00612127" w:rsidRPr="005854AF" w:rsidRDefault="00612127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168F93A1" w14:textId="0CAC193B" w:rsidR="00612127" w:rsidRPr="005854AF" w:rsidRDefault="00612127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14:paraId="1D1F4EBF" w14:textId="77777777" w:rsidR="00612127" w:rsidRPr="005854AF" w:rsidRDefault="00612127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551CC542" w14:textId="77777777" w:rsidR="00612127" w:rsidRPr="005854AF" w:rsidRDefault="00612127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801F4" w:rsidRPr="005854AF" w14:paraId="55496045" w14:textId="77777777" w:rsidTr="000801F4">
        <w:tc>
          <w:tcPr>
            <w:tcW w:w="2112" w:type="dxa"/>
            <w:vAlign w:val="center"/>
          </w:tcPr>
          <w:p w14:paraId="35A539FD" w14:textId="77777777" w:rsidR="000801F4" w:rsidRPr="005854AF" w:rsidRDefault="000801F4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1EAE7C0C" w14:textId="77777777" w:rsidR="000801F4" w:rsidRPr="005854AF" w:rsidRDefault="000801F4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  <w:vAlign w:val="center"/>
          </w:tcPr>
          <w:p w14:paraId="26D9A9BC" w14:textId="77777777" w:rsidR="000801F4" w:rsidRPr="005854AF" w:rsidRDefault="000801F4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7514ED1" w14:textId="77777777" w:rsidR="000801F4" w:rsidRPr="005854AF" w:rsidRDefault="000801F4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801F4" w:rsidRPr="005854AF" w14:paraId="5BDD690C" w14:textId="77777777" w:rsidTr="000801F4">
        <w:tc>
          <w:tcPr>
            <w:tcW w:w="6996" w:type="dxa"/>
            <w:gridSpan w:val="3"/>
            <w:vAlign w:val="center"/>
          </w:tcPr>
          <w:p w14:paraId="4AE60C98" w14:textId="12FC4909" w:rsidR="000801F4" w:rsidRPr="005854AF" w:rsidRDefault="000801F4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tal recebido de parceiros</w:t>
            </w:r>
          </w:p>
        </w:tc>
        <w:tc>
          <w:tcPr>
            <w:tcW w:w="2489" w:type="dxa"/>
            <w:vAlign w:val="center"/>
          </w:tcPr>
          <w:p w14:paraId="767E06F2" w14:textId="77777777" w:rsidR="000801F4" w:rsidRPr="005854AF" w:rsidRDefault="000801F4" w:rsidP="002B079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2220FF4" w14:textId="5CB9AD3B" w:rsidR="004C5767" w:rsidRPr="003E0EDC" w:rsidRDefault="003E0EDC" w:rsidP="002B0794">
      <w:pPr>
        <w:widowControl w:val="0"/>
        <w:autoSpaceDE w:val="0"/>
        <w:autoSpaceDN w:val="0"/>
        <w:adjustRightInd w:val="0"/>
        <w:spacing w:line="360" w:lineRule="auto"/>
        <w:ind w:left="284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3E0EDC">
        <w:rPr>
          <w:rFonts w:asciiTheme="minorHAnsi" w:hAnsiTheme="minorHAnsi" w:cstheme="minorHAnsi"/>
          <w:color w:val="0000CC"/>
          <w:sz w:val="22"/>
          <w:szCs w:val="22"/>
        </w:rPr>
        <w:t>Se necessário, acrescente linhas ao quadro acima. No final, some o total recebido de parceiros.</w:t>
      </w:r>
    </w:p>
    <w:p w14:paraId="21613E5A" w14:textId="77777777" w:rsidR="003E0EDC" w:rsidRDefault="003E0EDC" w:rsidP="005379AF">
      <w:pPr>
        <w:widowControl w:val="0"/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4B9325" w14:textId="16C1B0A1" w:rsidR="000801F4" w:rsidRPr="000801F4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0801F4" w:rsidRPr="000801F4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8753B5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0801F4" w:rsidRPr="000801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dique o valor total da </w:t>
      </w:r>
      <w:r w:rsidR="000801F4" w:rsidRPr="000801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rapartida</w:t>
      </w:r>
      <w:r w:rsidR="000801F4" w:rsidRPr="000801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ecida pela própria organização, caso </w:t>
      </w:r>
      <w:r w:rsidR="000801F4" w:rsidRPr="00453E70">
        <w:rPr>
          <w:rFonts w:asciiTheme="minorHAnsi" w:hAnsiTheme="minorHAnsi" w:cstheme="minorHAnsi"/>
          <w:color w:val="0000CC"/>
          <w:sz w:val="22"/>
          <w:szCs w:val="22"/>
        </w:rPr>
        <w:t xml:space="preserve">tenha </w:t>
      </w:r>
      <w:r w:rsidR="000801F4" w:rsidRPr="00453E70">
        <w:rPr>
          <w:rFonts w:asciiTheme="minorHAnsi" w:hAnsiTheme="minorHAnsi" w:cstheme="minorHAnsi"/>
          <w:i/>
          <w:iCs/>
          <w:color w:val="0000CC"/>
          <w:sz w:val="22"/>
          <w:szCs w:val="22"/>
        </w:rPr>
        <w:t xml:space="preserve">(insira zero caso não ofereça contrapartida) </w:t>
      </w:r>
      <w:r w:rsidR="000801F4" w:rsidRPr="00453E70">
        <w:rPr>
          <w:rFonts w:asciiTheme="minorHAnsi" w:hAnsiTheme="minorHAnsi" w:cstheme="minorHAnsi"/>
          <w:color w:val="0000CC"/>
          <w:sz w:val="22"/>
          <w:szCs w:val="22"/>
        </w:rPr>
        <w:t>– Não é exigido que a sua organização ofereça u</w:t>
      </w:r>
      <w:r w:rsidR="000801F4" w:rsidRPr="000801F4">
        <w:rPr>
          <w:rFonts w:asciiTheme="minorHAnsi" w:hAnsiTheme="minorHAnsi" w:cstheme="minorHAnsi"/>
          <w:color w:val="0000CC"/>
          <w:sz w:val="22"/>
          <w:szCs w:val="22"/>
        </w:rPr>
        <w:t>ma contrapartida, ou seja, que coloque recursos próprios no projeto. Caso haja essa contrapartida, insira o valor.</w:t>
      </w:r>
    </w:p>
    <w:p w14:paraId="1958CC82" w14:textId="77777777" w:rsidR="000801F4" w:rsidRPr="000801F4" w:rsidRDefault="000801F4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E95713" w14:textId="1B693218" w:rsidR="000801F4" w:rsidRPr="00453E70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0801F4" w:rsidRPr="000801F4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8753B5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0801F4" w:rsidRPr="000801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alor total do Projeto (em R$) </w:t>
      </w:r>
      <w:r w:rsidR="000801F4" w:rsidRPr="00453E70">
        <w:rPr>
          <w:rFonts w:asciiTheme="minorHAnsi" w:hAnsiTheme="minorHAnsi" w:cstheme="minorHAnsi"/>
          <w:i/>
          <w:iCs/>
          <w:color w:val="0000CC"/>
          <w:sz w:val="22"/>
          <w:szCs w:val="22"/>
        </w:rPr>
        <w:t>- Digite o valor total do projeto (em R$), somando o valor solicitado ao Instituto Alcoa, todas as parcerias e a contrapartida da própria organização</w:t>
      </w:r>
    </w:p>
    <w:p w14:paraId="3B1F9805" w14:textId="77777777" w:rsidR="000801F4" w:rsidRPr="005854AF" w:rsidRDefault="000801F4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CAECC4" w14:textId="28A9C230" w:rsidR="004C5767" w:rsidRPr="003E0EDC" w:rsidRDefault="00B72581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="Arial" w:hAnsi="Arial" w:cs="Arial"/>
          <w:b/>
          <w:color w:val="336699"/>
          <w:sz w:val="20"/>
          <w:szCs w:val="20"/>
        </w:rPr>
      </w:pPr>
      <w:r>
        <w:rPr>
          <w:rFonts w:ascii="Arial" w:hAnsi="Arial" w:cs="Arial"/>
          <w:b/>
          <w:color w:val="336699"/>
          <w:sz w:val="20"/>
          <w:szCs w:val="20"/>
        </w:rPr>
        <w:t xml:space="preserve">4. </w:t>
      </w:r>
      <w:r w:rsidR="004C5767" w:rsidRPr="003E0EDC">
        <w:rPr>
          <w:rFonts w:ascii="Arial" w:hAnsi="Arial" w:cs="Arial"/>
          <w:b/>
          <w:color w:val="336699"/>
          <w:sz w:val="20"/>
          <w:szCs w:val="20"/>
        </w:rPr>
        <w:t xml:space="preserve">IMPACTO </w:t>
      </w:r>
      <w:r w:rsidR="000801F4" w:rsidRPr="003E0EDC">
        <w:rPr>
          <w:rFonts w:ascii="Arial" w:hAnsi="Arial" w:cs="Arial"/>
          <w:b/>
          <w:color w:val="336699"/>
          <w:sz w:val="20"/>
          <w:szCs w:val="20"/>
        </w:rPr>
        <w:t xml:space="preserve">NA COMUNIDADE </w:t>
      </w:r>
      <w:r w:rsidR="004C5767" w:rsidRPr="003E0EDC">
        <w:rPr>
          <w:rFonts w:ascii="Arial" w:hAnsi="Arial" w:cs="Arial"/>
          <w:b/>
          <w:color w:val="336699"/>
          <w:sz w:val="20"/>
          <w:szCs w:val="20"/>
        </w:rPr>
        <w:t xml:space="preserve">E SUSTENTABILIDADE </w:t>
      </w:r>
      <w:r w:rsidR="000801F4" w:rsidRPr="003E0EDC">
        <w:rPr>
          <w:rFonts w:ascii="Arial" w:hAnsi="Arial" w:cs="Arial"/>
          <w:b/>
          <w:color w:val="336699"/>
          <w:sz w:val="20"/>
          <w:szCs w:val="20"/>
        </w:rPr>
        <w:t xml:space="preserve">FINANCEIRA </w:t>
      </w:r>
      <w:r w:rsidR="004C5767" w:rsidRPr="003E0EDC">
        <w:rPr>
          <w:rFonts w:ascii="Arial" w:hAnsi="Arial" w:cs="Arial"/>
          <w:b/>
          <w:color w:val="336699"/>
          <w:sz w:val="20"/>
          <w:szCs w:val="20"/>
        </w:rPr>
        <w:t xml:space="preserve">DO PROJETO </w:t>
      </w:r>
    </w:p>
    <w:p w14:paraId="36E9EEF9" w14:textId="7772CD8B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4.1. Melhoria na qualidade de vida da comunidade atendida</w:t>
      </w:r>
    </w:p>
    <w:p w14:paraId="4781A325" w14:textId="77777777" w:rsidR="004C5767" w:rsidRPr="00453E70" w:rsidRDefault="004C5767" w:rsidP="008636F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é pontual </w:t>
      </w:r>
      <w:r w:rsidRPr="00453E70">
        <w:rPr>
          <w:rFonts w:asciiTheme="minorHAnsi" w:hAnsiTheme="minorHAnsi" w:cstheme="minorHAnsi"/>
          <w:color w:val="0000CC"/>
          <w:sz w:val="22"/>
          <w:szCs w:val="22"/>
        </w:rPr>
        <w:t>(aquisição de equipamentos, reformas e construções).</w:t>
      </w:r>
    </w:p>
    <w:p w14:paraId="535C905E" w14:textId="20A1D13E" w:rsidR="004C5767" w:rsidRPr="00453E70" w:rsidRDefault="004C5767" w:rsidP="008636F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>O projeto possibilita o desenvolvimento dos</w:t>
      </w:r>
      <w:r w:rsidR="00F4799D">
        <w:rPr>
          <w:rFonts w:asciiTheme="minorHAnsi" w:hAnsiTheme="minorHAnsi" w:cstheme="minorHAnsi"/>
          <w:color w:val="000000" w:themeColor="text1"/>
          <w:sz w:val="22"/>
          <w:szCs w:val="22"/>
        </w:rPr>
        <w:t>(as)</w:t>
      </w: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ciados</w:t>
      </w:r>
      <w:r w:rsidR="00F4799D">
        <w:rPr>
          <w:rFonts w:asciiTheme="minorHAnsi" w:hAnsiTheme="minorHAnsi" w:cstheme="minorHAnsi"/>
          <w:color w:val="000000" w:themeColor="text1"/>
          <w:sz w:val="22"/>
          <w:szCs w:val="22"/>
        </w:rPr>
        <w:t>(as</w:t>
      </w:r>
      <w:r w:rsidR="00F4799D" w:rsidRPr="00453E70">
        <w:rPr>
          <w:rFonts w:asciiTheme="minorHAnsi" w:hAnsiTheme="minorHAnsi" w:cstheme="minorHAnsi"/>
          <w:color w:val="0000CC"/>
          <w:sz w:val="22"/>
          <w:szCs w:val="22"/>
        </w:rPr>
        <w:t>)</w:t>
      </w:r>
      <w:r w:rsidRPr="00453E70">
        <w:rPr>
          <w:rFonts w:asciiTheme="minorHAnsi" w:hAnsiTheme="minorHAnsi" w:cstheme="minorHAnsi"/>
          <w:color w:val="0000CC"/>
          <w:sz w:val="22"/>
          <w:szCs w:val="22"/>
        </w:rPr>
        <w:t xml:space="preserve"> (programa de capacitação, cursos profissionalizantes, fomento ao empreendedorismo, estímulo ao protagonismo infanto-juvenil).</w:t>
      </w:r>
    </w:p>
    <w:p w14:paraId="211B3C65" w14:textId="77777777" w:rsidR="004C5767" w:rsidRPr="00453E70" w:rsidRDefault="004C5767" w:rsidP="008636F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CC"/>
          <w:sz w:val="22"/>
          <w:szCs w:val="22"/>
        </w:rPr>
      </w:pPr>
      <w:r w:rsidRPr="009619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contribui para a transformação social </w:t>
      </w:r>
      <w:r w:rsidRPr="00453E70">
        <w:rPr>
          <w:rFonts w:asciiTheme="minorHAnsi" w:hAnsiTheme="minorHAnsi" w:cstheme="minorHAnsi"/>
          <w:color w:val="0000CC"/>
          <w:sz w:val="22"/>
          <w:szCs w:val="22"/>
        </w:rPr>
        <w:t>(organiza comunidades, altera a capacidade de trabalho e geração de renda, influencia políticas públicas, eleva o nível educacional da comunidade).</w:t>
      </w:r>
    </w:p>
    <w:p w14:paraId="2CE8A4CB" w14:textId="77777777" w:rsidR="004C5767" w:rsidRPr="005854AF" w:rsidRDefault="004C5767" w:rsidP="005379AF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06B8C4" w14:textId="6E143D32" w:rsidR="004C5767" w:rsidRPr="005854AF" w:rsidRDefault="0063260B" w:rsidP="008636F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A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5767" w:rsidRPr="005854AF">
        <w:rPr>
          <w:rFonts w:asciiTheme="minorHAnsi" w:hAnsiTheme="minorHAnsi" w:cstheme="minorHAnsi"/>
          <w:color w:val="000000" w:themeColor="text1"/>
          <w:sz w:val="22"/>
          <w:szCs w:val="22"/>
        </w:rPr>
        <w:t>4.2. Sustentabilidade financeira para continuidade do projeto</w:t>
      </w:r>
      <w:r w:rsidR="00E62C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ós a utilização do recurso do Instituto Alcoa</w:t>
      </w:r>
    </w:p>
    <w:p w14:paraId="40EB19CF" w14:textId="77777777" w:rsidR="004C5767" w:rsidRPr="007A6967" w:rsidRDefault="004C5767" w:rsidP="008636F1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O projeto não tem previsão de continuidade</w:t>
      </w:r>
    </w:p>
    <w:p w14:paraId="1649F58A" w14:textId="77777777" w:rsidR="004C5767" w:rsidRPr="007A6967" w:rsidRDefault="004C5767" w:rsidP="008636F1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O projeto terá continuidade, mas depende da captação de recursos</w:t>
      </w:r>
    </w:p>
    <w:p w14:paraId="2E5D72B8" w14:textId="77777777" w:rsidR="004C5767" w:rsidRPr="007A6967" w:rsidRDefault="004C5767" w:rsidP="008636F1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6967">
        <w:rPr>
          <w:rFonts w:asciiTheme="minorHAnsi" w:hAnsiTheme="minorHAnsi" w:cstheme="minorHAnsi"/>
          <w:color w:val="000000" w:themeColor="text1"/>
          <w:sz w:val="22"/>
          <w:szCs w:val="22"/>
        </w:rPr>
        <w:t>O projeto terá continuidade e já possui recursos garantidos</w:t>
      </w:r>
    </w:p>
    <w:p w14:paraId="5AF7CB75" w14:textId="77777777" w:rsidR="000801F4" w:rsidRDefault="000801F4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CD140C2" w14:textId="6CCBA14C" w:rsidR="000801F4" w:rsidRPr="000801F4" w:rsidRDefault="000801F4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801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MENTÁRIOS FINAIS</w:t>
      </w:r>
    </w:p>
    <w:p w14:paraId="62AE47AA" w14:textId="2DB3919F" w:rsidR="000801F4" w:rsidRPr="000801F4" w:rsidRDefault="0063260B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753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801F4" w:rsidRPr="000801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3. Do seu ponto de vista, quais são a potência, as forças e a inovação do projeto? </w:t>
      </w:r>
    </w:p>
    <w:p w14:paraId="530021E5" w14:textId="77777777" w:rsidR="000801F4" w:rsidRPr="000801F4" w:rsidRDefault="000801F4" w:rsidP="005379AF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211F90" w14:textId="05BC8CC5" w:rsidR="000801F4" w:rsidRPr="000801F4" w:rsidRDefault="0063260B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260B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8753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801F4" w:rsidRPr="000801F4"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="000801F4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0801F4" w:rsidRPr="000801F4">
        <w:rPr>
          <w:rFonts w:asciiTheme="minorHAnsi" w:hAnsiTheme="minorHAnsi" w:cstheme="minorHAnsi"/>
          <w:color w:val="000000" w:themeColor="text1"/>
          <w:sz w:val="22"/>
          <w:szCs w:val="22"/>
        </w:rPr>
        <w:t>. Quais desafios você prevê que o projeto poderá enfrentar?  Como pretende enfrentar estes desafios?</w:t>
      </w:r>
    </w:p>
    <w:p w14:paraId="5CC4BB31" w14:textId="77777777" w:rsidR="000801F4" w:rsidRPr="000801F4" w:rsidRDefault="000801F4" w:rsidP="005379AF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92B7D5" w14:textId="120C4239" w:rsidR="00BD4F3E" w:rsidRDefault="000801F4" w:rsidP="005379AF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01F4"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0801F4">
        <w:rPr>
          <w:rFonts w:asciiTheme="minorHAnsi" w:hAnsiTheme="minorHAnsi" w:cstheme="minorHAnsi"/>
          <w:color w:val="000000" w:themeColor="text1"/>
          <w:sz w:val="22"/>
          <w:szCs w:val="22"/>
        </w:rPr>
        <w:t>. Utilize a área abaixo para comentários adicionais referentes ao projeto.</w:t>
      </w:r>
    </w:p>
    <w:p w14:paraId="0F5F31C1" w14:textId="77777777" w:rsidR="000801F4" w:rsidRDefault="000801F4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6ADE2E" w14:textId="2568C9B8" w:rsidR="000801F4" w:rsidRDefault="000801F4" w:rsidP="008636F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CC"/>
          <w:sz w:val="22"/>
          <w:szCs w:val="22"/>
        </w:rPr>
        <w:t>APÓS RESPONDER ÀS QUESTÕES DO FORMULÁRIO, INSIRA NO SISTEMA OS DOCUMENTOS OBRIGATÓRIOS</w:t>
      </w:r>
    </w:p>
    <w:p w14:paraId="7E6A17A6" w14:textId="77777777" w:rsidR="003E0EDC" w:rsidRPr="00453E70" w:rsidRDefault="003E0EDC" w:rsidP="008636F1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Cópia</w:t>
      </w:r>
      <w:r w:rsidRPr="00453E70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453E70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statuto</w:t>
      </w:r>
      <w:r w:rsidRPr="00453E70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vigor,</w:t>
      </w:r>
      <w:r w:rsidRPr="00453E70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r w:rsidRPr="00453E70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documento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quivalente,</w:t>
      </w:r>
      <w:r w:rsidRPr="00453E70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registrado</w:t>
      </w:r>
      <w:r w:rsidRPr="00453E70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cartório.</w:t>
      </w:r>
    </w:p>
    <w:p w14:paraId="471A33DD" w14:textId="77777777" w:rsidR="003E0EDC" w:rsidRPr="00453E70" w:rsidRDefault="003E0EDC" w:rsidP="008636F1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Cópia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ata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leição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diretoria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dos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conselhos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xercício,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documento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quivalente,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registrada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cartório.</w:t>
      </w:r>
    </w:p>
    <w:p w14:paraId="5344892A" w14:textId="32E4D6D6" w:rsidR="003E0EDC" w:rsidRPr="00453E70" w:rsidRDefault="00390A18" w:rsidP="008636F1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hyperlink r:id="rId10" w:history="1">
        <w:r w:rsidR="003E0EDC" w:rsidRPr="006960C3">
          <w:rPr>
            <w:rStyle w:val="Hyperlink"/>
            <w:rFonts w:asciiTheme="minorHAnsi" w:hAnsiTheme="minorHAnsi" w:cstheme="minorHAnsi"/>
            <w:spacing w:val="-1"/>
            <w:sz w:val="22"/>
            <w:szCs w:val="22"/>
          </w:rPr>
          <w:t>Cronograma</w:t>
        </w:r>
      </w:hyperlink>
      <w:r w:rsidR="003E0EDC" w:rsidRPr="00453E70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o</w:t>
      </w:r>
      <w:r w:rsidR="003E0EDC" w:rsidRPr="00453E70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ojeto,</w:t>
      </w:r>
      <w:r w:rsidR="003E0EDC" w:rsidRPr="00453E70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m</w:t>
      </w:r>
      <w:r w:rsidR="003E0EDC" w:rsidRPr="00453E70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Excel</w:t>
      </w:r>
      <w:r w:rsidR="003E0EDC" w:rsidRPr="00453E7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  <w:r w:rsidR="003E0EDC" w:rsidRPr="00453E70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nforme</w:t>
      </w:r>
      <w:r w:rsidR="003E0EDC" w:rsidRPr="00453E70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modelo</w:t>
      </w:r>
      <w:r w:rsidR="003E0EDC" w:rsidRPr="00453E70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fornecido</w:t>
      </w:r>
      <w:r w:rsidR="003E0EDC" w:rsidRPr="00453E70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pelo</w:t>
      </w:r>
      <w:r w:rsidR="003E0EDC" w:rsidRPr="00453E70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Instituto</w:t>
      </w:r>
      <w:r w:rsidR="003E0EDC" w:rsidRPr="00453E70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Alcoa.</w:t>
      </w:r>
      <w:r w:rsidR="003E0EDC" w:rsidRPr="00453E70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ão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rá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eito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pacing w:val="-6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rquivo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m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DF.</w:t>
      </w:r>
    </w:p>
    <w:p w14:paraId="074EEEF9" w14:textId="29EF834B" w:rsidR="003E0EDC" w:rsidRPr="00453E70" w:rsidRDefault="00390A18" w:rsidP="008636F1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1" w:history="1">
        <w:r w:rsidR="003E0EDC" w:rsidRPr="006960C3">
          <w:rPr>
            <w:rStyle w:val="Hyperlink"/>
            <w:rFonts w:asciiTheme="minorHAnsi" w:hAnsiTheme="minorHAnsi" w:cstheme="minorHAnsi"/>
            <w:sz w:val="22"/>
            <w:szCs w:val="22"/>
          </w:rPr>
          <w:t>Orçamento</w:t>
        </w:r>
      </w:hyperlink>
      <w:r w:rsidR="003E0EDC" w:rsidRPr="00453E70">
        <w:rPr>
          <w:rFonts w:asciiTheme="minorHAnsi" w:hAnsiTheme="minorHAnsi" w:cstheme="minorHAnsi"/>
          <w:color w:val="000000" w:themeColor="text1"/>
          <w:spacing w:val="6"/>
          <w:sz w:val="22"/>
          <w:szCs w:val="22"/>
          <w:u w:color="336699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  <w:u w:color="336699"/>
        </w:rPr>
        <w:t>do</w:t>
      </w:r>
      <w:r w:rsidR="003E0EDC" w:rsidRPr="00453E70">
        <w:rPr>
          <w:rFonts w:asciiTheme="minorHAnsi" w:hAnsiTheme="minorHAnsi" w:cstheme="minorHAnsi"/>
          <w:color w:val="000000" w:themeColor="text1"/>
          <w:spacing w:val="7"/>
          <w:sz w:val="22"/>
          <w:szCs w:val="22"/>
          <w:u w:color="336699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  <w:u w:color="336699"/>
        </w:rPr>
        <w:t>projeto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E0EDC" w:rsidRPr="00453E70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="003E0EDC"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cel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E0EDC" w:rsidRPr="00453E7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conforme modelo</w:t>
      </w:r>
      <w:r w:rsidR="003E0EDC" w:rsidRPr="00453E70">
        <w:rPr>
          <w:rFonts w:asciiTheme="minorHAnsi" w:hAnsiTheme="minorHAnsi" w:cstheme="minorHAnsi"/>
          <w:color w:val="000000" w:themeColor="text1"/>
          <w:spacing w:val="12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indicado</w:t>
      </w:r>
      <w:r w:rsidR="003E0EDC" w:rsidRPr="00453E70">
        <w:rPr>
          <w:rFonts w:asciiTheme="minorHAnsi" w:hAnsiTheme="minorHAnsi" w:cstheme="minorHAnsi"/>
          <w:color w:val="000000" w:themeColor="text1"/>
          <w:spacing w:val="12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pelo</w:t>
      </w:r>
      <w:r w:rsidR="003E0EDC" w:rsidRPr="00453E70">
        <w:rPr>
          <w:rFonts w:asciiTheme="minorHAnsi" w:hAnsiTheme="minorHAnsi" w:cstheme="minorHAnsi"/>
          <w:color w:val="000000" w:themeColor="text1"/>
          <w:spacing w:val="7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Instituto</w:t>
      </w:r>
      <w:r w:rsidR="003E0EDC" w:rsidRPr="00453E70"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Alcoa.</w:t>
      </w:r>
      <w:r w:rsidR="003E0EDC" w:rsidRPr="00453E70">
        <w:rPr>
          <w:rFonts w:asciiTheme="minorHAnsi" w:hAnsiTheme="minorHAnsi" w:cstheme="minorHAnsi"/>
          <w:color w:val="000000" w:themeColor="text1"/>
          <w:spacing w:val="10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ão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pacing w:val="11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rá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pacing w:val="6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eito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rquivo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pacing w:val="8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m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="003E0EDC" w:rsidRPr="00453E7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DF</w:t>
      </w:r>
      <w:r w:rsidR="003E0EDC"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E0EDC" w:rsidRPr="00453E70">
        <w:rPr>
          <w:rFonts w:asciiTheme="minorHAnsi" w:hAnsiTheme="minorHAnsi" w:cstheme="minorHAnsi"/>
          <w:color w:val="000000" w:themeColor="text1"/>
          <w:spacing w:val="13"/>
          <w:sz w:val="22"/>
          <w:szCs w:val="22"/>
        </w:rPr>
        <w:t xml:space="preserve"> </w:t>
      </w:r>
    </w:p>
    <w:p w14:paraId="7A326A58" w14:textId="77777777" w:rsidR="003E0EDC" w:rsidRPr="00453E70" w:rsidRDefault="003E0EDC" w:rsidP="008636F1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(cinco)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fotos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que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retratem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atividades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projeto ou da organização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os</w:t>
      </w:r>
      <w:r w:rsidRPr="00453E70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espaços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onde</w:t>
      </w:r>
      <w:r w:rsidRPr="00453E70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acontecem.</w:t>
      </w:r>
    </w:p>
    <w:p w14:paraId="2BFCCF9C" w14:textId="77777777" w:rsidR="00FE232A" w:rsidRPr="00AF4975" w:rsidRDefault="00FE232A" w:rsidP="008636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96B36C" w14:textId="77777777" w:rsidR="003E0EDC" w:rsidRPr="00AF4975" w:rsidRDefault="003E0EDC" w:rsidP="008636F1">
      <w:pPr>
        <w:spacing w:line="276" w:lineRule="auto"/>
        <w:jc w:val="both"/>
        <w:rPr>
          <w:rFonts w:ascii="Arial" w:hAnsi="Arial" w:cs="Arial"/>
          <w:b/>
          <w:bCs/>
          <w:color w:val="336699"/>
          <w:sz w:val="20"/>
          <w:szCs w:val="20"/>
        </w:rPr>
      </w:pPr>
      <w:r w:rsidRPr="00AF4975">
        <w:rPr>
          <w:rFonts w:ascii="Arial" w:hAnsi="Arial" w:cs="Arial"/>
          <w:b/>
          <w:bCs/>
          <w:color w:val="336699"/>
          <w:spacing w:val="-1"/>
          <w:sz w:val="20"/>
          <w:szCs w:val="20"/>
        </w:rPr>
        <w:t>EM</w:t>
      </w:r>
      <w:r w:rsidRPr="00AF4975">
        <w:rPr>
          <w:rFonts w:ascii="Arial" w:hAnsi="Arial" w:cs="Arial"/>
          <w:b/>
          <w:bCs/>
          <w:color w:val="336699"/>
          <w:spacing w:val="-9"/>
          <w:sz w:val="20"/>
          <w:szCs w:val="20"/>
        </w:rPr>
        <w:t xml:space="preserve"> </w:t>
      </w:r>
      <w:r w:rsidRPr="00AF4975">
        <w:rPr>
          <w:rFonts w:ascii="Arial" w:hAnsi="Arial" w:cs="Arial"/>
          <w:b/>
          <w:bCs/>
          <w:color w:val="336699"/>
          <w:spacing w:val="-1"/>
          <w:sz w:val="20"/>
          <w:szCs w:val="20"/>
        </w:rPr>
        <w:t>CASO</w:t>
      </w:r>
      <w:r w:rsidRPr="00AF4975">
        <w:rPr>
          <w:rFonts w:ascii="Arial" w:hAnsi="Arial" w:cs="Arial"/>
          <w:b/>
          <w:bCs/>
          <w:color w:val="336699"/>
          <w:spacing w:val="-9"/>
          <w:sz w:val="20"/>
          <w:szCs w:val="20"/>
        </w:rPr>
        <w:t xml:space="preserve"> </w:t>
      </w:r>
      <w:r w:rsidRPr="00AF4975">
        <w:rPr>
          <w:rFonts w:ascii="Arial" w:hAnsi="Arial" w:cs="Arial"/>
          <w:b/>
          <w:bCs/>
          <w:color w:val="336699"/>
          <w:spacing w:val="-1"/>
          <w:sz w:val="20"/>
          <w:szCs w:val="20"/>
        </w:rPr>
        <w:t>DE</w:t>
      </w:r>
      <w:r w:rsidRPr="00AF4975">
        <w:rPr>
          <w:rFonts w:ascii="Arial" w:hAnsi="Arial" w:cs="Arial"/>
          <w:b/>
          <w:bCs/>
          <w:color w:val="336699"/>
          <w:spacing w:val="-9"/>
          <w:sz w:val="20"/>
          <w:szCs w:val="20"/>
        </w:rPr>
        <w:t xml:space="preserve"> </w:t>
      </w:r>
      <w:r w:rsidRPr="00AF4975">
        <w:rPr>
          <w:rFonts w:ascii="Arial" w:hAnsi="Arial" w:cs="Arial"/>
          <w:b/>
          <w:bCs/>
          <w:color w:val="336699"/>
          <w:spacing w:val="-1"/>
          <w:sz w:val="20"/>
          <w:szCs w:val="20"/>
        </w:rPr>
        <w:t>AMPLIAÇÃO/REFORMA,</w:t>
      </w:r>
      <w:r w:rsidRPr="00AF4975">
        <w:rPr>
          <w:rFonts w:ascii="Arial" w:hAnsi="Arial" w:cs="Arial"/>
          <w:b/>
          <w:bCs/>
          <w:color w:val="336699"/>
          <w:spacing w:val="-9"/>
          <w:sz w:val="20"/>
          <w:szCs w:val="20"/>
        </w:rPr>
        <w:t xml:space="preserve"> </w:t>
      </w:r>
      <w:r w:rsidRPr="00AF4975">
        <w:rPr>
          <w:rFonts w:ascii="Arial" w:hAnsi="Arial" w:cs="Arial"/>
          <w:b/>
          <w:bCs/>
          <w:color w:val="336699"/>
          <w:sz w:val="20"/>
          <w:szCs w:val="20"/>
        </w:rPr>
        <w:t>É</w:t>
      </w:r>
      <w:r w:rsidRPr="00AF4975">
        <w:rPr>
          <w:rFonts w:ascii="Arial" w:hAnsi="Arial" w:cs="Arial"/>
          <w:b/>
          <w:bCs/>
          <w:color w:val="336699"/>
          <w:spacing w:val="-9"/>
          <w:sz w:val="20"/>
          <w:szCs w:val="20"/>
        </w:rPr>
        <w:t xml:space="preserve"> </w:t>
      </w:r>
      <w:r w:rsidRPr="00AF4975">
        <w:rPr>
          <w:rFonts w:ascii="Arial" w:hAnsi="Arial" w:cs="Arial"/>
          <w:b/>
          <w:bCs/>
          <w:color w:val="336699"/>
          <w:sz w:val="20"/>
          <w:szCs w:val="20"/>
        </w:rPr>
        <w:t>OBRIGATÓRIO</w:t>
      </w:r>
      <w:r w:rsidRPr="00AF4975">
        <w:rPr>
          <w:rFonts w:ascii="Arial" w:hAnsi="Arial" w:cs="Arial"/>
          <w:b/>
          <w:bCs/>
          <w:color w:val="336699"/>
          <w:spacing w:val="-9"/>
          <w:sz w:val="20"/>
          <w:szCs w:val="20"/>
        </w:rPr>
        <w:t xml:space="preserve"> </w:t>
      </w:r>
      <w:r w:rsidRPr="00AF4975">
        <w:rPr>
          <w:rFonts w:ascii="Arial" w:hAnsi="Arial" w:cs="Arial"/>
          <w:b/>
          <w:bCs/>
          <w:color w:val="336699"/>
          <w:sz w:val="20"/>
          <w:szCs w:val="20"/>
        </w:rPr>
        <w:t>ANEXAR</w:t>
      </w:r>
      <w:r w:rsidRPr="00AF4975">
        <w:rPr>
          <w:rFonts w:ascii="Arial" w:hAnsi="Arial" w:cs="Arial"/>
          <w:b/>
          <w:bCs/>
          <w:color w:val="336699"/>
          <w:spacing w:val="-8"/>
          <w:sz w:val="20"/>
          <w:szCs w:val="20"/>
        </w:rPr>
        <w:t xml:space="preserve"> </w:t>
      </w:r>
      <w:r w:rsidRPr="00AF4975">
        <w:rPr>
          <w:rFonts w:ascii="Arial" w:hAnsi="Arial" w:cs="Arial"/>
          <w:b/>
          <w:bCs/>
          <w:color w:val="336699"/>
          <w:sz w:val="20"/>
          <w:szCs w:val="20"/>
        </w:rPr>
        <w:t>OS</w:t>
      </w:r>
      <w:r w:rsidRPr="00AF4975">
        <w:rPr>
          <w:rFonts w:ascii="Arial" w:hAnsi="Arial" w:cs="Arial"/>
          <w:b/>
          <w:bCs/>
          <w:color w:val="336699"/>
          <w:spacing w:val="-9"/>
          <w:sz w:val="20"/>
          <w:szCs w:val="20"/>
        </w:rPr>
        <w:t xml:space="preserve"> </w:t>
      </w:r>
      <w:r w:rsidRPr="00AF4975">
        <w:rPr>
          <w:rFonts w:ascii="Arial" w:hAnsi="Arial" w:cs="Arial"/>
          <w:b/>
          <w:bCs/>
          <w:color w:val="336699"/>
          <w:sz w:val="20"/>
          <w:szCs w:val="20"/>
        </w:rPr>
        <w:t>DOCUMENTOS</w:t>
      </w:r>
      <w:r w:rsidRPr="00AF4975">
        <w:rPr>
          <w:rFonts w:ascii="Arial" w:hAnsi="Arial" w:cs="Arial"/>
          <w:b/>
          <w:bCs/>
          <w:color w:val="336699"/>
          <w:spacing w:val="-9"/>
          <w:sz w:val="20"/>
          <w:szCs w:val="20"/>
        </w:rPr>
        <w:t xml:space="preserve"> </w:t>
      </w:r>
      <w:r w:rsidRPr="00AF4975">
        <w:rPr>
          <w:rFonts w:ascii="Arial" w:hAnsi="Arial" w:cs="Arial"/>
          <w:b/>
          <w:bCs/>
          <w:color w:val="336699"/>
          <w:sz w:val="20"/>
          <w:szCs w:val="20"/>
        </w:rPr>
        <w:t>ABAIXO:</w:t>
      </w:r>
    </w:p>
    <w:p w14:paraId="2E6DEAE9" w14:textId="77777777" w:rsidR="003E0EDC" w:rsidRPr="00AF4975" w:rsidRDefault="003E0EDC" w:rsidP="008636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9D9BAB8" w14:textId="77777777" w:rsidR="003E0EDC" w:rsidRPr="00453E70" w:rsidRDefault="003E0EDC" w:rsidP="008636F1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E70">
        <w:rPr>
          <w:rFonts w:asciiTheme="minorHAnsi" w:hAnsiTheme="minorHAnsi" w:cstheme="minorHAnsi"/>
          <w:color w:val="000000" w:themeColor="text1"/>
          <w:sz w:val="22"/>
          <w:szCs w:val="22"/>
        </w:rPr>
        <w:t>Comprovante de que a organização que solicita o apoio é proprietária do terreno. Não serão aceitos Termos de Comodato, Cessão ou equivalente.</w:t>
      </w:r>
    </w:p>
    <w:sectPr w:rsidR="003E0EDC" w:rsidRPr="00453E70" w:rsidSect="00173E97">
      <w:headerReference w:type="default" r:id="rId12"/>
      <w:footerReference w:type="default" r:id="rId13"/>
      <w:pgSz w:w="11907" w:h="16840" w:code="9"/>
      <w:pgMar w:top="1152" w:right="864" w:bottom="864" w:left="1152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FA36" w14:textId="77777777" w:rsidR="000B53C1" w:rsidRDefault="000B53C1" w:rsidP="00D302AF">
      <w:r>
        <w:separator/>
      </w:r>
    </w:p>
  </w:endnote>
  <w:endnote w:type="continuationSeparator" w:id="0">
    <w:p w14:paraId="5E58218B" w14:textId="77777777" w:rsidR="000B53C1" w:rsidRDefault="000B53C1" w:rsidP="00D3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92EA" w14:textId="77777777" w:rsidR="00472A1E" w:rsidRDefault="00472A1E" w:rsidP="00B5514E">
    <w:pPr>
      <w:pStyle w:val="Footer"/>
      <w:ind w:left="-851"/>
    </w:pPr>
  </w:p>
  <w:p w14:paraId="41FED1C8" w14:textId="77777777" w:rsidR="00472A1E" w:rsidRPr="00946C97" w:rsidRDefault="00472A1E" w:rsidP="00946C97">
    <w:pPr>
      <w:pStyle w:val="Footer"/>
      <w:jc w:val="right"/>
      <w:rPr>
        <w:rFonts w:asciiTheme="minorHAnsi" w:hAnsiTheme="minorHAnsi" w:cstheme="minorHAnsi"/>
        <w:sz w:val="22"/>
      </w:rPr>
    </w:pPr>
    <w:r w:rsidRPr="00946C97">
      <w:rPr>
        <w:rFonts w:asciiTheme="minorHAnsi" w:hAnsiTheme="minorHAnsi" w:cstheme="minorHAnsi"/>
        <w:sz w:val="22"/>
      </w:rPr>
      <w:fldChar w:fldCharType="begin"/>
    </w:r>
    <w:r w:rsidRPr="00946C97">
      <w:rPr>
        <w:rFonts w:asciiTheme="minorHAnsi" w:hAnsiTheme="minorHAnsi" w:cstheme="minorHAnsi"/>
        <w:sz w:val="22"/>
      </w:rPr>
      <w:instrText xml:space="preserve"> PAGE   \* MERGEFORMAT </w:instrText>
    </w:r>
    <w:r w:rsidRPr="00946C97">
      <w:rPr>
        <w:rFonts w:asciiTheme="minorHAnsi" w:hAnsiTheme="minorHAnsi" w:cstheme="minorHAnsi"/>
        <w:sz w:val="22"/>
      </w:rPr>
      <w:fldChar w:fldCharType="separate"/>
    </w:r>
    <w:r w:rsidR="00541A65">
      <w:rPr>
        <w:rFonts w:asciiTheme="minorHAnsi" w:hAnsiTheme="minorHAnsi" w:cstheme="minorHAnsi"/>
        <w:noProof/>
        <w:sz w:val="22"/>
      </w:rPr>
      <w:t>2</w:t>
    </w:r>
    <w:r w:rsidRPr="00946C97">
      <w:rPr>
        <w:rFonts w:asciiTheme="minorHAnsi" w:hAnsiTheme="minorHAnsi" w:cs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8D9A" w14:textId="77777777" w:rsidR="000B53C1" w:rsidRDefault="000B53C1" w:rsidP="00D302AF">
      <w:r>
        <w:separator/>
      </w:r>
    </w:p>
  </w:footnote>
  <w:footnote w:type="continuationSeparator" w:id="0">
    <w:p w14:paraId="6801F17F" w14:textId="77777777" w:rsidR="000B53C1" w:rsidRDefault="000B53C1" w:rsidP="00D3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480D" w14:textId="3632ACF7" w:rsidR="00173E97" w:rsidRDefault="00173E97" w:rsidP="00173E97">
    <w:pPr>
      <w:pStyle w:val="Header"/>
      <w:jc w:val="right"/>
      <w:rPr>
        <w:rFonts w:eastAsia="Calibri"/>
      </w:rPr>
    </w:pPr>
    <w:r>
      <w:rPr>
        <w:rFonts w:ascii="Calibri" w:eastAsia="Calibri" w:hAnsi="Calibri" w:cs="Calibri"/>
        <w:b/>
        <w:noProof/>
        <w:color w:val="1F497D"/>
        <w:sz w:val="28"/>
        <w:szCs w:val="28"/>
      </w:rPr>
      <w:drawing>
        <wp:anchor distT="0" distB="0" distL="114300" distR="114300" simplePos="0" relativeHeight="251659264" behindDoc="1" locked="0" layoutInCell="1" allowOverlap="1" wp14:anchorId="1964F8C0" wp14:editId="19450964">
          <wp:simplePos x="0" y="0"/>
          <wp:positionH relativeFrom="margin">
            <wp:align>right</wp:align>
          </wp:positionH>
          <wp:positionV relativeFrom="margin">
            <wp:posOffset>-1020417</wp:posOffset>
          </wp:positionV>
          <wp:extent cx="1653540" cy="978535"/>
          <wp:effectExtent l="0" t="0" r="3810" b="0"/>
          <wp:wrapSquare wrapText="bothSides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E33CF" w14:textId="6C65E07C" w:rsidR="00173E97" w:rsidRDefault="00173E97" w:rsidP="00173E97">
    <w:pPr>
      <w:pStyle w:val="Header"/>
      <w:jc w:val="right"/>
      <w:rPr>
        <w:rFonts w:eastAsia="Calibri"/>
      </w:rPr>
    </w:pPr>
    <w:r>
      <w:rPr>
        <w:rFonts w:ascii="Calibri" w:eastAsia="Calibri" w:hAnsi="Calibri" w:cs="Calibri"/>
        <w:b/>
        <w:noProof/>
        <w:color w:val="1F497D"/>
        <w:sz w:val="28"/>
        <w:szCs w:val="28"/>
      </w:rPr>
      <w:drawing>
        <wp:anchor distT="0" distB="0" distL="114300" distR="114300" simplePos="0" relativeHeight="251658240" behindDoc="0" locked="0" layoutInCell="1" allowOverlap="1" wp14:anchorId="54A03CEF" wp14:editId="09FCCF82">
          <wp:simplePos x="0" y="0"/>
          <wp:positionH relativeFrom="margin">
            <wp:align>left</wp:align>
          </wp:positionH>
          <wp:positionV relativeFrom="margin">
            <wp:posOffset>-867189</wp:posOffset>
          </wp:positionV>
          <wp:extent cx="1797050" cy="824230"/>
          <wp:effectExtent l="0" t="0" r="0" b="0"/>
          <wp:wrapSquare wrapText="bothSides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DCF28" w14:textId="0D3E6AD0" w:rsidR="00173E97" w:rsidRDefault="00173E97" w:rsidP="00173E97">
    <w:pPr>
      <w:pStyle w:val="Header"/>
      <w:jc w:val="right"/>
      <w:rPr>
        <w:rFonts w:eastAsia="Calibri"/>
      </w:rPr>
    </w:pPr>
  </w:p>
  <w:p w14:paraId="2F171EC6" w14:textId="7BDD76DD" w:rsidR="00173E97" w:rsidRDefault="00173E97" w:rsidP="00173E97">
    <w:pPr>
      <w:pStyle w:val="Header"/>
      <w:jc w:val="right"/>
      <w:rPr>
        <w:rFonts w:eastAsia="Calibri"/>
      </w:rPr>
    </w:pPr>
  </w:p>
  <w:p w14:paraId="335710E1" w14:textId="77777777" w:rsidR="00173E97" w:rsidRDefault="00173E97" w:rsidP="00173E97">
    <w:pPr>
      <w:pStyle w:val="Header"/>
      <w:jc w:val="right"/>
      <w:rPr>
        <w:rFonts w:eastAsia="Calibri"/>
      </w:rPr>
    </w:pPr>
  </w:p>
  <w:p w14:paraId="3B18A7D4" w14:textId="02208FA0" w:rsidR="00EF20D1" w:rsidRPr="00311F5B" w:rsidRDefault="00EF20D1" w:rsidP="00173E97">
    <w:pPr>
      <w:pStyle w:val="Header"/>
      <w:jc w:val="right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8.75pt;height:8.75pt;visibility:visible;mso-wrap-style:square" o:bullet="t">
        <v:imagedata r:id="rId1" o:title=""/>
      </v:shape>
    </w:pict>
  </w:numPicBullet>
  <w:abstractNum w:abstractNumId="0" w15:restartNumberingAfterBreak="0">
    <w:nsid w:val="015E1DFB"/>
    <w:multiLevelType w:val="hybridMultilevel"/>
    <w:tmpl w:val="DA56C73E"/>
    <w:lvl w:ilvl="0" w:tplc="332A40C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53661F"/>
    <w:multiLevelType w:val="hybridMultilevel"/>
    <w:tmpl w:val="0CA6992A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854B38"/>
    <w:multiLevelType w:val="hybridMultilevel"/>
    <w:tmpl w:val="AB765E78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225C9F"/>
    <w:multiLevelType w:val="hybridMultilevel"/>
    <w:tmpl w:val="22687B7E"/>
    <w:lvl w:ilvl="0" w:tplc="332A40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C75D8"/>
    <w:multiLevelType w:val="hybridMultilevel"/>
    <w:tmpl w:val="FB70AD1A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EB49E5"/>
    <w:multiLevelType w:val="hybridMultilevel"/>
    <w:tmpl w:val="425A0172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E92F7F"/>
    <w:multiLevelType w:val="hybridMultilevel"/>
    <w:tmpl w:val="C3E83FEC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271B2C"/>
    <w:multiLevelType w:val="hybridMultilevel"/>
    <w:tmpl w:val="25E89E2A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233E8"/>
    <w:multiLevelType w:val="hybridMultilevel"/>
    <w:tmpl w:val="C632E51C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AC01F6"/>
    <w:multiLevelType w:val="hybridMultilevel"/>
    <w:tmpl w:val="70A86DC8"/>
    <w:lvl w:ilvl="0" w:tplc="332A40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79F6"/>
    <w:multiLevelType w:val="hybridMultilevel"/>
    <w:tmpl w:val="BE1E1576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C72213"/>
    <w:multiLevelType w:val="hybridMultilevel"/>
    <w:tmpl w:val="BEDEFA76"/>
    <w:lvl w:ilvl="0" w:tplc="332A40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7855"/>
    <w:multiLevelType w:val="hybridMultilevel"/>
    <w:tmpl w:val="FEE65916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F771F4"/>
    <w:multiLevelType w:val="hybridMultilevel"/>
    <w:tmpl w:val="FC2A9B0C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A24A9C"/>
    <w:multiLevelType w:val="hybridMultilevel"/>
    <w:tmpl w:val="FE2C852C"/>
    <w:lvl w:ilvl="0" w:tplc="332A40C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1F528C"/>
    <w:multiLevelType w:val="hybridMultilevel"/>
    <w:tmpl w:val="F2E8722C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375DCA"/>
    <w:multiLevelType w:val="hybridMultilevel"/>
    <w:tmpl w:val="AD4E0BDE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3E2C0E"/>
    <w:multiLevelType w:val="hybridMultilevel"/>
    <w:tmpl w:val="3300DB8C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B6763F"/>
    <w:multiLevelType w:val="hybridMultilevel"/>
    <w:tmpl w:val="419C78C8"/>
    <w:lvl w:ilvl="0" w:tplc="332A40C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EB6859"/>
    <w:multiLevelType w:val="hybridMultilevel"/>
    <w:tmpl w:val="F7B8F85C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9A0F62"/>
    <w:multiLevelType w:val="hybridMultilevel"/>
    <w:tmpl w:val="AF0CD3B0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DE7427"/>
    <w:multiLevelType w:val="hybridMultilevel"/>
    <w:tmpl w:val="E9ECC00E"/>
    <w:lvl w:ilvl="0" w:tplc="332A40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92ABC"/>
    <w:multiLevelType w:val="hybridMultilevel"/>
    <w:tmpl w:val="3D74D4A2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44132A"/>
    <w:multiLevelType w:val="hybridMultilevel"/>
    <w:tmpl w:val="8F2889B0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8D7D78"/>
    <w:multiLevelType w:val="hybridMultilevel"/>
    <w:tmpl w:val="2FA8C23E"/>
    <w:lvl w:ilvl="0" w:tplc="332A40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32E6F0F"/>
    <w:multiLevelType w:val="hybridMultilevel"/>
    <w:tmpl w:val="4E16FE50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FD568E"/>
    <w:multiLevelType w:val="hybridMultilevel"/>
    <w:tmpl w:val="8FF05F18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60152A"/>
    <w:multiLevelType w:val="hybridMultilevel"/>
    <w:tmpl w:val="207A6FAE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7F94FFC"/>
    <w:multiLevelType w:val="hybridMultilevel"/>
    <w:tmpl w:val="5F329310"/>
    <w:lvl w:ilvl="0" w:tplc="332A40C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F412AAE"/>
    <w:multiLevelType w:val="hybridMultilevel"/>
    <w:tmpl w:val="F8FC8D66"/>
    <w:lvl w:ilvl="0" w:tplc="332A40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C02F32"/>
    <w:multiLevelType w:val="hybridMultilevel"/>
    <w:tmpl w:val="957E6F68"/>
    <w:lvl w:ilvl="0" w:tplc="332A40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10F00DD"/>
    <w:multiLevelType w:val="hybridMultilevel"/>
    <w:tmpl w:val="7542F63E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4D1DC2"/>
    <w:multiLevelType w:val="hybridMultilevel"/>
    <w:tmpl w:val="7F2C5084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4F6D98"/>
    <w:multiLevelType w:val="hybridMultilevel"/>
    <w:tmpl w:val="69E85FA2"/>
    <w:lvl w:ilvl="0" w:tplc="332A40C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F5565F"/>
    <w:multiLevelType w:val="hybridMultilevel"/>
    <w:tmpl w:val="6EB80322"/>
    <w:lvl w:ilvl="0" w:tplc="332A40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8A0844"/>
    <w:multiLevelType w:val="hybridMultilevel"/>
    <w:tmpl w:val="F75AE15E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FC6D60"/>
    <w:multiLevelType w:val="hybridMultilevel"/>
    <w:tmpl w:val="6DBE96AA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A1D2BA5"/>
    <w:multiLevelType w:val="hybridMultilevel"/>
    <w:tmpl w:val="22EAECE6"/>
    <w:lvl w:ilvl="0" w:tplc="332A40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E75D7D"/>
    <w:multiLevelType w:val="hybridMultilevel"/>
    <w:tmpl w:val="49A0FCD4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8E781C"/>
    <w:multiLevelType w:val="hybridMultilevel"/>
    <w:tmpl w:val="F8B4D350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A263CA"/>
    <w:multiLevelType w:val="hybridMultilevel"/>
    <w:tmpl w:val="499A0036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E165AC"/>
    <w:multiLevelType w:val="hybridMultilevel"/>
    <w:tmpl w:val="D2AE1DDC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0C4111"/>
    <w:multiLevelType w:val="hybridMultilevel"/>
    <w:tmpl w:val="9B268338"/>
    <w:lvl w:ilvl="0" w:tplc="332A40C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68057265">
    <w:abstractNumId w:val="35"/>
  </w:num>
  <w:num w:numId="2" w16cid:durableId="1438285564">
    <w:abstractNumId w:val="30"/>
  </w:num>
  <w:num w:numId="3" w16cid:durableId="880705288">
    <w:abstractNumId w:val="24"/>
  </w:num>
  <w:num w:numId="4" w16cid:durableId="549069993">
    <w:abstractNumId w:val="27"/>
  </w:num>
  <w:num w:numId="5" w16cid:durableId="1813058082">
    <w:abstractNumId w:val="23"/>
  </w:num>
  <w:num w:numId="6" w16cid:durableId="717780796">
    <w:abstractNumId w:val="39"/>
  </w:num>
  <w:num w:numId="7" w16cid:durableId="1544711891">
    <w:abstractNumId w:val="16"/>
  </w:num>
  <w:num w:numId="8" w16cid:durableId="1892761967">
    <w:abstractNumId w:val="19"/>
  </w:num>
  <w:num w:numId="9" w16cid:durableId="483670740">
    <w:abstractNumId w:val="5"/>
  </w:num>
  <w:num w:numId="10" w16cid:durableId="1075785702">
    <w:abstractNumId w:val="32"/>
  </w:num>
  <w:num w:numId="11" w16cid:durableId="430509287">
    <w:abstractNumId w:val="40"/>
  </w:num>
  <w:num w:numId="12" w16cid:durableId="1118991137">
    <w:abstractNumId w:val="17"/>
  </w:num>
  <w:num w:numId="13" w16cid:durableId="1868441195">
    <w:abstractNumId w:val="13"/>
  </w:num>
  <w:num w:numId="14" w16cid:durableId="213737911">
    <w:abstractNumId w:val="8"/>
  </w:num>
  <w:num w:numId="15" w16cid:durableId="1392803627">
    <w:abstractNumId w:val="41"/>
  </w:num>
  <w:num w:numId="16" w16cid:durableId="1232887351">
    <w:abstractNumId w:val="36"/>
  </w:num>
  <w:num w:numId="17" w16cid:durableId="1568758513">
    <w:abstractNumId w:val="25"/>
  </w:num>
  <w:num w:numId="18" w16cid:durableId="400565540">
    <w:abstractNumId w:val="12"/>
  </w:num>
  <w:num w:numId="19" w16cid:durableId="244530394">
    <w:abstractNumId w:val="11"/>
  </w:num>
  <w:num w:numId="20" w16cid:durableId="1801606101">
    <w:abstractNumId w:val="42"/>
  </w:num>
  <w:num w:numId="21" w16cid:durableId="593367020">
    <w:abstractNumId w:val="4"/>
  </w:num>
  <w:num w:numId="22" w16cid:durableId="596986520">
    <w:abstractNumId w:val="10"/>
  </w:num>
  <w:num w:numId="23" w16cid:durableId="649939023">
    <w:abstractNumId w:val="18"/>
  </w:num>
  <w:num w:numId="24" w16cid:durableId="623852037">
    <w:abstractNumId w:val="2"/>
  </w:num>
  <w:num w:numId="25" w16cid:durableId="1562134620">
    <w:abstractNumId w:val="22"/>
  </w:num>
  <w:num w:numId="26" w16cid:durableId="1077632815">
    <w:abstractNumId w:val="33"/>
  </w:num>
  <w:num w:numId="27" w16cid:durableId="1148548685">
    <w:abstractNumId w:val="15"/>
  </w:num>
  <w:num w:numId="28" w16cid:durableId="612440242">
    <w:abstractNumId w:val="6"/>
  </w:num>
  <w:num w:numId="29" w16cid:durableId="1029599416">
    <w:abstractNumId w:val="7"/>
  </w:num>
  <w:num w:numId="30" w16cid:durableId="966593612">
    <w:abstractNumId w:val="37"/>
  </w:num>
  <w:num w:numId="31" w16cid:durableId="816991823">
    <w:abstractNumId w:val="34"/>
  </w:num>
  <w:num w:numId="32" w16cid:durableId="854348296">
    <w:abstractNumId w:val="28"/>
  </w:num>
  <w:num w:numId="33" w16cid:durableId="674846376">
    <w:abstractNumId w:val="20"/>
  </w:num>
  <w:num w:numId="34" w16cid:durableId="998658938">
    <w:abstractNumId w:val="38"/>
  </w:num>
  <w:num w:numId="35" w16cid:durableId="254174695">
    <w:abstractNumId w:val="14"/>
  </w:num>
  <w:num w:numId="36" w16cid:durableId="1411661931">
    <w:abstractNumId w:val="1"/>
  </w:num>
  <w:num w:numId="37" w16cid:durableId="1779838004">
    <w:abstractNumId w:val="0"/>
  </w:num>
  <w:num w:numId="38" w16cid:durableId="1318805815">
    <w:abstractNumId w:val="26"/>
  </w:num>
  <w:num w:numId="39" w16cid:durableId="2000495202">
    <w:abstractNumId w:val="9"/>
  </w:num>
  <w:num w:numId="40" w16cid:durableId="1025137576">
    <w:abstractNumId w:val="21"/>
  </w:num>
  <w:num w:numId="41" w16cid:durableId="256792778">
    <w:abstractNumId w:val="29"/>
  </w:num>
  <w:num w:numId="42" w16cid:durableId="1155534154">
    <w:abstractNumId w:val="3"/>
  </w:num>
  <w:num w:numId="43" w16cid:durableId="1314065103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AF"/>
    <w:rsid w:val="000023A9"/>
    <w:rsid w:val="00003041"/>
    <w:rsid w:val="00023FF5"/>
    <w:rsid w:val="000367EA"/>
    <w:rsid w:val="000368DE"/>
    <w:rsid w:val="000375DA"/>
    <w:rsid w:val="0004389E"/>
    <w:rsid w:val="00046774"/>
    <w:rsid w:val="000677C3"/>
    <w:rsid w:val="00070F19"/>
    <w:rsid w:val="000801F4"/>
    <w:rsid w:val="000829EB"/>
    <w:rsid w:val="00091C70"/>
    <w:rsid w:val="00096E84"/>
    <w:rsid w:val="000A43E1"/>
    <w:rsid w:val="000B1558"/>
    <w:rsid w:val="000B3863"/>
    <w:rsid w:val="000B53C1"/>
    <w:rsid w:val="000B639F"/>
    <w:rsid w:val="000B7E69"/>
    <w:rsid w:val="000C087B"/>
    <w:rsid w:val="000E22CE"/>
    <w:rsid w:val="000E3C2C"/>
    <w:rsid w:val="000E4B5B"/>
    <w:rsid w:val="00100447"/>
    <w:rsid w:val="00100665"/>
    <w:rsid w:val="00105E05"/>
    <w:rsid w:val="00112858"/>
    <w:rsid w:val="00121D83"/>
    <w:rsid w:val="00133CEC"/>
    <w:rsid w:val="0013542A"/>
    <w:rsid w:val="00161BDF"/>
    <w:rsid w:val="00162775"/>
    <w:rsid w:val="00166ED9"/>
    <w:rsid w:val="00173E97"/>
    <w:rsid w:val="00182261"/>
    <w:rsid w:val="00184C17"/>
    <w:rsid w:val="001923AA"/>
    <w:rsid w:val="0019746F"/>
    <w:rsid w:val="001A1B18"/>
    <w:rsid w:val="001A71AE"/>
    <w:rsid w:val="001B472A"/>
    <w:rsid w:val="001B5E43"/>
    <w:rsid w:val="001C07D1"/>
    <w:rsid w:val="001C125C"/>
    <w:rsid w:val="001C1896"/>
    <w:rsid w:val="001D125A"/>
    <w:rsid w:val="001E11CB"/>
    <w:rsid w:val="001E20C3"/>
    <w:rsid w:val="001E2493"/>
    <w:rsid w:val="001E4BCA"/>
    <w:rsid w:val="00200028"/>
    <w:rsid w:val="00206EBD"/>
    <w:rsid w:val="0020782D"/>
    <w:rsid w:val="002103A5"/>
    <w:rsid w:val="002115A0"/>
    <w:rsid w:val="0021183E"/>
    <w:rsid w:val="00212E8E"/>
    <w:rsid w:val="00230DB1"/>
    <w:rsid w:val="002324CD"/>
    <w:rsid w:val="00232FA8"/>
    <w:rsid w:val="002504D2"/>
    <w:rsid w:val="00267285"/>
    <w:rsid w:val="00273C8E"/>
    <w:rsid w:val="00286DF1"/>
    <w:rsid w:val="00290FE1"/>
    <w:rsid w:val="00294146"/>
    <w:rsid w:val="00294D78"/>
    <w:rsid w:val="002A1896"/>
    <w:rsid w:val="002B0794"/>
    <w:rsid w:val="002B3D88"/>
    <w:rsid w:val="002C5239"/>
    <w:rsid w:val="002D266D"/>
    <w:rsid w:val="002E66B4"/>
    <w:rsid w:val="002F24F6"/>
    <w:rsid w:val="002F3D7F"/>
    <w:rsid w:val="002F4D44"/>
    <w:rsid w:val="002F62BA"/>
    <w:rsid w:val="002F683C"/>
    <w:rsid w:val="002F788A"/>
    <w:rsid w:val="00300B00"/>
    <w:rsid w:val="0030420C"/>
    <w:rsid w:val="003051EE"/>
    <w:rsid w:val="003062FF"/>
    <w:rsid w:val="00311F5B"/>
    <w:rsid w:val="00313121"/>
    <w:rsid w:val="003251A5"/>
    <w:rsid w:val="00341BCF"/>
    <w:rsid w:val="003513AE"/>
    <w:rsid w:val="0036424D"/>
    <w:rsid w:val="00366298"/>
    <w:rsid w:val="00367B18"/>
    <w:rsid w:val="0037161D"/>
    <w:rsid w:val="0037481C"/>
    <w:rsid w:val="00383431"/>
    <w:rsid w:val="00386673"/>
    <w:rsid w:val="00390A18"/>
    <w:rsid w:val="003B0485"/>
    <w:rsid w:val="003B2B73"/>
    <w:rsid w:val="003C0159"/>
    <w:rsid w:val="003C253D"/>
    <w:rsid w:val="003C34C7"/>
    <w:rsid w:val="003C4A7F"/>
    <w:rsid w:val="003C4CCB"/>
    <w:rsid w:val="003C75B7"/>
    <w:rsid w:val="003D177A"/>
    <w:rsid w:val="003D19CD"/>
    <w:rsid w:val="003E0EDC"/>
    <w:rsid w:val="003E3670"/>
    <w:rsid w:val="003E5965"/>
    <w:rsid w:val="003E701A"/>
    <w:rsid w:val="003F14EC"/>
    <w:rsid w:val="003F4C84"/>
    <w:rsid w:val="00414EC3"/>
    <w:rsid w:val="00417D59"/>
    <w:rsid w:val="00420BCA"/>
    <w:rsid w:val="004339F9"/>
    <w:rsid w:val="00433D56"/>
    <w:rsid w:val="00437A5D"/>
    <w:rsid w:val="0044124F"/>
    <w:rsid w:val="0045080B"/>
    <w:rsid w:val="00453E70"/>
    <w:rsid w:val="004560AB"/>
    <w:rsid w:val="00461824"/>
    <w:rsid w:val="00472A1E"/>
    <w:rsid w:val="004752A3"/>
    <w:rsid w:val="0048086C"/>
    <w:rsid w:val="004B2107"/>
    <w:rsid w:val="004B2AB1"/>
    <w:rsid w:val="004C2A78"/>
    <w:rsid w:val="004C3AB6"/>
    <w:rsid w:val="004C5767"/>
    <w:rsid w:val="004E489B"/>
    <w:rsid w:val="00513786"/>
    <w:rsid w:val="0051604E"/>
    <w:rsid w:val="0052269D"/>
    <w:rsid w:val="005258BF"/>
    <w:rsid w:val="005304D9"/>
    <w:rsid w:val="00531BD3"/>
    <w:rsid w:val="005379AF"/>
    <w:rsid w:val="00541A65"/>
    <w:rsid w:val="005529D9"/>
    <w:rsid w:val="00556325"/>
    <w:rsid w:val="0056745F"/>
    <w:rsid w:val="00570495"/>
    <w:rsid w:val="00573B89"/>
    <w:rsid w:val="00576F2A"/>
    <w:rsid w:val="00577E23"/>
    <w:rsid w:val="005854AF"/>
    <w:rsid w:val="005935EA"/>
    <w:rsid w:val="00596E11"/>
    <w:rsid w:val="005A4EB3"/>
    <w:rsid w:val="005B20A6"/>
    <w:rsid w:val="005B22F0"/>
    <w:rsid w:val="005D22FA"/>
    <w:rsid w:val="005D31BE"/>
    <w:rsid w:val="005E17BC"/>
    <w:rsid w:val="005E3094"/>
    <w:rsid w:val="005F7070"/>
    <w:rsid w:val="00612127"/>
    <w:rsid w:val="00623502"/>
    <w:rsid w:val="006242C1"/>
    <w:rsid w:val="006243D3"/>
    <w:rsid w:val="0063260B"/>
    <w:rsid w:val="00634633"/>
    <w:rsid w:val="00635CBE"/>
    <w:rsid w:val="00636173"/>
    <w:rsid w:val="00640A2F"/>
    <w:rsid w:val="006443B3"/>
    <w:rsid w:val="006502B3"/>
    <w:rsid w:val="006534CC"/>
    <w:rsid w:val="006727F5"/>
    <w:rsid w:val="00676F60"/>
    <w:rsid w:val="00677785"/>
    <w:rsid w:val="006856DE"/>
    <w:rsid w:val="00694E97"/>
    <w:rsid w:val="006960C3"/>
    <w:rsid w:val="00697251"/>
    <w:rsid w:val="00697EC0"/>
    <w:rsid w:val="006A7242"/>
    <w:rsid w:val="006C4E65"/>
    <w:rsid w:val="006D3D29"/>
    <w:rsid w:val="006E04B7"/>
    <w:rsid w:val="006F229B"/>
    <w:rsid w:val="006F3D84"/>
    <w:rsid w:val="006F5121"/>
    <w:rsid w:val="00712E09"/>
    <w:rsid w:val="0071423D"/>
    <w:rsid w:val="0071631B"/>
    <w:rsid w:val="00723727"/>
    <w:rsid w:val="00730B31"/>
    <w:rsid w:val="00736A90"/>
    <w:rsid w:val="00743267"/>
    <w:rsid w:val="00752095"/>
    <w:rsid w:val="007552D2"/>
    <w:rsid w:val="0075778A"/>
    <w:rsid w:val="00765353"/>
    <w:rsid w:val="007668D9"/>
    <w:rsid w:val="00770F97"/>
    <w:rsid w:val="00772860"/>
    <w:rsid w:val="00773C35"/>
    <w:rsid w:val="00787EDD"/>
    <w:rsid w:val="007930FD"/>
    <w:rsid w:val="007976CA"/>
    <w:rsid w:val="007A4C44"/>
    <w:rsid w:val="007A6967"/>
    <w:rsid w:val="007B4119"/>
    <w:rsid w:val="007C5409"/>
    <w:rsid w:val="007D2E1F"/>
    <w:rsid w:val="007E5B6F"/>
    <w:rsid w:val="007F0D2D"/>
    <w:rsid w:val="007F684D"/>
    <w:rsid w:val="007F745C"/>
    <w:rsid w:val="00801877"/>
    <w:rsid w:val="008104D3"/>
    <w:rsid w:val="00812ACB"/>
    <w:rsid w:val="00813A3C"/>
    <w:rsid w:val="00816091"/>
    <w:rsid w:val="00817C80"/>
    <w:rsid w:val="00825C08"/>
    <w:rsid w:val="0083020A"/>
    <w:rsid w:val="008503F0"/>
    <w:rsid w:val="008552C4"/>
    <w:rsid w:val="008636F1"/>
    <w:rsid w:val="00874CF2"/>
    <w:rsid w:val="008753B5"/>
    <w:rsid w:val="00884CAF"/>
    <w:rsid w:val="00887E43"/>
    <w:rsid w:val="008914AD"/>
    <w:rsid w:val="00892453"/>
    <w:rsid w:val="00894D3F"/>
    <w:rsid w:val="008B0134"/>
    <w:rsid w:val="008B1188"/>
    <w:rsid w:val="008B226F"/>
    <w:rsid w:val="008B64EF"/>
    <w:rsid w:val="008C36A1"/>
    <w:rsid w:val="008C3D43"/>
    <w:rsid w:val="008C7EA0"/>
    <w:rsid w:val="008D270A"/>
    <w:rsid w:val="008D3FE7"/>
    <w:rsid w:val="008D57B6"/>
    <w:rsid w:val="008D72A1"/>
    <w:rsid w:val="008E4310"/>
    <w:rsid w:val="008E5CD9"/>
    <w:rsid w:val="008E7CBC"/>
    <w:rsid w:val="008F35C7"/>
    <w:rsid w:val="008F651D"/>
    <w:rsid w:val="00900581"/>
    <w:rsid w:val="00901496"/>
    <w:rsid w:val="00926C4D"/>
    <w:rsid w:val="00930F57"/>
    <w:rsid w:val="00932E58"/>
    <w:rsid w:val="00937356"/>
    <w:rsid w:val="0094298F"/>
    <w:rsid w:val="00946C97"/>
    <w:rsid w:val="00950429"/>
    <w:rsid w:val="0095374C"/>
    <w:rsid w:val="00961973"/>
    <w:rsid w:val="00972E31"/>
    <w:rsid w:val="00982F18"/>
    <w:rsid w:val="00995275"/>
    <w:rsid w:val="009A2071"/>
    <w:rsid w:val="009A2DF1"/>
    <w:rsid w:val="009B453A"/>
    <w:rsid w:val="009C42D4"/>
    <w:rsid w:val="009C4769"/>
    <w:rsid w:val="009D0CCC"/>
    <w:rsid w:val="009D1010"/>
    <w:rsid w:val="009D1CA9"/>
    <w:rsid w:val="009D3808"/>
    <w:rsid w:val="009D4A45"/>
    <w:rsid w:val="009D5E89"/>
    <w:rsid w:val="009D6601"/>
    <w:rsid w:val="009E5C26"/>
    <w:rsid w:val="009E6F12"/>
    <w:rsid w:val="009F0925"/>
    <w:rsid w:val="009F70E1"/>
    <w:rsid w:val="00A00543"/>
    <w:rsid w:val="00A010A1"/>
    <w:rsid w:val="00A01477"/>
    <w:rsid w:val="00A02562"/>
    <w:rsid w:val="00A04D4D"/>
    <w:rsid w:val="00A05216"/>
    <w:rsid w:val="00A10BFB"/>
    <w:rsid w:val="00A14848"/>
    <w:rsid w:val="00A318B5"/>
    <w:rsid w:val="00A319C5"/>
    <w:rsid w:val="00A3457E"/>
    <w:rsid w:val="00A348F9"/>
    <w:rsid w:val="00A55074"/>
    <w:rsid w:val="00A56890"/>
    <w:rsid w:val="00A82840"/>
    <w:rsid w:val="00A879C7"/>
    <w:rsid w:val="00A9257E"/>
    <w:rsid w:val="00A95805"/>
    <w:rsid w:val="00A96700"/>
    <w:rsid w:val="00AC458E"/>
    <w:rsid w:val="00AC467B"/>
    <w:rsid w:val="00AC59D1"/>
    <w:rsid w:val="00AC6C43"/>
    <w:rsid w:val="00AC7421"/>
    <w:rsid w:val="00AD4FE6"/>
    <w:rsid w:val="00AD5A39"/>
    <w:rsid w:val="00AE1EE7"/>
    <w:rsid w:val="00AE4814"/>
    <w:rsid w:val="00AF0597"/>
    <w:rsid w:val="00B02159"/>
    <w:rsid w:val="00B02881"/>
    <w:rsid w:val="00B10125"/>
    <w:rsid w:val="00B16012"/>
    <w:rsid w:val="00B16E88"/>
    <w:rsid w:val="00B23AB5"/>
    <w:rsid w:val="00B24107"/>
    <w:rsid w:val="00B26556"/>
    <w:rsid w:val="00B32BFA"/>
    <w:rsid w:val="00B357EB"/>
    <w:rsid w:val="00B43AD8"/>
    <w:rsid w:val="00B449CC"/>
    <w:rsid w:val="00B54858"/>
    <w:rsid w:val="00B5514E"/>
    <w:rsid w:val="00B618C5"/>
    <w:rsid w:val="00B66D19"/>
    <w:rsid w:val="00B71099"/>
    <w:rsid w:val="00B72581"/>
    <w:rsid w:val="00B73AF7"/>
    <w:rsid w:val="00B81FBD"/>
    <w:rsid w:val="00B96BFA"/>
    <w:rsid w:val="00B97689"/>
    <w:rsid w:val="00B97D52"/>
    <w:rsid w:val="00BA081D"/>
    <w:rsid w:val="00BA2185"/>
    <w:rsid w:val="00BA5FC9"/>
    <w:rsid w:val="00BA7D51"/>
    <w:rsid w:val="00BB4935"/>
    <w:rsid w:val="00BC1D20"/>
    <w:rsid w:val="00BD3DAB"/>
    <w:rsid w:val="00BD4F3E"/>
    <w:rsid w:val="00BD51E0"/>
    <w:rsid w:val="00C012FC"/>
    <w:rsid w:val="00C10D4E"/>
    <w:rsid w:val="00C2646C"/>
    <w:rsid w:val="00C27A4B"/>
    <w:rsid w:val="00C348CE"/>
    <w:rsid w:val="00C369E9"/>
    <w:rsid w:val="00C36FF5"/>
    <w:rsid w:val="00C43E0F"/>
    <w:rsid w:val="00C44960"/>
    <w:rsid w:val="00C5182B"/>
    <w:rsid w:val="00C75A0B"/>
    <w:rsid w:val="00C85550"/>
    <w:rsid w:val="00C868F3"/>
    <w:rsid w:val="00C935FC"/>
    <w:rsid w:val="00CA2B84"/>
    <w:rsid w:val="00CA648A"/>
    <w:rsid w:val="00CB38B9"/>
    <w:rsid w:val="00CB5EC5"/>
    <w:rsid w:val="00CC3BC2"/>
    <w:rsid w:val="00CC4066"/>
    <w:rsid w:val="00CC485B"/>
    <w:rsid w:val="00CD5183"/>
    <w:rsid w:val="00CE0B1C"/>
    <w:rsid w:val="00CF597A"/>
    <w:rsid w:val="00CF75A3"/>
    <w:rsid w:val="00D04FC1"/>
    <w:rsid w:val="00D05D0B"/>
    <w:rsid w:val="00D05FD0"/>
    <w:rsid w:val="00D1079E"/>
    <w:rsid w:val="00D12276"/>
    <w:rsid w:val="00D1684C"/>
    <w:rsid w:val="00D233F5"/>
    <w:rsid w:val="00D25709"/>
    <w:rsid w:val="00D25B6E"/>
    <w:rsid w:val="00D302AF"/>
    <w:rsid w:val="00D34C9B"/>
    <w:rsid w:val="00D35C9B"/>
    <w:rsid w:val="00D41C54"/>
    <w:rsid w:val="00D44B13"/>
    <w:rsid w:val="00D75631"/>
    <w:rsid w:val="00D81C42"/>
    <w:rsid w:val="00D82B06"/>
    <w:rsid w:val="00D911D6"/>
    <w:rsid w:val="00D93863"/>
    <w:rsid w:val="00D94B81"/>
    <w:rsid w:val="00D95499"/>
    <w:rsid w:val="00DB1834"/>
    <w:rsid w:val="00DB7A15"/>
    <w:rsid w:val="00DC0EF5"/>
    <w:rsid w:val="00DC4505"/>
    <w:rsid w:val="00DC681A"/>
    <w:rsid w:val="00DD75D6"/>
    <w:rsid w:val="00DE0DB2"/>
    <w:rsid w:val="00DE1578"/>
    <w:rsid w:val="00DE20A2"/>
    <w:rsid w:val="00DF048C"/>
    <w:rsid w:val="00DF4087"/>
    <w:rsid w:val="00DF4423"/>
    <w:rsid w:val="00E10DC6"/>
    <w:rsid w:val="00E154FF"/>
    <w:rsid w:val="00E168CA"/>
    <w:rsid w:val="00E21978"/>
    <w:rsid w:val="00E22534"/>
    <w:rsid w:val="00E24251"/>
    <w:rsid w:val="00E24E2C"/>
    <w:rsid w:val="00E26312"/>
    <w:rsid w:val="00E31041"/>
    <w:rsid w:val="00E4687F"/>
    <w:rsid w:val="00E4760E"/>
    <w:rsid w:val="00E55CB7"/>
    <w:rsid w:val="00E57AC4"/>
    <w:rsid w:val="00E61211"/>
    <w:rsid w:val="00E62217"/>
    <w:rsid w:val="00E62C7D"/>
    <w:rsid w:val="00E62FDC"/>
    <w:rsid w:val="00E64937"/>
    <w:rsid w:val="00E735F0"/>
    <w:rsid w:val="00E75065"/>
    <w:rsid w:val="00E769FF"/>
    <w:rsid w:val="00E8029A"/>
    <w:rsid w:val="00E802E7"/>
    <w:rsid w:val="00E81BFB"/>
    <w:rsid w:val="00E95D6A"/>
    <w:rsid w:val="00E966F3"/>
    <w:rsid w:val="00EA20ED"/>
    <w:rsid w:val="00EA7891"/>
    <w:rsid w:val="00EB058D"/>
    <w:rsid w:val="00EB4465"/>
    <w:rsid w:val="00EC153B"/>
    <w:rsid w:val="00EC1D71"/>
    <w:rsid w:val="00EC3D6E"/>
    <w:rsid w:val="00ED4C0C"/>
    <w:rsid w:val="00EE27D5"/>
    <w:rsid w:val="00EF20D1"/>
    <w:rsid w:val="00EF782E"/>
    <w:rsid w:val="00F01FB3"/>
    <w:rsid w:val="00F038E9"/>
    <w:rsid w:val="00F05025"/>
    <w:rsid w:val="00F06932"/>
    <w:rsid w:val="00F1347E"/>
    <w:rsid w:val="00F13629"/>
    <w:rsid w:val="00F13637"/>
    <w:rsid w:val="00F33D1B"/>
    <w:rsid w:val="00F34416"/>
    <w:rsid w:val="00F35220"/>
    <w:rsid w:val="00F41C26"/>
    <w:rsid w:val="00F474D3"/>
    <w:rsid w:val="00F4799D"/>
    <w:rsid w:val="00F51C80"/>
    <w:rsid w:val="00F51D64"/>
    <w:rsid w:val="00F51DBF"/>
    <w:rsid w:val="00F529A0"/>
    <w:rsid w:val="00F53DB8"/>
    <w:rsid w:val="00F61818"/>
    <w:rsid w:val="00F61E18"/>
    <w:rsid w:val="00F70A31"/>
    <w:rsid w:val="00F70CAD"/>
    <w:rsid w:val="00F7105D"/>
    <w:rsid w:val="00F72B47"/>
    <w:rsid w:val="00F935F0"/>
    <w:rsid w:val="00F93B75"/>
    <w:rsid w:val="00F9563A"/>
    <w:rsid w:val="00FA1AA3"/>
    <w:rsid w:val="00FB563C"/>
    <w:rsid w:val="00FC40A2"/>
    <w:rsid w:val="00FD7F9F"/>
    <w:rsid w:val="00FE232A"/>
    <w:rsid w:val="00FF05E1"/>
    <w:rsid w:val="00FF3DD6"/>
    <w:rsid w:val="00FF4794"/>
    <w:rsid w:val="00FF51FC"/>
    <w:rsid w:val="00FF546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607193B"/>
  <w15:docId w15:val="{36A752BA-5C6E-4F38-86DC-DF51B4CC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2A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AF"/>
  </w:style>
  <w:style w:type="paragraph" w:styleId="Footer">
    <w:name w:val="footer"/>
    <w:basedOn w:val="Normal"/>
    <w:link w:val="FooterChar"/>
    <w:uiPriority w:val="99"/>
    <w:unhideWhenUsed/>
    <w:rsid w:val="00D302A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AF"/>
  </w:style>
  <w:style w:type="paragraph" w:styleId="BalloonText">
    <w:name w:val="Balloon Text"/>
    <w:basedOn w:val="Normal"/>
    <w:link w:val="BalloonTextChar"/>
    <w:uiPriority w:val="99"/>
    <w:semiHidden/>
    <w:unhideWhenUsed/>
    <w:rsid w:val="00D3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A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D911D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11D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D911D6"/>
    <w:pPr>
      <w:ind w:left="720"/>
      <w:contextualSpacing/>
    </w:pPr>
    <w:rPr>
      <w:rFonts w:ascii="Calibri" w:eastAsia="MS ??" w:hAnsi="Calibri"/>
      <w:lang w:eastAsia="en-US"/>
    </w:rPr>
  </w:style>
  <w:style w:type="paragraph" w:styleId="NormalWeb">
    <w:name w:val="Normal (Web)"/>
    <w:basedOn w:val="Normal"/>
    <w:uiPriority w:val="99"/>
    <w:rsid w:val="00D911D6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A052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5216"/>
    <w:rPr>
      <w:rFonts w:eastAsiaTheme="minorEastAsia"/>
      <w:lang w:val="en-US"/>
    </w:rPr>
  </w:style>
  <w:style w:type="paragraph" w:customStyle="1" w:styleId="Default">
    <w:name w:val="Default"/>
    <w:rsid w:val="00BD3D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E21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E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E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B7E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7E6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rsid w:val="007D2E1F"/>
    <w:rPr>
      <w:rFonts w:cs="Times New Roman"/>
    </w:rPr>
  </w:style>
  <w:style w:type="table" w:styleId="TableGrid">
    <w:name w:val="Table Grid"/>
    <w:basedOn w:val="TableNormal"/>
    <w:uiPriority w:val="59"/>
    <w:rsid w:val="005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6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7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0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5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59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AF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69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liacao@ficas.org.br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coa.com/brasil/pt/resources/Instituto_Alcoa/Programa_de_Apoio/2024/Orcamento-2024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coa.com/brasil/pt/resources/Instituto_Alcoa/Programa_de_Apoio/2024/Cronograma-2024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itutoalcoa.sponsor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4F30801FBC04091DD5F271FD35B6E" ma:contentTypeVersion="14" ma:contentTypeDescription="Create a new document." ma:contentTypeScope="" ma:versionID="20803d3074b2c4b197d4d3e684e281af">
  <xsd:schema xmlns:xsd="http://www.w3.org/2001/XMLSchema" xmlns:xs="http://www.w3.org/2001/XMLSchema" xmlns:p="http://schemas.microsoft.com/office/2006/metadata/properties" xmlns:ns2="35567302-3e82-4f69-ab50-0bb190f61035" xmlns:ns3="fb5139bd-50b5-4f5f-9b8e-634c1453d908" targetNamespace="http://schemas.microsoft.com/office/2006/metadata/properties" ma:root="true" ma:fieldsID="0361d928cd0480c9be87e30f96826d2e" ns2:_="" ns3:_="">
    <xsd:import namespace="35567302-3e82-4f69-ab50-0bb190f61035"/>
    <xsd:import namespace="fb5139bd-50b5-4f5f-9b8e-634c1453d90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67302-3e82-4f69-ab50-0bb190f610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8127a-b6c6-4126-9ea4-ca393e1ea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139bd-50b5-4f5f-9b8e-634c1453d90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c27787-61e6-4882-b1b5-ecdc3c03aa29}" ma:internalName="TaxCatchAll" ma:showField="CatchAllData" ma:web="fb5139bd-50b5-4f5f-9b8e-634c1453d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567302-3e82-4f69-ab50-0bb190f61035">
      <Terms xmlns="http://schemas.microsoft.com/office/infopath/2007/PartnerControls"/>
    </lcf76f155ced4ddcb4097134ff3c332f>
    <TaxCatchAll xmlns="fb5139bd-50b5-4f5f-9b8e-634c1453d908" xsi:nil="true"/>
  </documentManagement>
</p:properties>
</file>

<file path=customXml/itemProps1.xml><?xml version="1.0" encoding="utf-8"?>
<ds:datastoreItem xmlns:ds="http://schemas.openxmlformats.org/officeDocument/2006/customXml" ds:itemID="{55FACAB9-3824-49C4-9F23-80207CF36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922B0-BE3E-4CA0-A2EC-4DE72070BE01}"/>
</file>

<file path=customXml/itemProps3.xml><?xml version="1.0" encoding="utf-8"?>
<ds:datastoreItem xmlns:ds="http://schemas.openxmlformats.org/officeDocument/2006/customXml" ds:itemID="{67D763AD-7955-4AD7-84E6-A4B00050317F}"/>
</file>

<file path=customXml/itemProps4.xml><?xml version="1.0" encoding="utf-8"?>
<ds:datastoreItem xmlns:ds="http://schemas.openxmlformats.org/officeDocument/2006/customXml" ds:itemID="{6526F176-2E0B-4CE2-B0EE-7E92E04D2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4431</Words>
  <Characters>25261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quest One</Company>
  <LinksUpToDate>false</LinksUpToDate>
  <CharactersWithSpaces>2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elmonte</dc:creator>
  <cp:lastModifiedBy>Espadaro, Monica R.</cp:lastModifiedBy>
  <cp:revision>14</cp:revision>
  <cp:lastPrinted>2013-06-18T18:28:00Z</cp:lastPrinted>
  <dcterms:created xsi:type="dcterms:W3CDTF">2024-02-07T20:10:00Z</dcterms:created>
  <dcterms:modified xsi:type="dcterms:W3CDTF">2024-02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714F30801FBC04091DD5F271FD35B6E</vt:lpwstr>
  </property>
</Properties>
</file>